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B6B5" w14:textId="0A941244" w:rsidR="00EF1D60" w:rsidRDefault="00214052" w:rsidP="00214052">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60742647"/>
      <w:bookmarkStart w:id="46" w:name="_Toc155169060"/>
      <w:r w:rsidRPr="001B6615">
        <w:rPr>
          <w:noProof/>
          <w:szCs w:val="26"/>
          <w:highlight w:val="white"/>
          <w:lang w:val="vi-VN" w:eastAsia="vi-VN"/>
        </w:rPr>
        <mc:AlternateContent>
          <mc:Choice Requires="wps">
            <w:drawing>
              <wp:anchor distT="0" distB="0" distL="114300" distR="114300" simplePos="0" relativeHeight="251659264" behindDoc="0" locked="0" layoutInCell="1" allowOverlap="1" wp14:anchorId="6D8D65C9" wp14:editId="6486BADE">
                <wp:simplePos x="0" y="0"/>
                <wp:positionH relativeFrom="margin">
                  <wp:posOffset>0</wp:posOffset>
                </wp:positionH>
                <wp:positionV relativeFrom="paragraph">
                  <wp:posOffset>18415</wp:posOffset>
                </wp:positionV>
                <wp:extent cx="5915025" cy="8388350"/>
                <wp:effectExtent l="19050" t="19050" r="47625" b="317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88350"/>
                        </a:xfrm>
                        <a:prstGeom prst="rect">
                          <a:avLst/>
                        </a:prstGeom>
                        <a:solidFill>
                          <a:srgbClr val="FFFFFF"/>
                        </a:solidFill>
                        <a:ln w="57150" cmpd="thickThin">
                          <a:solidFill>
                            <a:srgbClr val="000000"/>
                          </a:solidFill>
                          <a:miter lim="800000"/>
                          <a:headEnd/>
                          <a:tailEnd/>
                        </a:ln>
                      </wps:spPr>
                      <wps:txb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039763465" name="Picture 20397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19DF26F8"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4F21CA">
                              <w:rPr>
                                <w:b/>
                                <w:bCs/>
                                <w:sz w:val="32"/>
                                <w:szCs w:val="32"/>
                              </w:rPr>
                              <w:t>PEN</w:t>
                            </w:r>
                            <w:r w:rsidR="007E42E4">
                              <w:rPr>
                                <w:b/>
                                <w:bCs/>
                                <w:sz w:val="32"/>
                                <w:szCs w:val="32"/>
                              </w:rPr>
                              <w:t>_</w:t>
                            </w:r>
                            <w:r w:rsidR="00167FD4">
                              <w:rPr>
                                <w:b/>
                                <w:bCs/>
                                <w:sz w:val="32"/>
                                <w:szCs w:val="32"/>
                              </w:rPr>
                              <w:t>ATTK</w:t>
                            </w:r>
                            <w:r w:rsidR="00B510F0">
                              <w:rPr>
                                <w:b/>
                                <w:bCs/>
                                <w:sz w:val="32"/>
                                <w:szCs w:val="32"/>
                              </w:rPr>
                              <w:t>_</w:t>
                            </w:r>
                            <w:r w:rsidR="007E42E4">
                              <w:rPr>
                                <w:b/>
                                <w:bCs/>
                                <w:sz w:val="32"/>
                                <w:szCs w:val="32"/>
                              </w:rPr>
                              <w:t>MITRE_</w:t>
                            </w:r>
                            <w:r w:rsidR="00045F96">
                              <w:rPr>
                                <w:b/>
                                <w:bCs/>
                                <w:sz w:val="32"/>
                                <w:szCs w:val="32"/>
                              </w:rPr>
                              <w:t>T1548</w:t>
                            </w:r>
                          </w:p>
                          <w:p w14:paraId="3E2A5383" w14:textId="77777777" w:rsidR="00214052" w:rsidRPr="00C765BD" w:rsidRDefault="00214052" w:rsidP="00214052">
                            <w:pPr>
                              <w:spacing w:line="360" w:lineRule="exact"/>
                              <w:ind w:left="1900"/>
                              <w:rPr>
                                <w:bCs/>
                                <w:sz w:val="28"/>
                                <w:szCs w:val="28"/>
                              </w:rPr>
                            </w:pPr>
                            <w:r w:rsidRPr="00C765BD">
                              <w:rPr>
                                <w:bCs/>
                                <w:sz w:val="28"/>
                                <w:szCs w:val="28"/>
                              </w:rPr>
                              <w:t xml:space="preserve">Giảng viên: </w:t>
                            </w:r>
                            <w:r>
                              <w:rPr>
                                <w:bCs/>
                                <w:sz w:val="28"/>
                                <w:szCs w:val="28"/>
                              </w:rPr>
                              <w:t>Nguyễn Ngọc Điệp</w:t>
                            </w:r>
                          </w:p>
                          <w:p w14:paraId="78D2A858" w14:textId="77777777" w:rsidR="00214052" w:rsidRDefault="00214052" w:rsidP="00214052">
                            <w:pPr>
                              <w:spacing w:line="360" w:lineRule="exact"/>
                              <w:ind w:left="1900"/>
                              <w:rPr>
                                <w:bCs/>
                                <w:sz w:val="28"/>
                                <w:szCs w:val="28"/>
                              </w:rPr>
                            </w:pPr>
                            <w:r w:rsidRPr="00C765BD">
                              <w:rPr>
                                <w:bCs/>
                                <w:sz w:val="28"/>
                                <w:szCs w:val="28"/>
                              </w:rPr>
                              <w:t xml:space="preserve">Môn học: </w:t>
                            </w:r>
                            <w:r>
                              <w:rPr>
                                <w:bCs/>
                                <w:sz w:val="28"/>
                                <w:szCs w:val="28"/>
                              </w:rPr>
                              <w:t>Đồ án tốt nghiệp</w:t>
                            </w:r>
                          </w:p>
                          <w:p w14:paraId="44913D6B" w14:textId="77777777" w:rsidR="00214052" w:rsidRDefault="00214052" w:rsidP="00214052">
                            <w:pPr>
                              <w:spacing w:line="360" w:lineRule="exact"/>
                              <w:ind w:left="1900"/>
                              <w:rPr>
                                <w:bCs/>
                                <w:sz w:val="28"/>
                                <w:szCs w:val="28"/>
                              </w:rPr>
                            </w:pPr>
                            <w:r>
                              <w:rPr>
                                <w:bCs/>
                                <w:sz w:val="28"/>
                                <w:szCs w:val="28"/>
                              </w:rPr>
                              <w:t>Sinh viên: Đinh Việt Anh</w:t>
                            </w:r>
                          </w:p>
                          <w:p w14:paraId="12EDF8AE" w14:textId="77777777" w:rsidR="00214052" w:rsidRPr="00C765BD" w:rsidRDefault="00214052" w:rsidP="00214052">
                            <w:pPr>
                              <w:spacing w:line="360" w:lineRule="exact"/>
                              <w:ind w:left="1900"/>
                              <w:rPr>
                                <w:bCs/>
                                <w:sz w:val="28"/>
                                <w:szCs w:val="28"/>
                              </w:rPr>
                            </w:pPr>
                            <w:r>
                              <w:rPr>
                                <w:bCs/>
                                <w:sz w:val="28"/>
                                <w:szCs w:val="28"/>
                              </w:rPr>
                              <w:t>Mã sinh viên: B20DCAT005</w:t>
                            </w:r>
                          </w:p>
                          <w:p w14:paraId="4E69F7A3" w14:textId="44E9F935" w:rsidR="00214052" w:rsidRPr="00491567" w:rsidRDefault="00214052" w:rsidP="00214052">
                            <w:pPr>
                              <w:spacing w:before="3120" w:after="60" w:line="360" w:lineRule="exact"/>
                              <w:ind w:left="2268"/>
                              <w:rPr>
                                <w:b/>
                                <w:sz w:val="28"/>
                                <w:szCs w:val="28"/>
                              </w:rPr>
                            </w:pPr>
                            <w:r w:rsidRPr="00491567">
                              <w:rPr>
                                <w:b/>
                                <w:sz w:val="28"/>
                                <w:szCs w:val="28"/>
                              </w:rPr>
                              <w:t xml:space="preserve">               Hà Nội - 202</w:t>
                            </w:r>
                            <w:r w:rsidR="00B4504B">
                              <w:rPr>
                                <w:b/>
                                <w:sz w:val="28"/>
                                <w:szCs w:val="28"/>
                              </w:rPr>
                              <w:t>5</w:t>
                            </w:r>
                          </w:p>
                          <w:p w14:paraId="524E0C8B" w14:textId="77777777" w:rsidR="00214052" w:rsidRPr="00B917B1" w:rsidRDefault="00214052" w:rsidP="00214052">
                            <w:pPr>
                              <w:spacing w:before="360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D65C9" id="_x0000_t202" coordsize="21600,21600" o:spt="202" path="m,l,21600r21600,l21600,xe">
                <v:stroke joinstyle="miter"/>
                <v:path gradientshapeok="t" o:connecttype="rect"/>
              </v:shapetype>
              <v:shape id="Text Box 30" o:spid="_x0000_s1026" type="#_x0000_t202" style="position:absolute;left:0;text-align:left;margin-left:0;margin-top:1.45pt;width:465.75pt;height:6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" strokeweight="4.5pt">
                <v:stroke linestyle="thickThin"/>
                <v:textbo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039763465" name="Picture 20397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19DF26F8"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4F21CA">
                        <w:rPr>
                          <w:b/>
                          <w:bCs/>
                          <w:sz w:val="32"/>
                          <w:szCs w:val="32"/>
                        </w:rPr>
                        <w:t>PEN</w:t>
                      </w:r>
                      <w:r w:rsidR="007E42E4">
                        <w:rPr>
                          <w:b/>
                          <w:bCs/>
                          <w:sz w:val="32"/>
                          <w:szCs w:val="32"/>
                        </w:rPr>
                        <w:t>_</w:t>
                      </w:r>
                      <w:r w:rsidR="00167FD4">
                        <w:rPr>
                          <w:b/>
                          <w:bCs/>
                          <w:sz w:val="32"/>
                          <w:szCs w:val="32"/>
                        </w:rPr>
                        <w:t>ATTK</w:t>
                      </w:r>
                      <w:r w:rsidR="00B510F0">
                        <w:rPr>
                          <w:b/>
                          <w:bCs/>
                          <w:sz w:val="32"/>
                          <w:szCs w:val="32"/>
                        </w:rPr>
                        <w:t>_</w:t>
                      </w:r>
                      <w:r w:rsidR="007E42E4">
                        <w:rPr>
                          <w:b/>
                          <w:bCs/>
                          <w:sz w:val="32"/>
                          <w:szCs w:val="32"/>
                        </w:rPr>
                        <w:t>MITRE_</w:t>
                      </w:r>
                      <w:r w:rsidR="00045F96">
                        <w:rPr>
                          <w:b/>
                          <w:bCs/>
                          <w:sz w:val="32"/>
                          <w:szCs w:val="32"/>
                        </w:rPr>
                        <w:t>T1548</w:t>
                      </w:r>
                    </w:p>
                    <w:p w14:paraId="3E2A5383" w14:textId="77777777" w:rsidR="00214052" w:rsidRPr="00C765BD" w:rsidRDefault="00214052" w:rsidP="00214052">
                      <w:pPr>
                        <w:spacing w:line="360" w:lineRule="exact"/>
                        <w:ind w:left="1900"/>
                        <w:rPr>
                          <w:bCs/>
                          <w:sz w:val="28"/>
                          <w:szCs w:val="28"/>
                        </w:rPr>
                      </w:pPr>
                      <w:r w:rsidRPr="00C765BD">
                        <w:rPr>
                          <w:bCs/>
                          <w:sz w:val="28"/>
                          <w:szCs w:val="28"/>
                        </w:rPr>
                        <w:t xml:space="preserve">Giảng viên: </w:t>
                      </w:r>
                      <w:r>
                        <w:rPr>
                          <w:bCs/>
                          <w:sz w:val="28"/>
                          <w:szCs w:val="28"/>
                        </w:rPr>
                        <w:t>Nguyễn Ngọc Điệp</w:t>
                      </w:r>
                    </w:p>
                    <w:p w14:paraId="78D2A858" w14:textId="77777777" w:rsidR="00214052" w:rsidRDefault="00214052" w:rsidP="00214052">
                      <w:pPr>
                        <w:spacing w:line="360" w:lineRule="exact"/>
                        <w:ind w:left="1900"/>
                        <w:rPr>
                          <w:bCs/>
                          <w:sz w:val="28"/>
                          <w:szCs w:val="28"/>
                        </w:rPr>
                      </w:pPr>
                      <w:r w:rsidRPr="00C765BD">
                        <w:rPr>
                          <w:bCs/>
                          <w:sz w:val="28"/>
                          <w:szCs w:val="28"/>
                        </w:rPr>
                        <w:t xml:space="preserve">Môn học: </w:t>
                      </w:r>
                      <w:r>
                        <w:rPr>
                          <w:bCs/>
                          <w:sz w:val="28"/>
                          <w:szCs w:val="28"/>
                        </w:rPr>
                        <w:t>Đồ án tốt nghiệp</w:t>
                      </w:r>
                    </w:p>
                    <w:p w14:paraId="44913D6B" w14:textId="77777777" w:rsidR="00214052" w:rsidRDefault="00214052" w:rsidP="00214052">
                      <w:pPr>
                        <w:spacing w:line="360" w:lineRule="exact"/>
                        <w:ind w:left="1900"/>
                        <w:rPr>
                          <w:bCs/>
                          <w:sz w:val="28"/>
                          <w:szCs w:val="28"/>
                        </w:rPr>
                      </w:pPr>
                      <w:r>
                        <w:rPr>
                          <w:bCs/>
                          <w:sz w:val="28"/>
                          <w:szCs w:val="28"/>
                        </w:rPr>
                        <w:t>Sinh viên: Đinh Việt Anh</w:t>
                      </w:r>
                    </w:p>
                    <w:p w14:paraId="12EDF8AE" w14:textId="77777777" w:rsidR="00214052" w:rsidRPr="00C765BD" w:rsidRDefault="00214052" w:rsidP="00214052">
                      <w:pPr>
                        <w:spacing w:line="360" w:lineRule="exact"/>
                        <w:ind w:left="1900"/>
                        <w:rPr>
                          <w:bCs/>
                          <w:sz w:val="28"/>
                          <w:szCs w:val="28"/>
                        </w:rPr>
                      </w:pPr>
                      <w:r>
                        <w:rPr>
                          <w:bCs/>
                          <w:sz w:val="28"/>
                          <w:szCs w:val="28"/>
                        </w:rPr>
                        <w:t>Mã sinh viên: B20DCAT005</w:t>
                      </w:r>
                    </w:p>
                    <w:p w14:paraId="4E69F7A3" w14:textId="44E9F935" w:rsidR="00214052" w:rsidRPr="00491567" w:rsidRDefault="00214052" w:rsidP="00214052">
                      <w:pPr>
                        <w:spacing w:before="3120" w:after="60" w:line="360" w:lineRule="exact"/>
                        <w:ind w:left="2268"/>
                        <w:rPr>
                          <w:b/>
                          <w:sz w:val="28"/>
                          <w:szCs w:val="28"/>
                        </w:rPr>
                      </w:pPr>
                      <w:r w:rsidRPr="00491567">
                        <w:rPr>
                          <w:b/>
                          <w:sz w:val="28"/>
                          <w:szCs w:val="28"/>
                        </w:rPr>
                        <w:t xml:space="preserve">               Hà Nội - 202</w:t>
                      </w:r>
                      <w:r w:rsidR="00B4504B">
                        <w:rPr>
                          <w:b/>
                          <w:sz w:val="28"/>
                          <w:szCs w:val="28"/>
                        </w:rPr>
                        <w:t>5</w:t>
                      </w:r>
                    </w:p>
                    <w:p w14:paraId="524E0C8B" w14:textId="77777777" w:rsidR="00214052" w:rsidRPr="00B917B1" w:rsidRDefault="00214052" w:rsidP="00214052">
                      <w:pPr>
                        <w:spacing w:before="3600"/>
                        <w:rPr>
                          <w:b/>
                          <w:bCs/>
                        </w:rPr>
                      </w:pP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B45124" w14:textId="77777777" w:rsidR="00214052" w:rsidRDefault="00214052" w:rsidP="00214052"/>
    <w:p w14:paraId="5D06FA59" w14:textId="77777777" w:rsidR="00214052" w:rsidRDefault="00214052" w:rsidP="00214052"/>
    <w:p w14:paraId="12385051" w14:textId="77777777" w:rsidR="00214052" w:rsidRDefault="00214052" w:rsidP="00214052"/>
    <w:p w14:paraId="3639E6D4" w14:textId="77777777" w:rsidR="00214052" w:rsidRDefault="00214052" w:rsidP="00214052"/>
    <w:p w14:paraId="069359CD" w14:textId="77777777" w:rsidR="00214052" w:rsidRDefault="00214052" w:rsidP="00214052"/>
    <w:p w14:paraId="47FC5C65" w14:textId="77777777" w:rsidR="00214052" w:rsidRDefault="00214052" w:rsidP="00214052"/>
    <w:p w14:paraId="137C49D3" w14:textId="77777777" w:rsidR="00214052" w:rsidRDefault="00214052" w:rsidP="00214052"/>
    <w:p w14:paraId="152ACF25" w14:textId="77777777" w:rsidR="00214052" w:rsidRDefault="00214052" w:rsidP="00214052"/>
    <w:p w14:paraId="5103CF93" w14:textId="77777777" w:rsidR="00214052" w:rsidRDefault="00214052" w:rsidP="00214052"/>
    <w:p w14:paraId="0484B755" w14:textId="77777777" w:rsidR="00214052" w:rsidRDefault="00214052" w:rsidP="00214052"/>
    <w:p w14:paraId="4A8610E3" w14:textId="77777777" w:rsidR="00214052" w:rsidRDefault="00214052" w:rsidP="00214052"/>
    <w:p w14:paraId="5AFDD0D6" w14:textId="77777777" w:rsidR="00214052" w:rsidRDefault="00214052" w:rsidP="00214052"/>
    <w:p w14:paraId="2CB56C32" w14:textId="77777777" w:rsidR="00214052" w:rsidRDefault="00214052" w:rsidP="00214052"/>
    <w:p w14:paraId="116A6D2F" w14:textId="77777777" w:rsidR="00214052" w:rsidRDefault="00214052" w:rsidP="00214052"/>
    <w:p w14:paraId="7070DA91" w14:textId="77777777" w:rsidR="00214052" w:rsidRDefault="00214052" w:rsidP="00214052"/>
    <w:p w14:paraId="5B2C658E" w14:textId="77777777" w:rsidR="00214052" w:rsidRDefault="00214052" w:rsidP="00214052"/>
    <w:p w14:paraId="437E5B99" w14:textId="77777777" w:rsidR="00214052" w:rsidRDefault="00214052" w:rsidP="00214052"/>
    <w:p w14:paraId="756383E0" w14:textId="77777777" w:rsidR="00214052" w:rsidRDefault="00214052" w:rsidP="00214052"/>
    <w:p w14:paraId="41C3463D" w14:textId="77777777" w:rsidR="00214052" w:rsidRDefault="00214052" w:rsidP="00214052"/>
    <w:p w14:paraId="3BA73A38" w14:textId="77777777" w:rsidR="00214052" w:rsidRDefault="00214052" w:rsidP="00214052"/>
    <w:p w14:paraId="27B9D3CE" w14:textId="77777777" w:rsidR="00214052" w:rsidRDefault="00214052" w:rsidP="00214052"/>
    <w:p w14:paraId="42BEE748" w14:textId="77777777" w:rsidR="00214052" w:rsidRDefault="00214052" w:rsidP="00214052"/>
    <w:p w14:paraId="2874C6C6" w14:textId="77777777" w:rsidR="00214052" w:rsidRDefault="00214052" w:rsidP="00214052"/>
    <w:p w14:paraId="79FC437B" w14:textId="77777777" w:rsidR="00214052" w:rsidRDefault="00214052" w:rsidP="00214052"/>
    <w:p w14:paraId="21082C21" w14:textId="77777777" w:rsidR="00214052" w:rsidRDefault="00214052" w:rsidP="00214052"/>
    <w:p w14:paraId="6D69BB50" w14:textId="77777777" w:rsidR="00214052" w:rsidRDefault="00214052" w:rsidP="00214052">
      <w:pPr>
        <w:pStyle w:val="TOC2"/>
        <w:jc w:val="center"/>
      </w:pPr>
      <w:r w:rsidRPr="00232FCF">
        <w:lastRenderedPageBreak/>
        <w:t>Mục lục</w:t>
      </w:r>
    </w:p>
    <w:sdt>
      <w:sdtPr>
        <w:rPr>
          <w:rFonts w:ascii="Times New Roman" w:eastAsia="Times New Roman" w:hAnsi="Times New Roman" w:cs="Times New Roman"/>
          <w:color w:val="auto"/>
          <w:sz w:val="26"/>
          <w:szCs w:val="24"/>
        </w:rPr>
        <w:id w:val="-1735159379"/>
        <w:docPartObj>
          <w:docPartGallery w:val="Table of Contents"/>
          <w:docPartUnique/>
        </w:docPartObj>
      </w:sdtPr>
      <w:sdtEndPr>
        <w:rPr>
          <w:b/>
          <w:bCs/>
          <w:noProof/>
        </w:rPr>
      </w:sdtEndPr>
      <w:sdtContent>
        <w:p w14:paraId="6D50463C" w14:textId="7AE75279" w:rsidR="00610FAA" w:rsidRDefault="00610FAA">
          <w:pPr>
            <w:pStyle w:val="TOCHeading"/>
          </w:pPr>
        </w:p>
        <w:p w14:paraId="06D7B29C" w14:textId="28A36EFC" w:rsidR="00045F96" w:rsidRDefault="00610FAA">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6666106" w:history="1">
            <w:r w:rsidR="00045F96" w:rsidRPr="00EA5B67">
              <w:rPr>
                <w:rStyle w:val="Hyperlink"/>
                <w:noProof/>
                <w:lang w:val="vi-VN"/>
              </w:rPr>
              <w:t xml:space="preserve">Bài thực hành: Tìm hiểu </w:t>
            </w:r>
            <w:r w:rsidR="00045F96" w:rsidRPr="00EA5B67">
              <w:rPr>
                <w:rStyle w:val="Hyperlink"/>
                <w:bCs/>
                <w:noProof/>
              </w:rPr>
              <w:t>Setuid và Setgid</w:t>
            </w:r>
            <w:r w:rsidR="00045F96" w:rsidRPr="00EA5B67">
              <w:rPr>
                <w:rStyle w:val="Hyperlink"/>
                <w:noProof/>
              </w:rPr>
              <w:t xml:space="preserve"> (pen_attk_mitre_t1548)</w:t>
            </w:r>
            <w:r w:rsidR="00045F96">
              <w:rPr>
                <w:noProof/>
                <w:webHidden/>
              </w:rPr>
              <w:tab/>
            </w:r>
            <w:r w:rsidR="00045F96">
              <w:rPr>
                <w:noProof/>
                <w:webHidden/>
              </w:rPr>
              <w:fldChar w:fldCharType="begin"/>
            </w:r>
            <w:r w:rsidR="00045F96">
              <w:rPr>
                <w:noProof/>
                <w:webHidden/>
              </w:rPr>
              <w:instrText xml:space="preserve"> PAGEREF _Toc186666106 \h </w:instrText>
            </w:r>
            <w:r w:rsidR="00045F96">
              <w:rPr>
                <w:noProof/>
                <w:webHidden/>
              </w:rPr>
            </w:r>
            <w:r w:rsidR="00045F96">
              <w:rPr>
                <w:noProof/>
                <w:webHidden/>
              </w:rPr>
              <w:fldChar w:fldCharType="separate"/>
            </w:r>
            <w:r w:rsidR="00045F96">
              <w:rPr>
                <w:noProof/>
                <w:webHidden/>
              </w:rPr>
              <w:t>5</w:t>
            </w:r>
            <w:r w:rsidR="00045F96">
              <w:rPr>
                <w:noProof/>
                <w:webHidden/>
              </w:rPr>
              <w:fldChar w:fldCharType="end"/>
            </w:r>
          </w:hyperlink>
        </w:p>
        <w:p w14:paraId="1BEBC1E6" w14:textId="05E89224"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07" w:history="1">
            <w:r w:rsidRPr="00EA5B67">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EA5B67">
              <w:rPr>
                <w:rStyle w:val="Hyperlink"/>
                <w:noProof/>
                <w:lang w:val="vi-VN"/>
              </w:rPr>
              <w:t>Giới thiệu chung về bài thực hành:</w:t>
            </w:r>
            <w:r>
              <w:rPr>
                <w:noProof/>
                <w:webHidden/>
              </w:rPr>
              <w:tab/>
            </w:r>
            <w:r>
              <w:rPr>
                <w:noProof/>
                <w:webHidden/>
              </w:rPr>
              <w:fldChar w:fldCharType="begin"/>
            </w:r>
            <w:r>
              <w:rPr>
                <w:noProof/>
                <w:webHidden/>
              </w:rPr>
              <w:instrText xml:space="preserve"> PAGEREF _Toc186666107 \h </w:instrText>
            </w:r>
            <w:r>
              <w:rPr>
                <w:noProof/>
                <w:webHidden/>
              </w:rPr>
            </w:r>
            <w:r>
              <w:rPr>
                <w:noProof/>
                <w:webHidden/>
              </w:rPr>
              <w:fldChar w:fldCharType="separate"/>
            </w:r>
            <w:r>
              <w:rPr>
                <w:noProof/>
                <w:webHidden/>
              </w:rPr>
              <w:t>5</w:t>
            </w:r>
            <w:r>
              <w:rPr>
                <w:noProof/>
                <w:webHidden/>
              </w:rPr>
              <w:fldChar w:fldCharType="end"/>
            </w:r>
          </w:hyperlink>
        </w:p>
        <w:p w14:paraId="3E7A4303" w14:textId="44D472F8"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08" w:history="1">
            <w:r w:rsidRPr="00EA5B67">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EA5B67">
              <w:rPr>
                <w:rStyle w:val="Hyperlink"/>
                <w:noProof/>
                <w:lang w:val="vi-VN"/>
              </w:rPr>
              <w:t>Nội dung và hướng dẫn bài thực hành</w:t>
            </w:r>
            <w:r>
              <w:rPr>
                <w:noProof/>
                <w:webHidden/>
              </w:rPr>
              <w:tab/>
            </w:r>
            <w:r>
              <w:rPr>
                <w:noProof/>
                <w:webHidden/>
              </w:rPr>
              <w:fldChar w:fldCharType="begin"/>
            </w:r>
            <w:r>
              <w:rPr>
                <w:noProof/>
                <w:webHidden/>
              </w:rPr>
              <w:instrText xml:space="preserve"> PAGEREF _Toc186666108 \h </w:instrText>
            </w:r>
            <w:r>
              <w:rPr>
                <w:noProof/>
                <w:webHidden/>
              </w:rPr>
            </w:r>
            <w:r>
              <w:rPr>
                <w:noProof/>
                <w:webHidden/>
              </w:rPr>
              <w:fldChar w:fldCharType="separate"/>
            </w:r>
            <w:r>
              <w:rPr>
                <w:noProof/>
                <w:webHidden/>
              </w:rPr>
              <w:t>6</w:t>
            </w:r>
            <w:r>
              <w:rPr>
                <w:noProof/>
                <w:webHidden/>
              </w:rPr>
              <w:fldChar w:fldCharType="end"/>
            </w:r>
          </w:hyperlink>
        </w:p>
        <w:p w14:paraId="7369953D" w14:textId="381E6C84"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09" w:history="1">
            <w:r w:rsidRPr="00EA5B67">
              <w:rPr>
                <w:rStyle w:val="Hyperlink"/>
                <w:noProof/>
              </w:rPr>
              <w:t>3.</w:t>
            </w:r>
            <w:r>
              <w:rPr>
                <w:rFonts w:asciiTheme="minorHAnsi" w:eastAsiaTheme="minorEastAsia" w:hAnsiTheme="minorHAnsi" w:cstheme="minorBidi"/>
                <w:noProof/>
                <w:kern w:val="2"/>
                <w:sz w:val="22"/>
                <w:szCs w:val="22"/>
                <w14:ligatures w14:val="standardContextual"/>
              </w:rPr>
              <w:tab/>
            </w:r>
            <w:r w:rsidRPr="00EA5B67">
              <w:rPr>
                <w:rStyle w:val="Hyperlink"/>
                <w:noProof/>
              </w:rPr>
              <w:t>Phân tích yêu cầu bài thực hành</w:t>
            </w:r>
            <w:r>
              <w:rPr>
                <w:noProof/>
                <w:webHidden/>
              </w:rPr>
              <w:tab/>
            </w:r>
            <w:r>
              <w:rPr>
                <w:noProof/>
                <w:webHidden/>
              </w:rPr>
              <w:fldChar w:fldCharType="begin"/>
            </w:r>
            <w:r>
              <w:rPr>
                <w:noProof/>
                <w:webHidden/>
              </w:rPr>
              <w:instrText xml:space="preserve"> PAGEREF _Toc186666109 \h </w:instrText>
            </w:r>
            <w:r>
              <w:rPr>
                <w:noProof/>
                <w:webHidden/>
              </w:rPr>
            </w:r>
            <w:r>
              <w:rPr>
                <w:noProof/>
                <w:webHidden/>
              </w:rPr>
              <w:fldChar w:fldCharType="separate"/>
            </w:r>
            <w:r>
              <w:rPr>
                <w:noProof/>
                <w:webHidden/>
              </w:rPr>
              <w:t>7</w:t>
            </w:r>
            <w:r>
              <w:rPr>
                <w:noProof/>
                <w:webHidden/>
              </w:rPr>
              <w:fldChar w:fldCharType="end"/>
            </w:r>
          </w:hyperlink>
        </w:p>
        <w:p w14:paraId="348F4C7B" w14:textId="4A1B5738"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0" w:history="1">
            <w:r w:rsidRPr="00EA5B67">
              <w:rPr>
                <w:rStyle w:val="Hyperlink"/>
                <w:noProof/>
              </w:rPr>
              <w:t>4.</w:t>
            </w:r>
            <w:r>
              <w:rPr>
                <w:rFonts w:asciiTheme="minorHAnsi" w:eastAsiaTheme="minorEastAsia" w:hAnsiTheme="minorHAnsi" w:cstheme="minorBidi"/>
                <w:noProof/>
                <w:kern w:val="2"/>
                <w:sz w:val="22"/>
                <w:szCs w:val="22"/>
                <w14:ligatures w14:val="standardContextual"/>
              </w:rPr>
              <w:tab/>
            </w:r>
            <w:r w:rsidRPr="00EA5B67">
              <w:rPr>
                <w:rStyle w:val="Hyperlink"/>
                <w:noProof/>
              </w:rPr>
              <w:t>Thiết kế bài thực hành</w:t>
            </w:r>
            <w:r>
              <w:rPr>
                <w:noProof/>
                <w:webHidden/>
              </w:rPr>
              <w:tab/>
            </w:r>
            <w:r>
              <w:rPr>
                <w:noProof/>
                <w:webHidden/>
              </w:rPr>
              <w:fldChar w:fldCharType="begin"/>
            </w:r>
            <w:r>
              <w:rPr>
                <w:noProof/>
                <w:webHidden/>
              </w:rPr>
              <w:instrText xml:space="preserve"> PAGEREF _Toc186666110 \h </w:instrText>
            </w:r>
            <w:r>
              <w:rPr>
                <w:noProof/>
                <w:webHidden/>
              </w:rPr>
            </w:r>
            <w:r>
              <w:rPr>
                <w:noProof/>
                <w:webHidden/>
              </w:rPr>
              <w:fldChar w:fldCharType="separate"/>
            </w:r>
            <w:r>
              <w:rPr>
                <w:noProof/>
                <w:webHidden/>
              </w:rPr>
              <w:t>7</w:t>
            </w:r>
            <w:r>
              <w:rPr>
                <w:noProof/>
                <w:webHidden/>
              </w:rPr>
              <w:fldChar w:fldCharType="end"/>
            </w:r>
          </w:hyperlink>
        </w:p>
        <w:p w14:paraId="7875E651" w14:textId="11DEBFED"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1" w:history="1">
            <w:r w:rsidRPr="00EA5B67">
              <w:rPr>
                <w:rStyle w:val="Hyperlink"/>
                <w:iCs/>
                <w:noProof/>
                <w:lang w:val="vi-VN"/>
              </w:rPr>
              <w:t>5.</w:t>
            </w:r>
            <w:r>
              <w:rPr>
                <w:rFonts w:asciiTheme="minorHAnsi" w:eastAsiaTheme="minorEastAsia" w:hAnsiTheme="minorHAnsi" w:cstheme="minorBidi"/>
                <w:noProof/>
                <w:kern w:val="2"/>
                <w:sz w:val="22"/>
                <w:szCs w:val="22"/>
                <w14:ligatures w14:val="standardContextual"/>
              </w:rPr>
              <w:tab/>
            </w:r>
            <w:r w:rsidRPr="00EA5B67">
              <w:rPr>
                <w:rStyle w:val="Hyperlink"/>
                <w:noProof/>
                <w:lang w:val="vi-VN"/>
              </w:rPr>
              <w:t>Cài đặt và cấu hình các máy ảo</w:t>
            </w:r>
            <w:r>
              <w:rPr>
                <w:noProof/>
                <w:webHidden/>
              </w:rPr>
              <w:tab/>
            </w:r>
            <w:r>
              <w:rPr>
                <w:noProof/>
                <w:webHidden/>
              </w:rPr>
              <w:fldChar w:fldCharType="begin"/>
            </w:r>
            <w:r>
              <w:rPr>
                <w:noProof/>
                <w:webHidden/>
              </w:rPr>
              <w:instrText xml:space="preserve"> PAGEREF _Toc186666111 \h </w:instrText>
            </w:r>
            <w:r>
              <w:rPr>
                <w:noProof/>
                <w:webHidden/>
              </w:rPr>
            </w:r>
            <w:r>
              <w:rPr>
                <w:noProof/>
                <w:webHidden/>
              </w:rPr>
              <w:fldChar w:fldCharType="separate"/>
            </w:r>
            <w:r>
              <w:rPr>
                <w:noProof/>
                <w:webHidden/>
              </w:rPr>
              <w:t>9</w:t>
            </w:r>
            <w:r>
              <w:rPr>
                <w:noProof/>
                <w:webHidden/>
              </w:rPr>
              <w:fldChar w:fldCharType="end"/>
            </w:r>
          </w:hyperlink>
        </w:p>
        <w:p w14:paraId="5E11B73F" w14:textId="64EA6EF3"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2" w:history="1">
            <w:r w:rsidRPr="00EA5B67">
              <w:rPr>
                <w:rStyle w:val="Hyperlink"/>
                <w:noProof/>
              </w:rPr>
              <w:t>6.</w:t>
            </w:r>
            <w:r>
              <w:rPr>
                <w:rFonts w:asciiTheme="minorHAnsi" w:eastAsiaTheme="minorEastAsia" w:hAnsiTheme="minorHAnsi" w:cstheme="minorBidi"/>
                <w:noProof/>
                <w:kern w:val="2"/>
                <w:sz w:val="22"/>
                <w:szCs w:val="22"/>
                <w14:ligatures w14:val="standardContextual"/>
              </w:rPr>
              <w:tab/>
            </w:r>
            <w:r w:rsidRPr="00EA5B67">
              <w:rPr>
                <w:rStyle w:val="Hyperlink"/>
                <w:noProof/>
              </w:rPr>
              <w:t>Tích hợp và triển khai</w:t>
            </w:r>
            <w:r>
              <w:rPr>
                <w:noProof/>
                <w:webHidden/>
              </w:rPr>
              <w:tab/>
            </w:r>
            <w:r>
              <w:rPr>
                <w:noProof/>
                <w:webHidden/>
              </w:rPr>
              <w:fldChar w:fldCharType="begin"/>
            </w:r>
            <w:r>
              <w:rPr>
                <w:noProof/>
                <w:webHidden/>
              </w:rPr>
              <w:instrText xml:space="preserve"> PAGEREF _Toc186666112 \h </w:instrText>
            </w:r>
            <w:r>
              <w:rPr>
                <w:noProof/>
                <w:webHidden/>
              </w:rPr>
            </w:r>
            <w:r>
              <w:rPr>
                <w:noProof/>
                <w:webHidden/>
              </w:rPr>
              <w:fldChar w:fldCharType="separate"/>
            </w:r>
            <w:r>
              <w:rPr>
                <w:noProof/>
                <w:webHidden/>
              </w:rPr>
              <w:t>11</w:t>
            </w:r>
            <w:r>
              <w:rPr>
                <w:noProof/>
                <w:webHidden/>
              </w:rPr>
              <w:fldChar w:fldCharType="end"/>
            </w:r>
          </w:hyperlink>
        </w:p>
        <w:p w14:paraId="68AFD59C" w14:textId="66D52BAA"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3" w:history="1">
            <w:r w:rsidRPr="00EA5B67">
              <w:rPr>
                <w:rStyle w:val="Hyperlink"/>
                <w:noProof/>
              </w:rPr>
              <w:t>7.</w:t>
            </w:r>
            <w:r>
              <w:rPr>
                <w:rFonts w:asciiTheme="minorHAnsi" w:eastAsiaTheme="minorEastAsia" w:hAnsiTheme="minorHAnsi" w:cstheme="minorBidi"/>
                <w:noProof/>
                <w:kern w:val="2"/>
                <w:sz w:val="22"/>
                <w:szCs w:val="22"/>
                <w14:ligatures w14:val="standardContextual"/>
              </w:rPr>
              <w:tab/>
            </w:r>
            <w:r w:rsidRPr="00EA5B67">
              <w:rPr>
                <w:rStyle w:val="Hyperlink"/>
                <w:noProof/>
              </w:rPr>
              <w:t>Thử nghiệm và đánh giá</w:t>
            </w:r>
            <w:r>
              <w:rPr>
                <w:noProof/>
                <w:webHidden/>
              </w:rPr>
              <w:tab/>
            </w:r>
            <w:r>
              <w:rPr>
                <w:noProof/>
                <w:webHidden/>
              </w:rPr>
              <w:fldChar w:fldCharType="begin"/>
            </w:r>
            <w:r>
              <w:rPr>
                <w:noProof/>
                <w:webHidden/>
              </w:rPr>
              <w:instrText xml:space="preserve"> PAGEREF _Toc186666113 \h </w:instrText>
            </w:r>
            <w:r>
              <w:rPr>
                <w:noProof/>
                <w:webHidden/>
              </w:rPr>
            </w:r>
            <w:r>
              <w:rPr>
                <w:noProof/>
                <w:webHidden/>
              </w:rPr>
              <w:fldChar w:fldCharType="separate"/>
            </w:r>
            <w:r>
              <w:rPr>
                <w:noProof/>
                <w:webHidden/>
              </w:rPr>
              <w:t>17</w:t>
            </w:r>
            <w:r>
              <w:rPr>
                <w:noProof/>
                <w:webHidden/>
              </w:rPr>
              <w:fldChar w:fldCharType="end"/>
            </w:r>
          </w:hyperlink>
        </w:p>
        <w:p w14:paraId="3BA34B8E" w14:textId="3CA2A6D3" w:rsidR="00610FAA" w:rsidRDefault="00610FAA">
          <w:r>
            <w:rPr>
              <w:b/>
              <w:bCs/>
              <w:noProof/>
            </w:rPr>
            <w:fldChar w:fldCharType="end"/>
          </w:r>
        </w:p>
      </w:sdtContent>
    </w:sdt>
    <w:p w14:paraId="718DF12A" w14:textId="77777777" w:rsidR="00214052" w:rsidRDefault="00214052" w:rsidP="00214052"/>
    <w:p w14:paraId="14DDC7A7" w14:textId="77777777" w:rsidR="00214052" w:rsidRDefault="00214052" w:rsidP="00214052"/>
    <w:p w14:paraId="2AB3D3FE" w14:textId="77777777" w:rsidR="00214052" w:rsidRDefault="00214052" w:rsidP="00214052"/>
    <w:p w14:paraId="3E2D8648" w14:textId="77777777" w:rsidR="00214052" w:rsidRDefault="00214052" w:rsidP="00214052"/>
    <w:p w14:paraId="5D2BAF5C" w14:textId="77777777" w:rsidR="00214052" w:rsidRDefault="00214052" w:rsidP="00214052"/>
    <w:p w14:paraId="60BA76E8" w14:textId="77777777" w:rsidR="00214052" w:rsidRDefault="00214052" w:rsidP="00214052"/>
    <w:p w14:paraId="34B7E784" w14:textId="77777777" w:rsidR="00214052" w:rsidRDefault="00214052" w:rsidP="00214052"/>
    <w:p w14:paraId="521D0AEF" w14:textId="77777777" w:rsidR="00214052" w:rsidRDefault="00214052" w:rsidP="00214052"/>
    <w:p w14:paraId="13FFAA47" w14:textId="77777777" w:rsidR="00214052" w:rsidRDefault="00214052" w:rsidP="00214052"/>
    <w:p w14:paraId="35BFA676" w14:textId="77777777" w:rsidR="00214052" w:rsidRDefault="00214052" w:rsidP="00214052"/>
    <w:p w14:paraId="06770673" w14:textId="77777777" w:rsidR="00214052" w:rsidRDefault="00214052" w:rsidP="00214052"/>
    <w:p w14:paraId="53F3110B" w14:textId="77777777" w:rsidR="00214052" w:rsidRDefault="00214052" w:rsidP="00214052"/>
    <w:p w14:paraId="2288213A" w14:textId="77777777" w:rsidR="00214052" w:rsidRDefault="00214052" w:rsidP="00214052"/>
    <w:p w14:paraId="3616A79A" w14:textId="07A38926" w:rsidR="00214052" w:rsidRDefault="00214052" w:rsidP="00610FAA">
      <w:pPr>
        <w:ind w:firstLine="0"/>
      </w:pPr>
    </w:p>
    <w:p w14:paraId="44C72E60" w14:textId="5A1FEEE4" w:rsidR="00B510F0" w:rsidRDefault="00B510F0" w:rsidP="00610FAA">
      <w:pPr>
        <w:ind w:firstLine="0"/>
      </w:pPr>
    </w:p>
    <w:p w14:paraId="161C8768" w14:textId="5C8C4141" w:rsidR="00B510F0" w:rsidRDefault="00B510F0">
      <w:pPr>
        <w:spacing w:before="0" w:after="160" w:line="259" w:lineRule="auto"/>
        <w:ind w:firstLine="0"/>
        <w:jc w:val="left"/>
      </w:pPr>
      <w:r>
        <w:br w:type="page"/>
      </w:r>
      <w:r>
        <w:lastRenderedPageBreak/>
        <w:t xml:space="preserve">DANH MỤC CÁC HÌNH VẼ </w:t>
      </w:r>
    </w:p>
    <w:p w14:paraId="0B43D342" w14:textId="67BD28E1" w:rsidR="00045F96"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Fig-Cap" \c </w:instrText>
      </w:r>
      <w:r>
        <w:fldChar w:fldCharType="separate"/>
      </w:r>
      <w:hyperlink w:anchor="_Toc186666078" w:history="1">
        <w:r w:rsidR="00045F96" w:rsidRPr="00CC3DB4">
          <w:rPr>
            <w:rStyle w:val="Hyperlink"/>
            <w:noProof/>
          </w:rPr>
          <w:t>Hình 1. Giao diện Labedit của bài lab</w:t>
        </w:r>
        <w:r w:rsidR="00045F96">
          <w:rPr>
            <w:noProof/>
            <w:webHidden/>
          </w:rPr>
          <w:tab/>
        </w:r>
        <w:r w:rsidR="00045F96">
          <w:rPr>
            <w:noProof/>
            <w:webHidden/>
          </w:rPr>
          <w:fldChar w:fldCharType="begin"/>
        </w:r>
        <w:r w:rsidR="00045F96">
          <w:rPr>
            <w:noProof/>
            <w:webHidden/>
          </w:rPr>
          <w:instrText xml:space="preserve"> PAGEREF _Toc186666078 \h </w:instrText>
        </w:r>
        <w:r w:rsidR="00045F96">
          <w:rPr>
            <w:noProof/>
            <w:webHidden/>
          </w:rPr>
        </w:r>
        <w:r w:rsidR="00045F96">
          <w:rPr>
            <w:noProof/>
            <w:webHidden/>
          </w:rPr>
          <w:fldChar w:fldCharType="separate"/>
        </w:r>
        <w:r w:rsidR="00045F96">
          <w:rPr>
            <w:noProof/>
            <w:webHidden/>
          </w:rPr>
          <w:t>11</w:t>
        </w:r>
        <w:r w:rsidR="00045F96">
          <w:rPr>
            <w:noProof/>
            <w:webHidden/>
          </w:rPr>
          <w:fldChar w:fldCharType="end"/>
        </w:r>
      </w:hyperlink>
    </w:p>
    <w:p w14:paraId="440C3277" w14:textId="43A98438"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79" w:history="1">
        <w:r w:rsidRPr="00CC3DB4">
          <w:rPr>
            <w:rStyle w:val="Hyperlink"/>
            <w:noProof/>
          </w:rPr>
          <w:t>Hình 2. Cài đặt phần Result</w:t>
        </w:r>
        <w:r>
          <w:rPr>
            <w:noProof/>
            <w:webHidden/>
          </w:rPr>
          <w:tab/>
        </w:r>
        <w:r>
          <w:rPr>
            <w:noProof/>
            <w:webHidden/>
          </w:rPr>
          <w:fldChar w:fldCharType="begin"/>
        </w:r>
        <w:r>
          <w:rPr>
            <w:noProof/>
            <w:webHidden/>
          </w:rPr>
          <w:instrText xml:space="preserve"> PAGEREF _Toc186666079 \h </w:instrText>
        </w:r>
        <w:r>
          <w:rPr>
            <w:noProof/>
            <w:webHidden/>
          </w:rPr>
        </w:r>
        <w:r>
          <w:rPr>
            <w:noProof/>
            <w:webHidden/>
          </w:rPr>
          <w:fldChar w:fldCharType="separate"/>
        </w:r>
        <w:r>
          <w:rPr>
            <w:noProof/>
            <w:webHidden/>
          </w:rPr>
          <w:t>11</w:t>
        </w:r>
        <w:r>
          <w:rPr>
            <w:noProof/>
            <w:webHidden/>
          </w:rPr>
          <w:fldChar w:fldCharType="end"/>
        </w:r>
      </w:hyperlink>
    </w:p>
    <w:p w14:paraId="22F8CE82" w14:textId="5119805B"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0" w:history="1">
        <w:r w:rsidRPr="00CC3DB4">
          <w:rPr>
            <w:rStyle w:val="Hyperlink"/>
            <w:noProof/>
          </w:rPr>
          <w:t>Hình 3. Dockerfiles của máy user</w:t>
        </w:r>
        <w:r>
          <w:rPr>
            <w:noProof/>
            <w:webHidden/>
          </w:rPr>
          <w:tab/>
        </w:r>
        <w:r>
          <w:rPr>
            <w:noProof/>
            <w:webHidden/>
          </w:rPr>
          <w:fldChar w:fldCharType="begin"/>
        </w:r>
        <w:r>
          <w:rPr>
            <w:noProof/>
            <w:webHidden/>
          </w:rPr>
          <w:instrText xml:space="preserve"> PAGEREF _Toc186666080 \h </w:instrText>
        </w:r>
        <w:r>
          <w:rPr>
            <w:noProof/>
            <w:webHidden/>
          </w:rPr>
        </w:r>
        <w:r>
          <w:rPr>
            <w:noProof/>
            <w:webHidden/>
          </w:rPr>
          <w:fldChar w:fldCharType="separate"/>
        </w:r>
        <w:r>
          <w:rPr>
            <w:noProof/>
            <w:webHidden/>
          </w:rPr>
          <w:t>12</w:t>
        </w:r>
        <w:r>
          <w:rPr>
            <w:noProof/>
            <w:webHidden/>
          </w:rPr>
          <w:fldChar w:fldCharType="end"/>
        </w:r>
      </w:hyperlink>
    </w:p>
    <w:p w14:paraId="3E170B72" w14:textId="6E330E4F"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1" w:history="1">
        <w:r w:rsidRPr="00CC3DB4">
          <w:rPr>
            <w:rStyle w:val="Hyperlink"/>
            <w:noProof/>
          </w:rPr>
          <w:t>Hình 4. Đăng nhập trong Labtainer</w:t>
        </w:r>
        <w:r>
          <w:rPr>
            <w:noProof/>
            <w:webHidden/>
          </w:rPr>
          <w:tab/>
        </w:r>
        <w:r>
          <w:rPr>
            <w:noProof/>
            <w:webHidden/>
          </w:rPr>
          <w:fldChar w:fldCharType="begin"/>
        </w:r>
        <w:r>
          <w:rPr>
            <w:noProof/>
            <w:webHidden/>
          </w:rPr>
          <w:instrText xml:space="preserve"> PAGEREF _Toc186666081 \h </w:instrText>
        </w:r>
        <w:r>
          <w:rPr>
            <w:noProof/>
            <w:webHidden/>
          </w:rPr>
        </w:r>
        <w:r>
          <w:rPr>
            <w:noProof/>
            <w:webHidden/>
          </w:rPr>
          <w:fldChar w:fldCharType="separate"/>
        </w:r>
        <w:r>
          <w:rPr>
            <w:noProof/>
            <w:webHidden/>
          </w:rPr>
          <w:t>13</w:t>
        </w:r>
        <w:r>
          <w:rPr>
            <w:noProof/>
            <w:webHidden/>
          </w:rPr>
          <w:fldChar w:fldCharType="end"/>
        </w:r>
      </w:hyperlink>
    </w:p>
    <w:p w14:paraId="151EF36D" w14:textId="6251DA28"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2" w:history="1">
        <w:r w:rsidRPr="00CC3DB4">
          <w:rPr>
            <w:rStyle w:val="Hyperlink"/>
            <w:noProof/>
          </w:rPr>
          <w:t>Hình 5. Khởi tạo quá trình lưu trữ trên dockerhub</w:t>
        </w:r>
        <w:r>
          <w:rPr>
            <w:noProof/>
            <w:webHidden/>
          </w:rPr>
          <w:tab/>
        </w:r>
        <w:r>
          <w:rPr>
            <w:noProof/>
            <w:webHidden/>
          </w:rPr>
          <w:fldChar w:fldCharType="begin"/>
        </w:r>
        <w:r>
          <w:rPr>
            <w:noProof/>
            <w:webHidden/>
          </w:rPr>
          <w:instrText xml:space="preserve"> PAGEREF _Toc186666082 \h </w:instrText>
        </w:r>
        <w:r>
          <w:rPr>
            <w:noProof/>
            <w:webHidden/>
          </w:rPr>
        </w:r>
        <w:r>
          <w:rPr>
            <w:noProof/>
            <w:webHidden/>
          </w:rPr>
          <w:fldChar w:fldCharType="separate"/>
        </w:r>
        <w:r>
          <w:rPr>
            <w:noProof/>
            <w:webHidden/>
          </w:rPr>
          <w:t>13</w:t>
        </w:r>
        <w:r>
          <w:rPr>
            <w:noProof/>
            <w:webHidden/>
          </w:rPr>
          <w:fldChar w:fldCharType="end"/>
        </w:r>
      </w:hyperlink>
    </w:p>
    <w:p w14:paraId="5F6D5C5C" w14:textId="47370550"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3" w:history="1">
        <w:r w:rsidRPr="00CC3DB4">
          <w:rPr>
            <w:rStyle w:val="Hyperlink"/>
            <w:noProof/>
          </w:rPr>
          <w:t>Hình 6. Khai báo thông tin tài khoản</w:t>
        </w:r>
        <w:r>
          <w:rPr>
            <w:noProof/>
            <w:webHidden/>
          </w:rPr>
          <w:tab/>
        </w:r>
        <w:r>
          <w:rPr>
            <w:noProof/>
            <w:webHidden/>
          </w:rPr>
          <w:fldChar w:fldCharType="begin"/>
        </w:r>
        <w:r>
          <w:rPr>
            <w:noProof/>
            <w:webHidden/>
          </w:rPr>
          <w:instrText xml:space="preserve"> PAGEREF _Toc186666083 \h </w:instrText>
        </w:r>
        <w:r>
          <w:rPr>
            <w:noProof/>
            <w:webHidden/>
          </w:rPr>
        </w:r>
        <w:r>
          <w:rPr>
            <w:noProof/>
            <w:webHidden/>
          </w:rPr>
          <w:fldChar w:fldCharType="separate"/>
        </w:r>
        <w:r>
          <w:rPr>
            <w:noProof/>
            <w:webHidden/>
          </w:rPr>
          <w:t>13</w:t>
        </w:r>
        <w:r>
          <w:rPr>
            <w:noProof/>
            <w:webHidden/>
          </w:rPr>
          <w:fldChar w:fldCharType="end"/>
        </w:r>
      </w:hyperlink>
    </w:p>
    <w:p w14:paraId="017D255E" w14:textId="2A22FB6A"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4" w:history="1">
        <w:r w:rsidRPr="00CC3DB4">
          <w:rPr>
            <w:rStyle w:val="Hyperlink"/>
            <w:noProof/>
          </w:rPr>
          <w:t>Hình 8. Đăng nhập tài khoản dockerhub</w:t>
        </w:r>
        <w:r>
          <w:rPr>
            <w:noProof/>
            <w:webHidden/>
          </w:rPr>
          <w:tab/>
        </w:r>
        <w:r>
          <w:rPr>
            <w:noProof/>
            <w:webHidden/>
          </w:rPr>
          <w:fldChar w:fldCharType="begin"/>
        </w:r>
        <w:r>
          <w:rPr>
            <w:noProof/>
            <w:webHidden/>
          </w:rPr>
          <w:instrText xml:space="preserve"> PAGEREF _Toc186666084 \h </w:instrText>
        </w:r>
        <w:r>
          <w:rPr>
            <w:noProof/>
            <w:webHidden/>
          </w:rPr>
        </w:r>
        <w:r>
          <w:rPr>
            <w:noProof/>
            <w:webHidden/>
          </w:rPr>
          <w:fldChar w:fldCharType="separate"/>
        </w:r>
        <w:r>
          <w:rPr>
            <w:noProof/>
            <w:webHidden/>
          </w:rPr>
          <w:t>14</w:t>
        </w:r>
        <w:r>
          <w:rPr>
            <w:noProof/>
            <w:webHidden/>
          </w:rPr>
          <w:fldChar w:fldCharType="end"/>
        </w:r>
      </w:hyperlink>
    </w:p>
    <w:p w14:paraId="390F48DC" w14:textId="43E7018D"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5" w:history="1">
        <w:r w:rsidRPr="00CC3DB4">
          <w:rPr>
            <w:rStyle w:val="Hyperlink"/>
            <w:noProof/>
          </w:rPr>
          <w:t>Hình 9. Quá trình tải bài lab lên dockerhub</w:t>
        </w:r>
        <w:r>
          <w:rPr>
            <w:noProof/>
            <w:webHidden/>
          </w:rPr>
          <w:tab/>
        </w:r>
        <w:r>
          <w:rPr>
            <w:noProof/>
            <w:webHidden/>
          </w:rPr>
          <w:fldChar w:fldCharType="begin"/>
        </w:r>
        <w:r>
          <w:rPr>
            <w:noProof/>
            <w:webHidden/>
          </w:rPr>
          <w:instrText xml:space="preserve"> PAGEREF _Toc186666085 \h </w:instrText>
        </w:r>
        <w:r>
          <w:rPr>
            <w:noProof/>
            <w:webHidden/>
          </w:rPr>
        </w:r>
        <w:r>
          <w:rPr>
            <w:noProof/>
            <w:webHidden/>
          </w:rPr>
          <w:fldChar w:fldCharType="separate"/>
        </w:r>
        <w:r>
          <w:rPr>
            <w:noProof/>
            <w:webHidden/>
          </w:rPr>
          <w:t>15</w:t>
        </w:r>
        <w:r>
          <w:rPr>
            <w:noProof/>
            <w:webHidden/>
          </w:rPr>
          <w:fldChar w:fldCharType="end"/>
        </w:r>
      </w:hyperlink>
    </w:p>
    <w:p w14:paraId="1A6B053B" w14:textId="14285672"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6" w:history="1">
        <w:r w:rsidRPr="00CC3DB4">
          <w:rPr>
            <w:rStyle w:val="Hyperlink"/>
            <w:noProof/>
          </w:rPr>
          <w:t>Hình 10. Lưu trữ bài lab trên dockerhub</w:t>
        </w:r>
        <w:r>
          <w:rPr>
            <w:noProof/>
            <w:webHidden/>
          </w:rPr>
          <w:tab/>
        </w:r>
        <w:r>
          <w:rPr>
            <w:noProof/>
            <w:webHidden/>
          </w:rPr>
          <w:fldChar w:fldCharType="begin"/>
        </w:r>
        <w:r>
          <w:rPr>
            <w:noProof/>
            <w:webHidden/>
          </w:rPr>
          <w:instrText xml:space="preserve"> PAGEREF _Toc186666086 \h </w:instrText>
        </w:r>
        <w:r>
          <w:rPr>
            <w:noProof/>
            <w:webHidden/>
          </w:rPr>
        </w:r>
        <w:r>
          <w:rPr>
            <w:noProof/>
            <w:webHidden/>
          </w:rPr>
          <w:fldChar w:fldCharType="separate"/>
        </w:r>
        <w:r>
          <w:rPr>
            <w:noProof/>
            <w:webHidden/>
          </w:rPr>
          <w:t>16</w:t>
        </w:r>
        <w:r>
          <w:rPr>
            <w:noProof/>
            <w:webHidden/>
          </w:rPr>
          <w:fldChar w:fldCharType="end"/>
        </w:r>
      </w:hyperlink>
    </w:p>
    <w:p w14:paraId="16B45731" w14:textId="21C5ADEE"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7" w:history="1">
        <w:r w:rsidRPr="00CC3DB4">
          <w:rPr>
            <w:rStyle w:val="Hyperlink"/>
            <w:noProof/>
          </w:rPr>
          <w:t>Hình 11. Lưu trữ bài lab trên github</w:t>
        </w:r>
        <w:r>
          <w:rPr>
            <w:noProof/>
            <w:webHidden/>
          </w:rPr>
          <w:tab/>
        </w:r>
        <w:r>
          <w:rPr>
            <w:noProof/>
            <w:webHidden/>
          </w:rPr>
          <w:fldChar w:fldCharType="begin"/>
        </w:r>
        <w:r>
          <w:rPr>
            <w:noProof/>
            <w:webHidden/>
          </w:rPr>
          <w:instrText xml:space="preserve"> PAGEREF _Toc186666087 \h </w:instrText>
        </w:r>
        <w:r>
          <w:rPr>
            <w:noProof/>
            <w:webHidden/>
          </w:rPr>
        </w:r>
        <w:r>
          <w:rPr>
            <w:noProof/>
            <w:webHidden/>
          </w:rPr>
          <w:fldChar w:fldCharType="separate"/>
        </w:r>
        <w:r>
          <w:rPr>
            <w:noProof/>
            <w:webHidden/>
          </w:rPr>
          <w:t>17</w:t>
        </w:r>
        <w:r>
          <w:rPr>
            <w:noProof/>
            <w:webHidden/>
          </w:rPr>
          <w:fldChar w:fldCharType="end"/>
        </w:r>
      </w:hyperlink>
    </w:p>
    <w:p w14:paraId="1F81B377" w14:textId="7C90EE6B"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8" w:history="1">
        <w:r w:rsidRPr="00CC3DB4">
          <w:rPr>
            <w:rStyle w:val="Hyperlink"/>
            <w:noProof/>
          </w:rPr>
          <w:t>Hình 12. Tải bài lab về</w:t>
        </w:r>
        <w:r>
          <w:rPr>
            <w:noProof/>
            <w:webHidden/>
          </w:rPr>
          <w:tab/>
        </w:r>
        <w:r>
          <w:rPr>
            <w:noProof/>
            <w:webHidden/>
          </w:rPr>
          <w:fldChar w:fldCharType="begin"/>
        </w:r>
        <w:r>
          <w:rPr>
            <w:noProof/>
            <w:webHidden/>
          </w:rPr>
          <w:instrText xml:space="preserve"> PAGEREF _Toc186666088 \h </w:instrText>
        </w:r>
        <w:r>
          <w:rPr>
            <w:noProof/>
            <w:webHidden/>
          </w:rPr>
        </w:r>
        <w:r>
          <w:rPr>
            <w:noProof/>
            <w:webHidden/>
          </w:rPr>
          <w:fldChar w:fldCharType="separate"/>
        </w:r>
        <w:r>
          <w:rPr>
            <w:noProof/>
            <w:webHidden/>
          </w:rPr>
          <w:t>17</w:t>
        </w:r>
        <w:r>
          <w:rPr>
            <w:noProof/>
            <w:webHidden/>
          </w:rPr>
          <w:fldChar w:fldCharType="end"/>
        </w:r>
      </w:hyperlink>
    </w:p>
    <w:p w14:paraId="4DCEACB4" w14:textId="724A682A"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9" w:history="1">
        <w:r w:rsidRPr="00CC3DB4">
          <w:rPr>
            <w:rStyle w:val="Hyperlink"/>
            <w:noProof/>
          </w:rPr>
          <w:t>Hình 13. Chạy lab từ imodule</w:t>
        </w:r>
        <w:r>
          <w:rPr>
            <w:noProof/>
            <w:webHidden/>
          </w:rPr>
          <w:tab/>
        </w:r>
        <w:r>
          <w:rPr>
            <w:noProof/>
            <w:webHidden/>
          </w:rPr>
          <w:fldChar w:fldCharType="begin"/>
        </w:r>
        <w:r>
          <w:rPr>
            <w:noProof/>
            <w:webHidden/>
          </w:rPr>
          <w:instrText xml:space="preserve"> PAGEREF _Toc186666089 \h </w:instrText>
        </w:r>
        <w:r>
          <w:rPr>
            <w:noProof/>
            <w:webHidden/>
          </w:rPr>
        </w:r>
        <w:r>
          <w:rPr>
            <w:noProof/>
            <w:webHidden/>
          </w:rPr>
          <w:fldChar w:fldCharType="separate"/>
        </w:r>
        <w:r>
          <w:rPr>
            <w:noProof/>
            <w:webHidden/>
          </w:rPr>
          <w:t>18</w:t>
        </w:r>
        <w:r>
          <w:rPr>
            <w:noProof/>
            <w:webHidden/>
          </w:rPr>
          <w:fldChar w:fldCharType="end"/>
        </w:r>
      </w:hyperlink>
    </w:p>
    <w:p w14:paraId="0CC45261" w14:textId="1FE615DE"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0" w:history="1">
        <w:r w:rsidRPr="00CC3DB4">
          <w:rPr>
            <w:rStyle w:val="Hyperlink"/>
            <w:noProof/>
          </w:rPr>
          <w:t>Hình 14. Tìm kiếm chương trình chưa sticky bit</w:t>
        </w:r>
        <w:r>
          <w:rPr>
            <w:noProof/>
            <w:webHidden/>
          </w:rPr>
          <w:tab/>
        </w:r>
        <w:r>
          <w:rPr>
            <w:noProof/>
            <w:webHidden/>
          </w:rPr>
          <w:fldChar w:fldCharType="begin"/>
        </w:r>
        <w:r>
          <w:rPr>
            <w:noProof/>
            <w:webHidden/>
          </w:rPr>
          <w:instrText xml:space="preserve"> PAGEREF _Toc186666090 \h </w:instrText>
        </w:r>
        <w:r>
          <w:rPr>
            <w:noProof/>
            <w:webHidden/>
          </w:rPr>
        </w:r>
        <w:r>
          <w:rPr>
            <w:noProof/>
            <w:webHidden/>
          </w:rPr>
          <w:fldChar w:fldCharType="separate"/>
        </w:r>
        <w:r>
          <w:rPr>
            <w:noProof/>
            <w:webHidden/>
          </w:rPr>
          <w:t>18</w:t>
        </w:r>
        <w:r>
          <w:rPr>
            <w:noProof/>
            <w:webHidden/>
          </w:rPr>
          <w:fldChar w:fldCharType="end"/>
        </w:r>
      </w:hyperlink>
    </w:p>
    <w:p w14:paraId="629916AC" w14:textId="1564DB52"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1" w:history="1">
        <w:r w:rsidRPr="00CC3DB4">
          <w:rPr>
            <w:rStyle w:val="Hyperlink"/>
            <w:noProof/>
          </w:rPr>
          <w:t>Hình 15. Kiểm tra quyền thực thi của công cụ vừa tìm được</w:t>
        </w:r>
        <w:r>
          <w:rPr>
            <w:noProof/>
            <w:webHidden/>
          </w:rPr>
          <w:tab/>
        </w:r>
        <w:r>
          <w:rPr>
            <w:noProof/>
            <w:webHidden/>
          </w:rPr>
          <w:fldChar w:fldCharType="begin"/>
        </w:r>
        <w:r>
          <w:rPr>
            <w:noProof/>
            <w:webHidden/>
          </w:rPr>
          <w:instrText xml:space="preserve"> PAGEREF _Toc186666091 \h </w:instrText>
        </w:r>
        <w:r>
          <w:rPr>
            <w:noProof/>
            <w:webHidden/>
          </w:rPr>
        </w:r>
        <w:r>
          <w:rPr>
            <w:noProof/>
            <w:webHidden/>
          </w:rPr>
          <w:fldChar w:fldCharType="separate"/>
        </w:r>
        <w:r>
          <w:rPr>
            <w:noProof/>
            <w:webHidden/>
          </w:rPr>
          <w:t>19</w:t>
        </w:r>
        <w:r>
          <w:rPr>
            <w:noProof/>
            <w:webHidden/>
          </w:rPr>
          <w:fldChar w:fldCharType="end"/>
        </w:r>
      </w:hyperlink>
    </w:p>
    <w:p w14:paraId="2607B09C" w14:textId="6E5142C9"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2" w:history="1">
        <w:r w:rsidRPr="00CC3DB4">
          <w:rPr>
            <w:rStyle w:val="Hyperlink"/>
            <w:noProof/>
          </w:rPr>
          <w:t>Hình 16. Thực thi đã được thiết lâp sẵn trong folder root</w:t>
        </w:r>
        <w:r>
          <w:rPr>
            <w:noProof/>
            <w:webHidden/>
          </w:rPr>
          <w:tab/>
        </w:r>
        <w:r>
          <w:rPr>
            <w:noProof/>
            <w:webHidden/>
          </w:rPr>
          <w:fldChar w:fldCharType="begin"/>
        </w:r>
        <w:r>
          <w:rPr>
            <w:noProof/>
            <w:webHidden/>
          </w:rPr>
          <w:instrText xml:space="preserve"> PAGEREF _Toc186666092 \h </w:instrText>
        </w:r>
        <w:r>
          <w:rPr>
            <w:noProof/>
            <w:webHidden/>
          </w:rPr>
        </w:r>
        <w:r>
          <w:rPr>
            <w:noProof/>
            <w:webHidden/>
          </w:rPr>
          <w:fldChar w:fldCharType="separate"/>
        </w:r>
        <w:r>
          <w:rPr>
            <w:noProof/>
            <w:webHidden/>
          </w:rPr>
          <w:t>19</w:t>
        </w:r>
        <w:r>
          <w:rPr>
            <w:noProof/>
            <w:webHidden/>
          </w:rPr>
          <w:fldChar w:fldCharType="end"/>
        </w:r>
      </w:hyperlink>
    </w:p>
    <w:p w14:paraId="100F0846" w14:textId="6A938507"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3" w:history="1">
        <w:r w:rsidRPr="00CC3DB4">
          <w:rPr>
            <w:rStyle w:val="Hyperlink"/>
            <w:noProof/>
          </w:rPr>
          <w:t>Hình 17. Đánh giá kết quả bài thực hành.</w:t>
        </w:r>
        <w:r>
          <w:rPr>
            <w:noProof/>
            <w:webHidden/>
          </w:rPr>
          <w:tab/>
        </w:r>
        <w:r>
          <w:rPr>
            <w:noProof/>
            <w:webHidden/>
          </w:rPr>
          <w:fldChar w:fldCharType="begin"/>
        </w:r>
        <w:r>
          <w:rPr>
            <w:noProof/>
            <w:webHidden/>
          </w:rPr>
          <w:instrText xml:space="preserve"> PAGEREF _Toc186666093 \h </w:instrText>
        </w:r>
        <w:r>
          <w:rPr>
            <w:noProof/>
            <w:webHidden/>
          </w:rPr>
        </w:r>
        <w:r>
          <w:rPr>
            <w:noProof/>
            <w:webHidden/>
          </w:rPr>
          <w:fldChar w:fldCharType="separate"/>
        </w:r>
        <w:r>
          <w:rPr>
            <w:noProof/>
            <w:webHidden/>
          </w:rPr>
          <w:t>19</w:t>
        </w:r>
        <w:r>
          <w:rPr>
            <w:noProof/>
            <w:webHidden/>
          </w:rPr>
          <w:fldChar w:fldCharType="end"/>
        </w:r>
      </w:hyperlink>
    </w:p>
    <w:p w14:paraId="65252BB1" w14:textId="2BBD105D" w:rsidR="00121997" w:rsidRDefault="008F49F2">
      <w:pPr>
        <w:spacing w:before="0" w:after="160" w:line="259" w:lineRule="auto"/>
        <w:ind w:firstLine="0"/>
        <w:jc w:val="left"/>
      </w:pPr>
      <w:r>
        <w:fldChar w:fldCharType="end"/>
      </w:r>
    </w:p>
    <w:p w14:paraId="04ECB462" w14:textId="1CB528FE" w:rsidR="00B510F0" w:rsidRDefault="00B510F0">
      <w:pPr>
        <w:spacing w:before="0" w:after="160" w:line="259" w:lineRule="auto"/>
        <w:ind w:firstLine="0"/>
        <w:jc w:val="left"/>
      </w:pPr>
      <w:r>
        <w:t>DANH MỤC BẢNG BIỂU</w:t>
      </w:r>
    </w:p>
    <w:p w14:paraId="59AEFD68" w14:textId="120531FB" w:rsidR="00045F96"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Tab-Cap" \c </w:instrText>
      </w:r>
      <w:r>
        <w:fldChar w:fldCharType="separate"/>
      </w:r>
      <w:hyperlink w:anchor="_Toc186666094" w:history="1">
        <w:r w:rsidR="00045F96" w:rsidRPr="00D43038">
          <w:rPr>
            <w:rStyle w:val="Hyperlink"/>
            <w:noProof/>
          </w:rPr>
          <w:t>Bảng 1. Bảng Result</w:t>
        </w:r>
        <w:r w:rsidR="00045F96">
          <w:rPr>
            <w:noProof/>
            <w:webHidden/>
          </w:rPr>
          <w:tab/>
        </w:r>
        <w:r w:rsidR="00045F96">
          <w:rPr>
            <w:noProof/>
            <w:webHidden/>
          </w:rPr>
          <w:fldChar w:fldCharType="begin"/>
        </w:r>
        <w:r w:rsidR="00045F96">
          <w:rPr>
            <w:noProof/>
            <w:webHidden/>
          </w:rPr>
          <w:instrText xml:space="preserve"> PAGEREF _Toc186666094 \h </w:instrText>
        </w:r>
        <w:r w:rsidR="00045F96">
          <w:rPr>
            <w:noProof/>
            <w:webHidden/>
          </w:rPr>
        </w:r>
        <w:r w:rsidR="00045F96">
          <w:rPr>
            <w:noProof/>
            <w:webHidden/>
          </w:rPr>
          <w:fldChar w:fldCharType="separate"/>
        </w:r>
        <w:r w:rsidR="00D468AB">
          <w:rPr>
            <w:noProof/>
            <w:webHidden/>
          </w:rPr>
          <w:t>7</w:t>
        </w:r>
        <w:r w:rsidR="00045F96">
          <w:rPr>
            <w:noProof/>
            <w:webHidden/>
          </w:rPr>
          <w:fldChar w:fldCharType="end"/>
        </w:r>
      </w:hyperlink>
    </w:p>
    <w:p w14:paraId="293C6C07" w14:textId="48699AF6"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5" w:history="1">
        <w:r w:rsidRPr="00D43038">
          <w:rPr>
            <w:rStyle w:val="Hyperlink"/>
            <w:noProof/>
          </w:rPr>
          <w:t>Bảng 2. Bảng Goal</w:t>
        </w:r>
        <w:r>
          <w:rPr>
            <w:noProof/>
            <w:webHidden/>
          </w:rPr>
          <w:tab/>
        </w:r>
        <w:r>
          <w:rPr>
            <w:noProof/>
            <w:webHidden/>
          </w:rPr>
          <w:fldChar w:fldCharType="begin"/>
        </w:r>
        <w:r>
          <w:rPr>
            <w:noProof/>
            <w:webHidden/>
          </w:rPr>
          <w:instrText xml:space="preserve"> PAGEREF _Toc186666095 \h </w:instrText>
        </w:r>
        <w:r>
          <w:rPr>
            <w:noProof/>
            <w:webHidden/>
          </w:rPr>
        </w:r>
        <w:r>
          <w:rPr>
            <w:noProof/>
            <w:webHidden/>
          </w:rPr>
          <w:fldChar w:fldCharType="separate"/>
        </w:r>
        <w:r w:rsidR="00D468AB">
          <w:rPr>
            <w:noProof/>
            <w:webHidden/>
          </w:rPr>
          <w:t>8</w:t>
        </w:r>
        <w:r>
          <w:rPr>
            <w:noProof/>
            <w:webHidden/>
          </w:rPr>
          <w:fldChar w:fldCharType="end"/>
        </w:r>
      </w:hyperlink>
    </w:p>
    <w:p w14:paraId="54A058AB" w14:textId="0E091BF1" w:rsidR="008F49F2" w:rsidRDefault="008F49F2">
      <w:pPr>
        <w:spacing w:before="0" w:after="160" w:line="259" w:lineRule="auto"/>
        <w:ind w:firstLine="0"/>
        <w:jc w:val="left"/>
      </w:pPr>
      <w:r>
        <w:fldChar w:fldCharType="end"/>
      </w:r>
    </w:p>
    <w:p w14:paraId="6091F2E4" w14:textId="77777777" w:rsidR="00610FAA" w:rsidRDefault="00610FAA" w:rsidP="00610FAA">
      <w:pPr>
        <w:ind w:firstLine="0"/>
      </w:pPr>
    </w:p>
    <w:p w14:paraId="1F2CB640" w14:textId="61223655" w:rsidR="00830F91" w:rsidRPr="009569AC" w:rsidRDefault="00E47334" w:rsidP="00B61516">
      <w:pPr>
        <w:pStyle w:val="KC-H1"/>
        <w:numPr>
          <w:ilvl w:val="0"/>
          <w:numId w:val="0"/>
        </w:numPr>
        <w:rPr>
          <w:rFonts w:ascii="Times New Roman" w:hAnsi="Times New Roman" w:cs="Times New Roman"/>
          <w:sz w:val="26"/>
          <w:szCs w:val="26"/>
        </w:rPr>
      </w:pPr>
      <w:bookmarkStart w:id="47" w:name="_Toc186666106"/>
      <w:r w:rsidRPr="007760AA">
        <w:rPr>
          <w:sz w:val="26"/>
          <w:szCs w:val="26"/>
          <w:lang w:val="vi-VN"/>
        </w:rPr>
        <w:lastRenderedPageBreak/>
        <w:t xml:space="preserve">Bài thực hành: Tìm hiểu </w:t>
      </w:r>
      <w:bookmarkEnd w:id="46"/>
      <w:r w:rsidR="00154D42" w:rsidRPr="00B61516">
        <w:rPr>
          <w:bCs/>
          <w:szCs w:val="28"/>
        </w:rPr>
        <w:t>Setuid và Setgid</w:t>
      </w:r>
      <w:r w:rsidR="00154D42">
        <w:rPr>
          <w:rFonts w:ascii="Times New Roman" w:hAnsi="Times New Roman" w:cs="Times New Roman"/>
          <w:sz w:val="26"/>
          <w:szCs w:val="26"/>
        </w:rPr>
        <w:t xml:space="preserve"> </w:t>
      </w:r>
      <w:r w:rsidR="00B510F0">
        <w:rPr>
          <w:rFonts w:ascii="Times New Roman" w:hAnsi="Times New Roman" w:cs="Times New Roman"/>
          <w:sz w:val="26"/>
          <w:szCs w:val="26"/>
        </w:rPr>
        <w:t>(</w:t>
      </w:r>
      <w:r w:rsidR="004F21CA">
        <w:rPr>
          <w:rFonts w:ascii="Times New Roman" w:hAnsi="Times New Roman" w:cs="Times New Roman"/>
          <w:sz w:val="26"/>
          <w:szCs w:val="26"/>
        </w:rPr>
        <w:t>pen</w:t>
      </w:r>
      <w:r w:rsidR="00B61516" w:rsidRPr="00B61516">
        <w:rPr>
          <w:rFonts w:ascii="Times New Roman" w:hAnsi="Times New Roman" w:cs="Times New Roman"/>
          <w:sz w:val="26"/>
          <w:szCs w:val="26"/>
        </w:rPr>
        <w:t>_</w:t>
      </w:r>
      <w:r w:rsidR="00167FD4">
        <w:rPr>
          <w:rFonts w:ascii="Times New Roman" w:hAnsi="Times New Roman" w:cs="Times New Roman"/>
          <w:sz w:val="26"/>
          <w:szCs w:val="26"/>
        </w:rPr>
        <w:t>attk</w:t>
      </w:r>
      <w:r w:rsidR="00B61516" w:rsidRPr="00B61516">
        <w:rPr>
          <w:rFonts w:ascii="Times New Roman" w:hAnsi="Times New Roman" w:cs="Times New Roman"/>
          <w:sz w:val="26"/>
          <w:szCs w:val="26"/>
        </w:rPr>
        <w:t>_mitre_</w:t>
      </w:r>
      <w:r w:rsidR="00045F96">
        <w:rPr>
          <w:rFonts w:ascii="Times New Roman" w:hAnsi="Times New Roman" w:cs="Times New Roman"/>
          <w:sz w:val="26"/>
          <w:szCs w:val="26"/>
        </w:rPr>
        <w:t>t1548</w:t>
      </w:r>
      <w:r w:rsidR="00B510F0">
        <w:t>)</w:t>
      </w:r>
      <w:bookmarkEnd w:id="47"/>
    </w:p>
    <w:p w14:paraId="32A25DBF" w14:textId="527150EA" w:rsidR="00830F91" w:rsidRPr="00830F91" w:rsidRDefault="00830F91" w:rsidP="00214052">
      <w:pPr>
        <w:pStyle w:val="KC-H2"/>
        <w:numPr>
          <w:ilvl w:val="2"/>
          <w:numId w:val="1"/>
        </w:numPr>
        <w:rPr>
          <w:lang w:val="vi-VN"/>
        </w:rPr>
      </w:pPr>
      <w:bookmarkStart w:id="48" w:name="_Toc186666107"/>
      <w:r w:rsidRPr="00830F91">
        <w:rPr>
          <w:lang w:val="vi-VN"/>
        </w:rPr>
        <w:t>Giới thiệu chung về bài thực hành:</w:t>
      </w:r>
      <w:bookmarkEnd w:id="48"/>
    </w:p>
    <w:p w14:paraId="48535648" w14:textId="77777777" w:rsidR="00B61516" w:rsidRPr="00B61516" w:rsidRDefault="00B61516" w:rsidP="00B61516">
      <w:pPr>
        <w:pStyle w:val="KCParagraph"/>
        <w:ind w:firstLine="0"/>
      </w:pPr>
      <w:r w:rsidRPr="00B61516">
        <w:t xml:space="preserve">Bài thực hành </w:t>
      </w:r>
      <w:r w:rsidRPr="00B61516">
        <w:rPr>
          <w:b/>
          <w:bCs/>
        </w:rPr>
        <w:t>"Tìm hiểu về Setuid và Setgid"</w:t>
      </w:r>
      <w:r w:rsidRPr="00B61516">
        <w:t xml:space="preserve"> được thiết kế nhằm giúp sinh viên hiểu rõ cách kẻ tấn công có thể khai thác các chương trình được thiết lập bit </w:t>
      </w:r>
      <w:r w:rsidRPr="00B61516">
        <w:rPr>
          <w:b/>
          <w:bCs/>
        </w:rPr>
        <w:t>Setuid</w:t>
      </w:r>
      <w:r w:rsidRPr="00B61516">
        <w:t xml:space="preserve"> và </w:t>
      </w:r>
      <w:r w:rsidRPr="00B61516">
        <w:rPr>
          <w:b/>
          <w:bCs/>
        </w:rPr>
        <w:t>Setgid</w:t>
      </w:r>
      <w:r w:rsidRPr="00B61516">
        <w:t xml:space="preserve"> để thực hiện việc </w:t>
      </w:r>
      <w:r w:rsidRPr="00B61516">
        <w:rPr>
          <w:b/>
          <w:bCs/>
        </w:rPr>
        <w:t>nâng quyền</w:t>
      </w:r>
      <w:r w:rsidRPr="00B61516">
        <w:t xml:space="preserve"> trên hệ thống Linux. Đây là một khía cạnh quan trọng trong bảo mật hệ thống, giúp sinh viên làm quen với các phương pháp khai thác lỗ hổng liên quan đến quản lý quyền trên hệ điều hành.</w:t>
      </w:r>
    </w:p>
    <w:p w14:paraId="4021DE19" w14:textId="77777777" w:rsidR="00B61516" w:rsidRPr="00B61516" w:rsidRDefault="00B61516" w:rsidP="00B61516">
      <w:pPr>
        <w:pStyle w:val="KCParagraph"/>
        <w:ind w:firstLine="0"/>
      </w:pPr>
      <w:r w:rsidRPr="00B61516">
        <w:t xml:space="preserve">Trong bài thực hành này, sinh viên sẽ làm việc với </w:t>
      </w:r>
      <w:r w:rsidRPr="00B61516">
        <w:rPr>
          <w:b/>
          <w:bCs/>
        </w:rPr>
        <w:t>một container Attacker</w:t>
      </w:r>
      <w:r w:rsidRPr="00B61516">
        <w:t xml:space="preserve">, trong đó người dùng có quyền hạn thông thường và truy cập vào môi trường mục tiêu. Thông qua các bước thực hành, sinh viên sẽ học cách tìm kiếm, phân tích và khai thác các chương trình được cấu hình </w:t>
      </w:r>
      <w:r w:rsidRPr="00B61516">
        <w:rPr>
          <w:b/>
          <w:bCs/>
        </w:rPr>
        <w:t>Setuid</w:t>
      </w:r>
      <w:r w:rsidRPr="00B61516">
        <w:t xml:space="preserve"> và </w:t>
      </w:r>
      <w:r w:rsidRPr="00B61516">
        <w:rPr>
          <w:b/>
          <w:bCs/>
        </w:rPr>
        <w:t>Setgid</w:t>
      </w:r>
      <w:r w:rsidRPr="00B61516">
        <w:t xml:space="preserve"> để nâng quyền từ người dùng thường lên </w:t>
      </w:r>
      <w:r w:rsidRPr="00B61516">
        <w:rPr>
          <w:b/>
          <w:bCs/>
        </w:rPr>
        <w:t>root</w:t>
      </w:r>
      <w:r w:rsidRPr="00B61516">
        <w:t>.</w:t>
      </w:r>
    </w:p>
    <w:p w14:paraId="6E524C08" w14:textId="77777777" w:rsidR="00B61516" w:rsidRPr="00B61516" w:rsidRDefault="00B61516" w:rsidP="00B61516">
      <w:pPr>
        <w:pStyle w:val="KCParagraph"/>
        <w:ind w:firstLine="0"/>
      </w:pPr>
      <w:r w:rsidRPr="00B61516">
        <w:t>Các kỹ năng mà sinh viên sẽ học được bao gồm:</w:t>
      </w:r>
    </w:p>
    <w:p w14:paraId="663BBEC6" w14:textId="77777777" w:rsidR="00B61516" w:rsidRPr="00B61516" w:rsidRDefault="00B61516" w:rsidP="00B61516">
      <w:pPr>
        <w:pStyle w:val="KCParagraph"/>
        <w:numPr>
          <w:ilvl w:val="0"/>
          <w:numId w:val="9"/>
        </w:numPr>
      </w:pPr>
      <w:r w:rsidRPr="00B61516">
        <w:t xml:space="preserve">Tìm kiếm và nhận diện các chương trình thực thi được gắn bit </w:t>
      </w:r>
      <w:r w:rsidRPr="00B61516">
        <w:rPr>
          <w:b/>
          <w:bCs/>
        </w:rPr>
        <w:t>Setuid</w:t>
      </w:r>
      <w:r w:rsidRPr="00B61516">
        <w:t xml:space="preserve"> và </w:t>
      </w:r>
      <w:r w:rsidRPr="00B61516">
        <w:rPr>
          <w:b/>
          <w:bCs/>
        </w:rPr>
        <w:t>Setgid</w:t>
      </w:r>
      <w:r w:rsidRPr="00B61516">
        <w:t xml:space="preserve"> trên hệ thống Linux.</w:t>
      </w:r>
    </w:p>
    <w:p w14:paraId="1D12931D" w14:textId="77777777" w:rsidR="00B61516" w:rsidRPr="00B61516" w:rsidRDefault="00B61516" w:rsidP="00B61516">
      <w:pPr>
        <w:pStyle w:val="KCParagraph"/>
        <w:numPr>
          <w:ilvl w:val="0"/>
          <w:numId w:val="9"/>
        </w:numPr>
      </w:pPr>
      <w:r w:rsidRPr="00B61516">
        <w:t>Phân tích và xác định quyền truy cập của các chương trình này.</w:t>
      </w:r>
    </w:p>
    <w:p w14:paraId="6CA28990" w14:textId="77777777" w:rsidR="00B61516" w:rsidRPr="00B61516" w:rsidRDefault="00B61516" w:rsidP="00B61516">
      <w:pPr>
        <w:pStyle w:val="KCParagraph"/>
        <w:numPr>
          <w:ilvl w:val="0"/>
          <w:numId w:val="9"/>
        </w:numPr>
      </w:pPr>
      <w:r w:rsidRPr="00B61516">
        <w:t xml:space="preserve">Khám phá cách tận dụng các chương trình được cấu hình </w:t>
      </w:r>
      <w:r w:rsidRPr="00B61516">
        <w:rPr>
          <w:b/>
          <w:bCs/>
        </w:rPr>
        <w:t>Setuid/Setgid</w:t>
      </w:r>
      <w:r w:rsidRPr="00B61516">
        <w:t xml:space="preserve"> để nâng quyền trên hệ thống.</w:t>
      </w:r>
    </w:p>
    <w:p w14:paraId="328444D6" w14:textId="77777777" w:rsidR="00B61516" w:rsidRPr="00B61516" w:rsidRDefault="00B61516" w:rsidP="00B61516">
      <w:pPr>
        <w:pStyle w:val="KCParagraph"/>
        <w:numPr>
          <w:ilvl w:val="0"/>
          <w:numId w:val="9"/>
        </w:numPr>
      </w:pPr>
      <w:r w:rsidRPr="00B61516">
        <w:t xml:space="preserve">Hiểu rõ rủi ro bảo mật khi cấu hình sai các bit </w:t>
      </w:r>
      <w:r w:rsidRPr="00B61516">
        <w:rPr>
          <w:b/>
          <w:bCs/>
        </w:rPr>
        <w:t>Setuid</w:t>
      </w:r>
      <w:r w:rsidRPr="00B61516">
        <w:t xml:space="preserve"> và </w:t>
      </w:r>
      <w:r w:rsidRPr="00B61516">
        <w:rPr>
          <w:b/>
          <w:bCs/>
        </w:rPr>
        <w:t>Setgid</w:t>
      </w:r>
      <w:r w:rsidRPr="00B61516">
        <w:t>.</w:t>
      </w:r>
    </w:p>
    <w:p w14:paraId="6D26E6E2" w14:textId="77777777" w:rsidR="00B61516" w:rsidRPr="00B61516" w:rsidRDefault="00B61516" w:rsidP="00B61516">
      <w:pPr>
        <w:pStyle w:val="KCParagraph"/>
        <w:ind w:firstLine="0"/>
      </w:pPr>
      <w:r w:rsidRPr="00B61516">
        <w:t>Sau bài thực hành này, sinh viên sẽ nắm vững:</w:t>
      </w:r>
    </w:p>
    <w:p w14:paraId="08745348" w14:textId="77777777" w:rsidR="00B61516" w:rsidRPr="00B61516" w:rsidRDefault="00B61516" w:rsidP="00B61516">
      <w:pPr>
        <w:pStyle w:val="KCParagraph"/>
        <w:numPr>
          <w:ilvl w:val="0"/>
          <w:numId w:val="10"/>
        </w:numPr>
      </w:pPr>
      <w:r w:rsidRPr="00B61516">
        <w:t xml:space="preserve">Cách xác định các chương trình được thiết lập </w:t>
      </w:r>
      <w:r w:rsidRPr="00B61516">
        <w:rPr>
          <w:b/>
          <w:bCs/>
        </w:rPr>
        <w:t>Setuid</w:t>
      </w:r>
      <w:r w:rsidRPr="00B61516">
        <w:t xml:space="preserve"> và </w:t>
      </w:r>
      <w:r w:rsidRPr="00B61516">
        <w:rPr>
          <w:b/>
          <w:bCs/>
        </w:rPr>
        <w:t>Setgid</w:t>
      </w:r>
      <w:r w:rsidRPr="00B61516">
        <w:t>.</w:t>
      </w:r>
    </w:p>
    <w:p w14:paraId="71ABA946" w14:textId="77777777" w:rsidR="00B61516" w:rsidRPr="00B61516" w:rsidRDefault="00B61516" w:rsidP="00B61516">
      <w:pPr>
        <w:pStyle w:val="KCParagraph"/>
        <w:numPr>
          <w:ilvl w:val="0"/>
          <w:numId w:val="10"/>
        </w:numPr>
      </w:pPr>
      <w:r w:rsidRPr="00B61516">
        <w:t xml:space="preserve">Cách khai thác các chương trình có cấu hình sai để </w:t>
      </w:r>
      <w:r w:rsidRPr="00B61516">
        <w:rPr>
          <w:b/>
          <w:bCs/>
        </w:rPr>
        <w:t>nâng quyền</w:t>
      </w:r>
      <w:r w:rsidRPr="00B61516">
        <w:t>.</w:t>
      </w:r>
    </w:p>
    <w:p w14:paraId="6189E481" w14:textId="77777777" w:rsidR="00B61516" w:rsidRPr="00B61516" w:rsidRDefault="00B61516" w:rsidP="00B61516">
      <w:pPr>
        <w:pStyle w:val="KCParagraph"/>
        <w:numPr>
          <w:ilvl w:val="0"/>
          <w:numId w:val="10"/>
        </w:numPr>
      </w:pPr>
      <w:r w:rsidRPr="00B61516">
        <w:t xml:space="preserve">Hiểu rõ các rủi ro và biện pháp phòng chống việc lạm dụng </w:t>
      </w:r>
      <w:r w:rsidRPr="00B61516">
        <w:rPr>
          <w:b/>
          <w:bCs/>
        </w:rPr>
        <w:t>Setuid</w:t>
      </w:r>
      <w:r w:rsidRPr="00B61516">
        <w:t xml:space="preserve"> và </w:t>
      </w:r>
      <w:r w:rsidRPr="00B61516">
        <w:rPr>
          <w:b/>
          <w:bCs/>
        </w:rPr>
        <w:t>Setgid</w:t>
      </w:r>
      <w:r w:rsidRPr="00B61516">
        <w:t xml:space="preserve"> trong môi trường thực tế.</w:t>
      </w:r>
    </w:p>
    <w:p w14:paraId="0037B934" w14:textId="2ECC6258" w:rsidR="00830F91" w:rsidRPr="00B61516" w:rsidRDefault="00B61516" w:rsidP="009569AC">
      <w:pPr>
        <w:pStyle w:val="KCParagraph"/>
        <w:ind w:firstLine="0"/>
      </w:pPr>
      <w:r w:rsidRPr="00B61516">
        <w:t>Thông qua bài thực hành, sinh viên sẽ nâng cao kỹ năng đánh giá bảo mật hệ thống Linux và có nhận thức rõ ràng hơn về các rủi ro tiềm ẩn khi quản lý quyền thực thi của các chương trình. Đây là bước đệm quan trọng giúp sinh viên phát triển kiến thức chuyên sâu về an toàn thông tin và các kỹ thuật phòng chống tương ứng trong thực tế.</w:t>
      </w:r>
    </w:p>
    <w:p w14:paraId="32199F9A" w14:textId="0BDAAB6C" w:rsidR="00E47334" w:rsidRPr="007760AA" w:rsidRDefault="00E47334" w:rsidP="00214052">
      <w:pPr>
        <w:pStyle w:val="KC-H2"/>
        <w:numPr>
          <w:ilvl w:val="2"/>
          <w:numId w:val="1"/>
        </w:numPr>
        <w:rPr>
          <w:sz w:val="26"/>
          <w:szCs w:val="26"/>
          <w:lang w:val="vi-VN"/>
        </w:rPr>
      </w:pPr>
      <w:bookmarkStart w:id="49" w:name="_Toc155169061"/>
      <w:bookmarkStart w:id="50" w:name="_Toc186666108"/>
      <w:r w:rsidRPr="007760AA">
        <w:rPr>
          <w:lang w:val="vi-VN"/>
        </w:rPr>
        <w:lastRenderedPageBreak/>
        <w:t>Nội dung và hướng dẫn bài thực hành</w:t>
      </w:r>
      <w:bookmarkEnd w:id="49"/>
      <w:bookmarkEnd w:id="50"/>
    </w:p>
    <w:p w14:paraId="1C0CA998" w14:textId="3D162923" w:rsidR="00E47334" w:rsidRPr="00EF1EEF" w:rsidRDefault="00B61516" w:rsidP="00B61516">
      <w:pPr>
        <w:pStyle w:val="KC-H3"/>
        <w:numPr>
          <w:ilvl w:val="0"/>
          <w:numId w:val="0"/>
        </w:numPr>
        <w:ind w:left="66"/>
      </w:pPr>
      <w:r>
        <w:t xml:space="preserve">2.1 </w:t>
      </w:r>
      <w:r w:rsidR="00E47334" w:rsidRPr="00EF1EEF">
        <w:t>Mục đích</w:t>
      </w:r>
    </w:p>
    <w:p w14:paraId="2CD2ED1C" w14:textId="4608EB99" w:rsidR="00E47334" w:rsidRPr="00B10882" w:rsidRDefault="000E77DF" w:rsidP="00B61516">
      <w:pPr>
        <w:ind w:firstLine="0"/>
        <w:rPr>
          <w:sz w:val="28"/>
          <w:szCs w:val="28"/>
        </w:rPr>
      </w:pPr>
      <w:r w:rsidRPr="000E77DF">
        <w:rPr>
          <w:sz w:val="28"/>
          <w:szCs w:val="28"/>
        </w:rPr>
        <w:t xml:space="preserve">Bài thực hành giúp sinh viên tìm hiểu cách các chương trình được thiết lập </w:t>
      </w:r>
      <w:r w:rsidRPr="000E77DF">
        <w:rPr>
          <w:b/>
          <w:bCs/>
          <w:sz w:val="28"/>
          <w:szCs w:val="28"/>
        </w:rPr>
        <w:t>Setuid</w:t>
      </w:r>
      <w:r w:rsidRPr="000E77DF">
        <w:rPr>
          <w:sz w:val="28"/>
          <w:szCs w:val="28"/>
        </w:rPr>
        <w:t xml:space="preserve"> và </w:t>
      </w:r>
      <w:r w:rsidRPr="000E77DF">
        <w:rPr>
          <w:b/>
          <w:bCs/>
          <w:sz w:val="28"/>
          <w:szCs w:val="28"/>
        </w:rPr>
        <w:t>Setgid</w:t>
      </w:r>
      <w:r w:rsidRPr="000E77DF">
        <w:rPr>
          <w:sz w:val="28"/>
          <w:szCs w:val="28"/>
        </w:rPr>
        <w:t xml:space="preserve"> trên hệ điều hành Linux có thể bị khai thác để </w:t>
      </w:r>
      <w:r w:rsidRPr="000E77DF">
        <w:rPr>
          <w:b/>
          <w:bCs/>
          <w:sz w:val="28"/>
          <w:szCs w:val="28"/>
        </w:rPr>
        <w:t>nâng quyền</w:t>
      </w:r>
      <w:r w:rsidRPr="000E77DF">
        <w:rPr>
          <w:sz w:val="28"/>
          <w:szCs w:val="28"/>
        </w:rPr>
        <w:t xml:space="preserve"> từ người dùng thường lên </w:t>
      </w:r>
      <w:r w:rsidRPr="000E77DF">
        <w:rPr>
          <w:b/>
          <w:bCs/>
          <w:sz w:val="28"/>
          <w:szCs w:val="28"/>
        </w:rPr>
        <w:t>root</w:t>
      </w:r>
      <w:r w:rsidRPr="000E77DF">
        <w:rPr>
          <w:sz w:val="28"/>
          <w:szCs w:val="28"/>
        </w:rPr>
        <w:t xml:space="preserve">. Thông qua việc phân tích và khai thác các chương trình thực thi này, sinh viên sẽ hiểu rõ hơn về các rủi ro bảo mật liên quan đến việc cấu hình sai quyền thực thi và tầm quan trọng của việc quản lý chặt chẽ các bit </w:t>
      </w:r>
      <w:r w:rsidRPr="000E77DF">
        <w:rPr>
          <w:b/>
          <w:bCs/>
          <w:sz w:val="28"/>
          <w:szCs w:val="28"/>
        </w:rPr>
        <w:t>Setuid</w:t>
      </w:r>
      <w:r w:rsidRPr="000E77DF">
        <w:rPr>
          <w:sz w:val="28"/>
          <w:szCs w:val="28"/>
        </w:rPr>
        <w:t xml:space="preserve"> và </w:t>
      </w:r>
      <w:r w:rsidRPr="000E77DF">
        <w:rPr>
          <w:b/>
          <w:bCs/>
          <w:sz w:val="28"/>
          <w:szCs w:val="28"/>
        </w:rPr>
        <w:t>Setgid</w:t>
      </w:r>
      <w:r w:rsidRPr="000E77DF">
        <w:rPr>
          <w:sz w:val="28"/>
          <w:szCs w:val="28"/>
        </w:rPr>
        <w:t xml:space="preserve"> trên hệ thống</w:t>
      </w:r>
      <w:r w:rsidR="00B10882" w:rsidRPr="00B10882">
        <w:rPr>
          <w:sz w:val="28"/>
          <w:szCs w:val="28"/>
        </w:rPr>
        <w:t>.</w:t>
      </w:r>
    </w:p>
    <w:p w14:paraId="32DF0A30" w14:textId="20158562" w:rsidR="00E47334" w:rsidRPr="00EF1EEF" w:rsidRDefault="00B61516" w:rsidP="00B61516">
      <w:pPr>
        <w:pStyle w:val="KC-H3"/>
        <w:numPr>
          <w:ilvl w:val="0"/>
          <w:numId w:val="0"/>
        </w:numPr>
      </w:pPr>
      <w:r>
        <w:t xml:space="preserve">2.2 </w:t>
      </w:r>
      <w:r w:rsidR="00E47334" w:rsidRPr="00956FB3">
        <w:t>Yêu cầu đối với sinh viên</w:t>
      </w:r>
    </w:p>
    <w:p w14:paraId="79E845D1" w14:textId="77777777" w:rsidR="000E77DF" w:rsidRPr="000E77DF" w:rsidRDefault="000E77DF" w:rsidP="000E77DF">
      <w:pPr>
        <w:pStyle w:val="KCParagraph"/>
        <w:ind w:firstLine="0"/>
        <w:rPr>
          <w:bCs/>
          <w:iCs/>
        </w:rPr>
      </w:pPr>
      <w:r w:rsidRPr="000E77DF">
        <w:rPr>
          <w:bCs/>
          <w:iCs/>
        </w:rPr>
        <w:t>Sinh viên cần có kiến thức cơ bản về:</w:t>
      </w:r>
    </w:p>
    <w:p w14:paraId="5ECB5D6F" w14:textId="77777777" w:rsidR="000E77DF" w:rsidRPr="000E77DF" w:rsidRDefault="000E77DF" w:rsidP="000E77DF">
      <w:pPr>
        <w:pStyle w:val="KCParagraph"/>
        <w:numPr>
          <w:ilvl w:val="0"/>
          <w:numId w:val="11"/>
        </w:numPr>
        <w:rPr>
          <w:bCs/>
          <w:iCs/>
        </w:rPr>
      </w:pPr>
      <w:r w:rsidRPr="000E77DF">
        <w:rPr>
          <w:b/>
          <w:bCs/>
          <w:iCs/>
        </w:rPr>
        <w:t>Hệ điều hành Linux</w:t>
      </w:r>
      <w:r w:rsidRPr="000E77DF">
        <w:rPr>
          <w:bCs/>
          <w:iCs/>
        </w:rPr>
        <w:t xml:space="preserve"> và các lệnh quản lý tập tin, quyền hạn người dùng.</w:t>
      </w:r>
    </w:p>
    <w:p w14:paraId="3ACC4491" w14:textId="77777777" w:rsidR="000E77DF" w:rsidRPr="000E77DF" w:rsidRDefault="000E77DF" w:rsidP="000E77DF">
      <w:pPr>
        <w:pStyle w:val="KCParagraph"/>
        <w:numPr>
          <w:ilvl w:val="0"/>
          <w:numId w:val="11"/>
        </w:numPr>
        <w:rPr>
          <w:bCs/>
          <w:iCs/>
        </w:rPr>
      </w:pPr>
      <w:r w:rsidRPr="000E77DF">
        <w:rPr>
          <w:b/>
          <w:bCs/>
          <w:iCs/>
        </w:rPr>
        <w:t>Bit Setuid và Setgid</w:t>
      </w:r>
      <w:r w:rsidRPr="000E77DF">
        <w:rPr>
          <w:bCs/>
          <w:iCs/>
        </w:rPr>
        <w:t>: hiểu ý nghĩa và cách chúng hoạt động.</w:t>
      </w:r>
    </w:p>
    <w:p w14:paraId="496F2EF7" w14:textId="77777777" w:rsidR="000E77DF" w:rsidRPr="000E77DF" w:rsidRDefault="000E77DF" w:rsidP="000E77DF">
      <w:pPr>
        <w:pStyle w:val="KCParagraph"/>
        <w:numPr>
          <w:ilvl w:val="0"/>
          <w:numId w:val="11"/>
        </w:numPr>
        <w:rPr>
          <w:bCs/>
          <w:iCs/>
        </w:rPr>
      </w:pPr>
      <w:r w:rsidRPr="000E77DF">
        <w:rPr>
          <w:b/>
          <w:bCs/>
          <w:iCs/>
        </w:rPr>
        <w:t>Shell scripting</w:t>
      </w:r>
      <w:r w:rsidRPr="000E77DF">
        <w:rPr>
          <w:bCs/>
          <w:iCs/>
        </w:rPr>
        <w:t xml:space="preserve"> cơ bản để thực hiện các thao tác khai thác.</w:t>
      </w:r>
    </w:p>
    <w:p w14:paraId="3196A410" w14:textId="29BCD35B" w:rsidR="00E47334" w:rsidRPr="000E77DF" w:rsidRDefault="000E77DF" w:rsidP="000E77DF">
      <w:pPr>
        <w:pStyle w:val="KCParagraph"/>
        <w:numPr>
          <w:ilvl w:val="0"/>
          <w:numId w:val="11"/>
        </w:numPr>
        <w:rPr>
          <w:bCs/>
          <w:iCs/>
        </w:rPr>
      </w:pPr>
      <w:r w:rsidRPr="000E77DF">
        <w:rPr>
          <w:b/>
          <w:bCs/>
          <w:iCs/>
        </w:rPr>
        <w:t>Công cụ phân quyền và thực thi</w:t>
      </w:r>
      <w:r w:rsidRPr="000E77DF">
        <w:rPr>
          <w:bCs/>
          <w:iCs/>
        </w:rPr>
        <w:t xml:space="preserve"> như find, ls, và bash để tìm kiếm và khai thác quyền hạn.</w:t>
      </w:r>
    </w:p>
    <w:p w14:paraId="7B20BE5E" w14:textId="7DCC94E7" w:rsidR="00E47334" w:rsidRPr="00EF1EEF" w:rsidRDefault="00B61516" w:rsidP="00B61516">
      <w:pPr>
        <w:pStyle w:val="KC-H3"/>
        <w:numPr>
          <w:ilvl w:val="0"/>
          <w:numId w:val="0"/>
        </w:numPr>
      </w:pPr>
      <w:r>
        <w:t xml:space="preserve">2.3 </w:t>
      </w:r>
      <w:r w:rsidR="00E47334" w:rsidRPr="00956FB3">
        <w:t>Nội dung thực hành</w:t>
      </w:r>
    </w:p>
    <w:p w14:paraId="32342412" w14:textId="77777777" w:rsidR="00E47334" w:rsidRDefault="00E47334" w:rsidP="00B61516">
      <w:pPr>
        <w:pStyle w:val="KCParagraph"/>
        <w:ind w:firstLine="0"/>
      </w:pPr>
      <w:r>
        <w:t>Khởi động bài lab:</w:t>
      </w:r>
    </w:p>
    <w:p w14:paraId="3564EDBF" w14:textId="77777777" w:rsidR="00710A6E" w:rsidRDefault="00E47334" w:rsidP="00B61516">
      <w:pPr>
        <w:pStyle w:val="KCParagraph"/>
        <w:ind w:firstLine="0"/>
      </w:pPr>
      <w:r>
        <w:t>Vào terminal, gõ: </w:t>
      </w:r>
    </w:p>
    <w:p w14:paraId="012D9C06" w14:textId="2A85D4F0" w:rsidR="00E47334" w:rsidRPr="00B10882" w:rsidRDefault="00B10882" w:rsidP="00C92AB6">
      <w:pPr>
        <w:pStyle w:val="KCParagraph"/>
        <w:ind w:firstLine="0"/>
        <w:jc w:val="center"/>
        <w:rPr>
          <w:i/>
          <w:iCs/>
        </w:rPr>
      </w:pPr>
      <w:r w:rsidRPr="00B10882">
        <w:rPr>
          <w:i/>
          <w:iCs/>
        </w:rPr>
        <w:t xml:space="preserve">Labtainer -r </w:t>
      </w:r>
      <w:r w:rsidR="008557E8">
        <w:rPr>
          <w:i/>
          <w:iCs/>
        </w:rPr>
        <w:t>&lt;tên bài lab&gt;</w:t>
      </w:r>
    </w:p>
    <w:p w14:paraId="4DC73206" w14:textId="77777777" w:rsidR="00E47334" w:rsidRDefault="00E47334" w:rsidP="00B61516">
      <w:pPr>
        <w:pStyle w:val="KCParagraph"/>
        <w:ind w:firstLine="0"/>
      </w:pPr>
      <w:r>
        <w:rPr>
          <w:i/>
          <w:iCs/>
        </w:rPr>
        <w:t> (chú ý: sinh viên sử dụng mã sinh viên của mình để nhập thông tin email người thực hiện bài lab khi có yêu cầu, để sử dụng khi chấm điểm)</w:t>
      </w:r>
    </w:p>
    <w:p w14:paraId="76DBD882" w14:textId="7FDA2D36" w:rsidR="00B80594" w:rsidRDefault="00E47334" w:rsidP="00B61516">
      <w:pPr>
        <w:pStyle w:val="KCParagraph"/>
        <w:ind w:firstLine="0"/>
      </w:pPr>
      <w:r>
        <w:t xml:space="preserve">Sau khi khởi động xong </w:t>
      </w:r>
      <w:r w:rsidR="000E77DF">
        <w:t xml:space="preserve">1 </w:t>
      </w:r>
      <w:r>
        <w:t>terminal ảo sẽ xuất hiện,</w:t>
      </w:r>
      <w:r w:rsidR="000E77DF">
        <w:t xml:space="preserve"> terminal này giả lập môi trường máy victim sau khi attacker đã truy cập thành công và tìm cách leo quyền từ user thường lên user root</w:t>
      </w:r>
      <w:r>
        <w:t xml:space="preserve">. </w:t>
      </w:r>
    </w:p>
    <w:p w14:paraId="6DD6F196" w14:textId="3B2574CD" w:rsidR="00E47334" w:rsidRDefault="00E47334" w:rsidP="00B61516">
      <w:pPr>
        <w:pStyle w:val="KCParagraph"/>
        <w:ind w:firstLine="0"/>
      </w:pPr>
      <w:r>
        <w:t>Trên terminal thực hiện</w:t>
      </w:r>
      <w:r w:rsidR="000E77DF">
        <w:t xml:space="preserve"> tìm kiếm các chương trình thực thi mà được thiết lập bit setuid hoặc setgid</w:t>
      </w:r>
      <w:r>
        <w:t>:</w:t>
      </w:r>
    </w:p>
    <w:p w14:paraId="69FEF1E3" w14:textId="3A017965" w:rsidR="00E47334" w:rsidRDefault="000E77DF" w:rsidP="000E77DF">
      <w:pPr>
        <w:pStyle w:val="KCParagraph"/>
        <w:jc w:val="center"/>
      </w:pPr>
      <w:r>
        <w:rPr>
          <w:i/>
          <w:iCs/>
        </w:rPr>
        <w:t>find / -perm u=s -type f 2&gt;/dev/null</w:t>
      </w:r>
    </w:p>
    <w:p w14:paraId="74928EF8" w14:textId="0EBA40FB" w:rsidR="00E47334" w:rsidRPr="000E77DF" w:rsidRDefault="00B019C2" w:rsidP="000E77DF">
      <w:pPr>
        <w:pStyle w:val="KCParagraph"/>
        <w:ind w:firstLine="0"/>
      </w:pPr>
      <w:r>
        <w:lastRenderedPageBreak/>
        <w:t>Sau kh</w:t>
      </w:r>
      <w:r w:rsidR="000E77DF">
        <w:t xml:space="preserve">i có kết quả tìm kiếm, dựa vào </w:t>
      </w:r>
      <w:hyperlink r:id="rId7" w:history="1">
        <w:r w:rsidR="000E77DF" w:rsidRPr="000E77DF">
          <w:rPr>
            <w:rStyle w:val="Hyperlink"/>
          </w:rPr>
          <w:t>GTFOBins</w:t>
        </w:r>
      </w:hyperlink>
      <w:r w:rsidR="000E77DF">
        <w:t xml:space="preserve"> kẻ tấn công kiểm tra các chương trình </w:t>
      </w:r>
      <w:r w:rsidR="00E0214C">
        <w:t>có thể thực hiện leo quyền và cách leo quyền</w:t>
      </w:r>
    </w:p>
    <w:p w14:paraId="733D5F76" w14:textId="6355F5FD" w:rsidR="006F255D" w:rsidRDefault="00E0214C" w:rsidP="00E0214C">
      <w:pPr>
        <w:pStyle w:val="KCParagraph"/>
        <w:ind w:firstLine="0"/>
      </w:pPr>
      <w:r>
        <w:t xml:space="preserve">Sau khi kiểm tra kết quả trên, lệnh find được thiết lập bit suid có thể sử dụng để nâng quyền, kiểm tra bằng lệnh: </w:t>
      </w:r>
    </w:p>
    <w:p w14:paraId="4A5A0CD4" w14:textId="4C244F06" w:rsidR="00E0214C" w:rsidRDefault="00E0214C" w:rsidP="00E0214C">
      <w:pPr>
        <w:pStyle w:val="KCParagraph"/>
        <w:ind w:firstLine="0"/>
        <w:jc w:val="center"/>
        <w:rPr>
          <w:i/>
          <w:iCs/>
        </w:rPr>
      </w:pPr>
      <w:r>
        <w:rPr>
          <w:i/>
          <w:iCs/>
        </w:rPr>
        <w:t>find file_name -exec whoami \;</w:t>
      </w:r>
    </w:p>
    <w:p w14:paraId="7F397151" w14:textId="72DA197A" w:rsidR="00E0214C" w:rsidRDefault="00E0214C" w:rsidP="00E0214C">
      <w:pPr>
        <w:pStyle w:val="KCParagraph"/>
        <w:ind w:firstLine="0"/>
      </w:pPr>
      <w:r>
        <w:t>Nếu kết quả của lệnh trên là “root” =&gt; lệnh find được thiết lập bit suid với chủ sở hữu là root vì vậy chỉ cần được gọi đến là có thể thực thi dưới quyền root</w:t>
      </w:r>
    </w:p>
    <w:p w14:paraId="4C7BF5A1" w14:textId="69DF1057" w:rsidR="00C55284" w:rsidRDefault="00C55284" w:rsidP="00E0214C">
      <w:pPr>
        <w:pStyle w:val="KCParagraph"/>
        <w:ind w:firstLine="0"/>
      </w:pPr>
      <w:r>
        <w:t>Sử dụng lệnh find để thực thi script trong thư mục root</w:t>
      </w:r>
    </w:p>
    <w:p w14:paraId="0E555E1C" w14:textId="67129ECA" w:rsidR="00C55284" w:rsidRPr="00C55284" w:rsidRDefault="00C55284" w:rsidP="00C55284">
      <w:pPr>
        <w:pStyle w:val="KCParagraph"/>
        <w:ind w:firstLine="0"/>
        <w:jc w:val="center"/>
        <w:rPr>
          <w:i/>
          <w:iCs/>
        </w:rPr>
      </w:pPr>
      <w:r>
        <w:rPr>
          <w:i/>
          <w:iCs/>
        </w:rPr>
        <w:t>find file_name -exec python3 /root/script.py \;</w:t>
      </w:r>
    </w:p>
    <w:p w14:paraId="4BACD88E" w14:textId="77777777" w:rsidR="00E47334" w:rsidRDefault="00E47334" w:rsidP="00E0214C">
      <w:pPr>
        <w:pStyle w:val="KCParagraph"/>
        <w:ind w:firstLine="0"/>
      </w:pPr>
      <w:r>
        <w:t>Kết thúc bài lab:</w:t>
      </w:r>
    </w:p>
    <w:p w14:paraId="40FC95E7" w14:textId="77777777" w:rsidR="00E47334" w:rsidRDefault="00E47334" w:rsidP="00E0214C">
      <w:pPr>
        <w:pStyle w:val="KCParagraph"/>
        <w:ind w:firstLine="0"/>
      </w:pPr>
      <w:r>
        <w:t>Trên terminal đầu tiên sử dụng câu lệnh sau để kết thúc bài lab:</w:t>
      </w:r>
    </w:p>
    <w:p w14:paraId="350FA259" w14:textId="2F979BE5" w:rsidR="00E47334" w:rsidRDefault="00E47334" w:rsidP="00E0214C">
      <w:pPr>
        <w:pStyle w:val="KCParagraph"/>
        <w:ind w:firstLine="0"/>
        <w:jc w:val="center"/>
      </w:pPr>
      <w:r>
        <w:rPr>
          <w:i/>
          <w:iCs/>
        </w:rPr>
        <w:t xml:space="preserve">stoplab </w:t>
      </w:r>
      <w:r w:rsidR="008557E8">
        <w:rPr>
          <w:i/>
          <w:iCs/>
        </w:rPr>
        <w:t>&lt;tên bài lab&gt;</w:t>
      </w:r>
    </w:p>
    <w:p w14:paraId="33D40B99" w14:textId="77777777" w:rsidR="00E47334" w:rsidRDefault="00E47334" w:rsidP="00E0214C">
      <w:pPr>
        <w:pStyle w:val="KCParagraph"/>
        <w:ind w:firstLine="0"/>
      </w:pPr>
      <w:r>
        <w:t>Khi bài lab kết thúc, một tệp zip lưu kết quả được tạo và lưu vào một vị trí được hiển thị bên dưới stoplab.</w:t>
      </w:r>
    </w:p>
    <w:p w14:paraId="68CDA932" w14:textId="77777777" w:rsidR="00E47334" w:rsidRDefault="00E47334" w:rsidP="00E0214C">
      <w:pPr>
        <w:pStyle w:val="KCParagraph"/>
        <w:ind w:firstLine="0"/>
      </w:pPr>
      <w:r>
        <w:t>Khởi động lại bài lab:</w:t>
      </w:r>
    </w:p>
    <w:p w14:paraId="34E0E158" w14:textId="77777777" w:rsidR="00E47334" w:rsidRDefault="00E47334" w:rsidP="00E0214C">
      <w:pPr>
        <w:pStyle w:val="KCParagraph"/>
        <w:ind w:firstLine="0"/>
      </w:pPr>
      <w:r>
        <w:t>Trong quá trình làm bài sinh viên cần thực hiện lại bài lab, dùng câu lệnh:</w:t>
      </w:r>
    </w:p>
    <w:p w14:paraId="3231C250" w14:textId="37D4A114" w:rsidR="00E47334" w:rsidRDefault="00E47334" w:rsidP="00E0214C">
      <w:pPr>
        <w:pStyle w:val="KCParagraph"/>
        <w:ind w:firstLine="0"/>
        <w:jc w:val="center"/>
      </w:pPr>
      <w:r>
        <w:rPr>
          <w:i/>
          <w:iCs/>
        </w:rPr>
        <w:t xml:space="preserve">startlab –r </w:t>
      </w:r>
      <w:r w:rsidR="008557E8">
        <w:rPr>
          <w:i/>
          <w:iCs/>
        </w:rPr>
        <w:t>&lt;tên bài lab&gt;</w:t>
      </w:r>
    </w:p>
    <w:p w14:paraId="39F84CA2" w14:textId="454C351F" w:rsidR="00E47334" w:rsidRPr="00196BBE" w:rsidRDefault="00E47334" w:rsidP="00214052">
      <w:pPr>
        <w:pStyle w:val="KC-H2"/>
        <w:numPr>
          <w:ilvl w:val="0"/>
          <w:numId w:val="4"/>
        </w:numPr>
      </w:pPr>
      <w:bookmarkStart w:id="51" w:name="_Toc155169062"/>
      <w:bookmarkStart w:id="52" w:name="_Toc186666109"/>
      <w:r w:rsidRPr="00196BBE">
        <w:t>Phân tích yêu cầu bài thực hành</w:t>
      </w:r>
      <w:bookmarkEnd w:id="51"/>
      <w:bookmarkEnd w:id="52"/>
    </w:p>
    <w:p w14:paraId="05A0A6F7" w14:textId="12D54B15" w:rsidR="00E47334" w:rsidRDefault="00E47334" w:rsidP="00C55284">
      <w:pPr>
        <w:pStyle w:val="KCParagraph"/>
        <w:ind w:firstLine="0"/>
      </w:pPr>
      <w:r w:rsidRPr="00EF1EEF">
        <w:t>Bài thực hành gồm</w:t>
      </w:r>
      <w:r w:rsidR="00C55284">
        <w:t xml:space="preserve"> 1</w:t>
      </w:r>
      <w:r w:rsidRPr="00EF1EEF">
        <w:t xml:space="preserve"> máy tính</w:t>
      </w:r>
      <w:r w:rsidR="00C55284">
        <w:t xml:space="preserve"> mô phỏng trường hợp attacker đã có quyền điều khiển máy victim dưới quyền người dùng bình thường, lợi dụng sticky bit được thiết lập không đúng cách để leo quyền lên người dùng quản trị</w:t>
      </w:r>
      <w:r w:rsidRPr="00EF1EEF">
        <w:t>.</w:t>
      </w:r>
      <w:r w:rsidR="00C55284">
        <w:t xml:space="preserve"> Để hoàn thành bài thực hành, sinh viên cần leo quyền lên người dùng root và thực thi script có sẵn trong thư mục root.</w:t>
      </w:r>
    </w:p>
    <w:p w14:paraId="7F320979" w14:textId="253CB9F5" w:rsidR="00E47334" w:rsidRPr="00196BBE" w:rsidRDefault="00E47334" w:rsidP="00214052">
      <w:pPr>
        <w:pStyle w:val="KC-H2"/>
        <w:numPr>
          <w:ilvl w:val="0"/>
          <w:numId w:val="4"/>
        </w:numPr>
      </w:pPr>
      <w:bookmarkStart w:id="53" w:name="_Toc155169063"/>
      <w:bookmarkStart w:id="54" w:name="_Toc186666110"/>
      <w:r>
        <w:t>Thiết kế bài thực hành</w:t>
      </w:r>
      <w:bookmarkEnd w:id="53"/>
      <w:bookmarkEnd w:id="54"/>
      <w:r>
        <w:t xml:space="preserve"> </w:t>
      </w:r>
    </w:p>
    <w:p w14:paraId="3DA26C8E" w14:textId="0E0E26AB" w:rsidR="00E47334" w:rsidRPr="00C86DCE" w:rsidRDefault="00E47334" w:rsidP="00C55284">
      <w:pPr>
        <w:pStyle w:val="KCParagraph"/>
        <w:ind w:firstLine="0"/>
      </w:pPr>
      <w:r w:rsidRPr="00C86DCE">
        <w:t xml:space="preserve">Trên môi trường máy ảo Ubuntu được cung cấp, sử dụng docker tạo ra </w:t>
      </w:r>
      <w:r w:rsidR="00C55284">
        <w:t>1</w:t>
      </w:r>
      <w:r w:rsidRPr="00C86DCE">
        <w:t xml:space="preserve"> container: </w:t>
      </w:r>
    </w:p>
    <w:p w14:paraId="68E87910" w14:textId="77777777" w:rsidR="00E47334" w:rsidRPr="00C86DCE" w:rsidRDefault="00E47334" w:rsidP="00C55284">
      <w:pPr>
        <w:pStyle w:val="KCParagraph"/>
        <w:ind w:firstLine="0"/>
      </w:pPr>
      <w:r w:rsidRPr="00C86DCE">
        <w:t>Cấu hình docker gồm có:</w:t>
      </w:r>
    </w:p>
    <w:p w14:paraId="7B94E8F0" w14:textId="4F655D7D" w:rsidR="00E47334" w:rsidRPr="00C86DCE" w:rsidRDefault="00E47334" w:rsidP="00C55284">
      <w:pPr>
        <w:pStyle w:val="KCParagraph"/>
        <w:ind w:firstLine="0"/>
        <w:rPr>
          <w:rFonts w:ascii="Noto Sans Symbols" w:hAnsi="Noto Sans Symbols"/>
          <w:color w:val="000000"/>
        </w:rPr>
      </w:pPr>
      <w:r w:rsidRPr="00C86DCE">
        <w:rPr>
          <w:color w:val="000000"/>
        </w:rPr>
        <w:t xml:space="preserve">Tên máy: </w:t>
      </w:r>
      <w:r w:rsidR="00C55284">
        <w:rPr>
          <w:color w:val="000000"/>
        </w:rPr>
        <w:t>user</w:t>
      </w:r>
    </w:p>
    <w:p w14:paraId="6D95B208" w14:textId="77777777" w:rsidR="00E47334" w:rsidRPr="00C86DCE" w:rsidRDefault="00E47334" w:rsidP="00C55284">
      <w:pPr>
        <w:pStyle w:val="KCParagraph"/>
        <w:ind w:firstLine="0"/>
        <w:rPr>
          <w:rFonts w:ascii="Noto Sans Symbols" w:hAnsi="Noto Sans Symbols"/>
          <w:color w:val="000000"/>
        </w:rPr>
      </w:pPr>
      <w:r w:rsidRPr="00C86DCE">
        <w:rPr>
          <w:color w:val="000000"/>
        </w:rPr>
        <w:lastRenderedPageBreak/>
        <w:t>config: lưu cấu hình hoạt động của hệ thống</w:t>
      </w:r>
    </w:p>
    <w:p w14:paraId="22DBC1B0" w14:textId="4A989851" w:rsidR="00E47334" w:rsidRPr="00C86DCE" w:rsidRDefault="00E47334" w:rsidP="00C55284">
      <w:pPr>
        <w:pStyle w:val="KCParagraph"/>
        <w:ind w:firstLine="0"/>
        <w:rPr>
          <w:rFonts w:ascii="Noto Sans Symbols" w:hAnsi="Noto Sans Symbols"/>
          <w:color w:val="000000"/>
        </w:rPr>
      </w:pPr>
      <w:r w:rsidRPr="00C86DCE">
        <w:rPr>
          <w:color w:val="000000"/>
        </w:rPr>
        <w:t xml:space="preserve">dockerfiles: mô tả cấu hình </w:t>
      </w:r>
      <w:r w:rsidR="00C55284">
        <w:rPr>
          <w:color w:val="000000"/>
        </w:rPr>
        <w:t>của</w:t>
      </w:r>
      <w:r w:rsidRPr="00C86DCE">
        <w:rPr>
          <w:color w:val="000000"/>
        </w:rPr>
        <w:t xml:space="preserve"> container</w:t>
      </w:r>
      <w:r w:rsidR="00C55284">
        <w:rPr>
          <w:color w:val="000000"/>
        </w:rPr>
        <w:t>:</w:t>
      </w:r>
    </w:p>
    <w:p w14:paraId="63A23C40" w14:textId="20F9D73F" w:rsidR="00E47334" w:rsidRPr="00C86DCE" w:rsidRDefault="00C55284" w:rsidP="00C55284">
      <w:pPr>
        <w:pStyle w:val="KCParagraph"/>
        <w:ind w:firstLine="0"/>
        <w:rPr>
          <w:rFonts w:ascii="Noto Sans Symbols" w:hAnsi="Noto Sans Symbols"/>
          <w:color w:val="000000"/>
        </w:rPr>
      </w:pPr>
      <w:r>
        <w:rPr>
          <w:color w:val="000000"/>
        </w:rPr>
        <w:t>user</w:t>
      </w:r>
      <w:r w:rsidR="00E47334" w:rsidRPr="00C86DCE">
        <w:rPr>
          <w:color w:val="000000"/>
        </w:rPr>
        <w:t xml:space="preserve">: sử dụng các thư viện mặc định hệ thống và </w:t>
      </w:r>
      <w:proofErr w:type="gramStart"/>
      <w:r w:rsidR="00E47334" w:rsidRPr="00C86DCE">
        <w:rPr>
          <w:color w:val="000000"/>
        </w:rPr>
        <w:t>package .kali</w:t>
      </w:r>
      <w:proofErr w:type="gramEnd"/>
      <w:r w:rsidR="00E47334" w:rsidRPr="00C86DCE">
        <w:rPr>
          <w:color w:val="000000"/>
        </w:rPr>
        <w:t xml:space="preserve"> tích hợp sẵn </w:t>
      </w:r>
      <w:r w:rsidR="000859D0">
        <w:rPr>
          <w:color w:val="000000"/>
        </w:rPr>
        <w:t>script cần quyền root trong thư mục root và công cụ find được thiết lập sticky bit</w:t>
      </w:r>
      <w:r w:rsidR="00E47334" w:rsidRPr="00C86DCE">
        <w:rPr>
          <w:color w:val="000000"/>
        </w:rPr>
        <w:t>.</w:t>
      </w:r>
    </w:p>
    <w:p w14:paraId="0E762CD4" w14:textId="77777777" w:rsidR="00E47334" w:rsidRPr="00C86DCE" w:rsidRDefault="00E47334" w:rsidP="000859D0">
      <w:pPr>
        <w:pStyle w:val="KCParagraph"/>
        <w:ind w:firstLine="0"/>
        <w:rPr>
          <w:rFonts w:ascii="Noto Sans Symbols" w:hAnsi="Noto Sans Symbols"/>
          <w:color w:val="000000"/>
        </w:rPr>
      </w:pPr>
      <w:r w:rsidRPr="00C86DCE">
        <w:rPr>
          <w:color w:val="000000"/>
        </w:rPr>
        <w:t>docs: lưu phần mô tả hướng dẫn làm bài thực hành cho sinh viên.</w:t>
      </w:r>
    </w:p>
    <w:p w14:paraId="66A27DB5" w14:textId="77777777" w:rsidR="00E47334" w:rsidRPr="00C86DCE" w:rsidRDefault="00E47334" w:rsidP="000859D0">
      <w:pPr>
        <w:pStyle w:val="KCParagraph"/>
        <w:ind w:firstLine="0"/>
        <w:rPr>
          <w:rFonts w:ascii="Noto Sans Symbols" w:hAnsi="Noto Sans Symbols"/>
          <w:color w:val="000000"/>
        </w:rPr>
      </w:pPr>
      <w:r w:rsidRPr="00C86DCE">
        <w:rPr>
          <w:color w:val="000000"/>
        </w:rPr>
        <w:t>Các nhiệm vụ cần phải thực hiện để thực hành thành công:</w:t>
      </w:r>
    </w:p>
    <w:p w14:paraId="02BD678B" w14:textId="0662BD45" w:rsidR="00E47334" w:rsidRPr="00C86DCE" w:rsidRDefault="007B7DC7" w:rsidP="007B7DC7">
      <w:pPr>
        <w:pStyle w:val="KCParagraph"/>
        <w:numPr>
          <w:ilvl w:val="0"/>
          <w:numId w:val="7"/>
        </w:numPr>
        <w:rPr>
          <w:rFonts w:ascii="Noto Sans Symbols" w:hAnsi="Noto Sans Symbols"/>
          <w:color w:val="000000"/>
        </w:rPr>
      </w:pPr>
      <w:r>
        <w:rPr>
          <w:b/>
          <w:bCs/>
          <w:i/>
          <w:iCs/>
        </w:rPr>
        <w:t xml:space="preserve">Attacker </w:t>
      </w:r>
      <w:r w:rsidR="000859D0" w:rsidRPr="000859D0">
        <w:t xml:space="preserve">tìm kiếm các chương trình thực thi được thiết lập suid </w:t>
      </w:r>
      <w:r w:rsidR="000859D0">
        <w:t>hoặc</w:t>
      </w:r>
      <w:r w:rsidR="000859D0" w:rsidRPr="000859D0">
        <w:t xml:space="preserve"> sgid</w:t>
      </w:r>
    </w:p>
    <w:p w14:paraId="3739EA5B" w14:textId="5555D2CA" w:rsidR="00E47334" w:rsidRPr="007B7DC7" w:rsidRDefault="007B7DC7" w:rsidP="007B7DC7">
      <w:pPr>
        <w:pStyle w:val="KCParagraph"/>
        <w:numPr>
          <w:ilvl w:val="0"/>
          <w:numId w:val="7"/>
        </w:numPr>
        <w:rPr>
          <w:rFonts w:ascii="Noto Sans Symbols" w:hAnsi="Noto Sans Symbols"/>
          <w:color w:val="000000"/>
        </w:rPr>
      </w:pPr>
      <w:r>
        <w:rPr>
          <w:b/>
          <w:bCs/>
          <w:i/>
          <w:iCs/>
        </w:rPr>
        <w:t xml:space="preserve">Attacker </w:t>
      </w:r>
      <w:r w:rsidR="000859D0">
        <w:t>xác định được quyền truy cập của các chương trình tìm được</w:t>
      </w:r>
    </w:p>
    <w:p w14:paraId="7A9B753F" w14:textId="3CC4D1AA" w:rsidR="007B7DC7" w:rsidRPr="00C86DCE" w:rsidRDefault="007B7DC7" w:rsidP="007B7DC7">
      <w:pPr>
        <w:pStyle w:val="KCParagraph"/>
        <w:numPr>
          <w:ilvl w:val="0"/>
          <w:numId w:val="7"/>
        </w:numPr>
        <w:rPr>
          <w:rFonts w:ascii="Noto Sans Symbols" w:hAnsi="Noto Sans Symbols"/>
          <w:color w:val="000000"/>
        </w:rPr>
      </w:pPr>
      <w:r>
        <w:rPr>
          <w:b/>
          <w:bCs/>
          <w:i/>
          <w:iCs/>
        </w:rPr>
        <w:t xml:space="preserve">Attacker </w:t>
      </w:r>
      <w:r w:rsidR="000859D0">
        <w:t xml:space="preserve">tìm hiểu khả năng và </w:t>
      </w:r>
      <w:r w:rsidR="000859D0" w:rsidRPr="000859D0">
        <w:t>cách nâng quyền của các chương trình</w:t>
      </w:r>
    </w:p>
    <w:p w14:paraId="43E07B01" w14:textId="4B5212D5" w:rsidR="00E47334" w:rsidRPr="00C86DCE" w:rsidRDefault="007B7DC7" w:rsidP="007B7DC7">
      <w:pPr>
        <w:pStyle w:val="KCParagraph"/>
        <w:numPr>
          <w:ilvl w:val="0"/>
          <w:numId w:val="7"/>
        </w:numPr>
        <w:rPr>
          <w:rFonts w:ascii="Noto Sans Symbols" w:hAnsi="Noto Sans Symbols"/>
          <w:color w:val="000000"/>
        </w:rPr>
      </w:pPr>
      <w:r>
        <w:rPr>
          <w:b/>
          <w:bCs/>
          <w:i/>
          <w:iCs/>
        </w:rPr>
        <w:t xml:space="preserve">Attacker </w:t>
      </w:r>
      <w:r w:rsidR="000859D0">
        <w:t>biết được cách sử dụng chương trình và sử dụng nó thực thi script trong folder root quyền root</w:t>
      </w:r>
      <w:r w:rsidR="00E47334" w:rsidRPr="00C86DCE">
        <w:rPr>
          <w:color w:val="000000"/>
        </w:rPr>
        <w:t>.</w:t>
      </w:r>
    </w:p>
    <w:p w14:paraId="2786F372" w14:textId="65AB135F" w:rsidR="00E47334" w:rsidRPr="000859D0" w:rsidRDefault="00E47334" w:rsidP="000859D0">
      <w:pPr>
        <w:pStyle w:val="KCParagraph"/>
        <w:numPr>
          <w:ilvl w:val="0"/>
          <w:numId w:val="7"/>
        </w:numPr>
        <w:rPr>
          <w:rFonts w:ascii="Noto Sans Symbols" w:hAnsi="Noto Sans Symbols"/>
          <w:color w:val="000000"/>
        </w:rPr>
      </w:pPr>
      <w:r w:rsidRPr="00C86DCE">
        <w:rPr>
          <w:color w:val="000000"/>
        </w:rPr>
        <w:t>Kết thúc bài lab và đóng gói kết quả.</w:t>
      </w:r>
    </w:p>
    <w:p w14:paraId="7F3617FB" w14:textId="77777777" w:rsidR="00E47334" w:rsidRPr="00C86DCE" w:rsidRDefault="00E47334" w:rsidP="000859D0">
      <w:pPr>
        <w:pStyle w:val="KCParagraph"/>
        <w:ind w:firstLine="0"/>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2,3:</w:t>
      </w:r>
    </w:p>
    <w:p w14:paraId="5942E188" w14:textId="2753E5DE" w:rsidR="00E47334" w:rsidRPr="004307B0" w:rsidRDefault="00BA70F7" w:rsidP="004307B0">
      <w:pPr>
        <w:pStyle w:val="KC-Tab-Cap"/>
      </w:pPr>
      <w:bookmarkStart w:id="55" w:name="_Toc154671947"/>
      <w:bookmarkStart w:id="56" w:name="_Toc186666094"/>
      <w:r w:rsidRPr="004307B0">
        <w:rPr>
          <w:rStyle w:val="KC-Tab-CapChar"/>
          <w:iCs/>
        </w:rPr>
        <w:t xml:space="preserve">Bảng 1. </w:t>
      </w:r>
      <w:r w:rsidR="00E47334" w:rsidRPr="004307B0">
        <w:rPr>
          <w:rStyle w:val="KC-Tab-CapChar"/>
          <w:iCs/>
        </w:rPr>
        <w:t>Bảng Result</w:t>
      </w:r>
      <w:bookmarkEnd w:id="55"/>
      <w:bookmarkEnd w:id="56"/>
    </w:p>
    <w:tbl>
      <w:tblPr>
        <w:tblW w:w="0" w:type="auto"/>
        <w:tblLayout w:type="fixed"/>
        <w:tblCellMar>
          <w:top w:w="15" w:type="dxa"/>
          <w:left w:w="15" w:type="dxa"/>
          <w:bottom w:w="15" w:type="dxa"/>
          <w:right w:w="15" w:type="dxa"/>
        </w:tblCellMar>
        <w:tblLook w:val="04A0" w:firstRow="1" w:lastRow="0" w:firstColumn="1" w:lastColumn="0" w:noHBand="0" w:noVBand="1"/>
      </w:tblPr>
      <w:tblGrid>
        <w:gridCol w:w="1741"/>
        <w:gridCol w:w="1134"/>
        <w:gridCol w:w="1440"/>
        <w:gridCol w:w="1129"/>
        <w:gridCol w:w="1240"/>
        <w:gridCol w:w="1391"/>
        <w:gridCol w:w="937"/>
      </w:tblGrid>
      <w:tr w:rsidR="00E47334" w:rsidRPr="00C86DCE" w14:paraId="0A659A03"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073A" w14:textId="77777777" w:rsidR="00E47334" w:rsidRPr="00C86DCE" w:rsidRDefault="00E47334" w:rsidP="007B60A6">
            <w:pPr>
              <w:pStyle w:val="KC-Table"/>
            </w:pPr>
            <w:r w:rsidRPr="00C86DCE">
              <w:t>Result T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40B2" w14:textId="77777777" w:rsidR="00E47334" w:rsidRPr="00C86DCE" w:rsidRDefault="00E47334" w:rsidP="007B60A6">
            <w:pPr>
              <w:pStyle w:val="KC-Table"/>
            </w:pPr>
            <w:r w:rsidRPr="00C86DCE">
              <w:t>Contain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B39F" w14:textId="77777777" w:rsidR="00E47334" w:rsidRPr="00C86DCE" w:rsidRDefault="00E47334" w:rsidP="007B60A6">
            <w:pPr>
              <w:pStyle w:val="KC-Table"/>
            </w:pPr>
            <w:r w:rsidRPr="00C86DCE">
              <w:t>File</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B521" w14:textId="77777777" w:rsidR="00E47334" w:rsidRPr="00C86DCE" w:rsidRDefault="00E47334" w:rsidP="007B60A6">
            <w:pPr>
              <w:pStyle w:val="KC-Table"/>
            </w:pPr>
            <w:r w:rsidRPr="00C86DCE">
              <w:t>Field Typ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68B6" w14:textId="77777777" w:rsidR="00E47334" w:rsidRPr="00C86DCE" w:rsidRDefault="00E47334" w:rsidP="007B60A6">
            <w:pPr>
              <w:pStyle w:val="KC-Table"/>
            </w:pPr>
            <w:r w:rsidRPr="00C86DCE">
              <w:t>Field ID</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F106" w14:textId="77777777" w:rsidR="00E47334" w:rsidRPr="00C86DCE" w:rsidRDefault="00E47334" w:rsidP="007B60A6">
            <w:pPr>
              <w:pStyle w:val="KC-Table"/>
            </w:pPr>
            <w:r w:rsidRPr="00C86DCE">
              <w:t>Timestamp Typ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4406" w14:textId="77777777" w:rsidR="00E47334" w:rsidRPr="00C86DCE" w:rsidRDefault="00E47334" w:rsidP="007B60A6">
            <w:pPr>
              <w:pStyle w:val="KC-Table"/>
            </w:pPr>
            <w:r w:rsidRPr="00C86DCE">
              <w:t>LINE ID</w:t>
            </w:r>
          </w:p>
        </w:tc>
      </w:tr>
      <w:tr w:rsidR="007B7DC7" w:rsidRPr="00C86DCE" w14:paraId="7004A5F7"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21411" w14:textId="50E41F25" w:rsidR="007B7DC7" w:rsidRPr="00C86DCE" w:rsidRDefault="000859D0" w:rsidP="007B7DC7">
            <w:pPr>
              <w:pStyle w:val="KC-Table"/>
            </w:pPr>
            <w:r w:rsidRPr="000859D0">
              <w:t>check_us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CC1B" w14:textId="5BEED17B" w:rsidR="007B7DC7" w:rsidRPr="00C86DCE" w:rsidRDefault="000859D0" w:rsidP="007B7DC7">
            <w:pPr>
              <w:pStyle w:val="KC-Table"/>
            </w:pPr>
            <w:r>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126F" w14:textId="51182561" w:rsidR="007B7DC7" w:rsidRPr="00C86DCE" w:rsidRDefault="000859D0" w:rsidP="007B7DC7">
            <w:pPr>
              <w:pStyle w:val="KC-Table"/>
            </w:pPr>
            <w:r w:rsidRPr="000859D0">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F216" w14:textId="26B44AB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9ED96" w14:textId="79A733BA" w:rsidR="007B7DC7" w:rsidRPr="00C86DCE" w:rsidRDefault="000859D0" w:rsidP="007B7DC7">
            <w:pPr>
              <w:pStyle w:val="KC-Table"/>
            </w:pPr>
            <w:r w:rsidRPr="000859D0">
              <w:t>whoami</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8B28" w14:textId="17775D52"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428" w14:textId="033BC93F" w:rsidR="007B7DC7" w:rsidRPr="00C86DCE" w:rsidRDefault="007B7DC7" w:rsidP="007B7DC7">
            <w:pPr>
              <w:pStyle w:val="KC-Table"/>
            </w:pPr>
          </w:p>
        </w:tc>
      </w:tr>
      <w:tr w:rsidR="000859D0" w:rsidRPr="00C86DCE" w14:paraId="37729978"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FE0DA" w14:textId="1B602982" w:rsidR="000859D0" w:rsidRPr="00C86DCE" w:rsidRDefault="000859D0" w:rsidP="000859D0">
            <w:pPr>
              <w:pStyle w:val="KC-Table"/>
            </w:pPr>
            <w:r w:rsidRPr="000859D0">
              <w:t>Find_sticky_bit_fil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F4C4" w14:textId="4A1692FD"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00DC" w14:textId="0F460A27" w:rsidR="000859D0" w:rsidRPr="00C86DCE" w:rsidRDefault="000859D0" w:rsidP="000859D0">
            <w:pPr>
              <w:pStyle w:val="KC-Table"/>
            </w:pPr>
            <w:r w:rsidRPr="007B7DC7">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C2DA" w14:textId="7ECE55F0"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0F140" w14:textId="4FE7D5BC" w:rsidR="000859D0" w:rsidRPr="00C86DCE" w:rsidRDefault="000859D0" w:rsidP="000859D0">
            <w:pPr>
              <w:pStyle w:val="KC-Table"/>
            </w:pPr>
            <w:r w:rsidRPr="000859D0">
              <w:t>find / -perm -u=s</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E5BD" w14:textId="77777777" w:rsidR="000859D0" w:rsidRPr="00C86DCE" w:rsidRDefault="000859D0" w:rsidP="000859D0">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5410" w14:textId="77777777" w:rsidR="000859D0" w:rsidRPr="00C86DCE" w:rsidRDefault="000859D0" w:rsidP="000859D0">
            <w:pPr>
              <w:pStyle w:val="KC-Table"/>
            </w:pPr>
          </w:p>
        </w:tc>
      </w:tr>
      <w:tr w:rsidR="000859D0" w:rsidRPr="00C86DCE" w14:paraId="3A54C22A"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5827" w14:textId="5358C978" w:rsidR="000859D0" w:rsidRPr="00C86DCE" w:rsidRDefault="000859D0" w:rsidP="000859D0">
            <w:pPr>
              <w:pStyle w:val="KC-Table"/>
            </w:pPr>
            <w:r w:rsidRPr="000859D0">
              <w:t>check_user_roo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958D" w14:textId="4AB87D48"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23B4" w14:textId="681EA43A" w:rsidR="000859D0" w:rsidRPr="00C86DCE" w:rsidRDefault="000859D0" w:rsidP="000859D0">
            <w:pPr>
              <w:pStyle w:val="KC-Table"/>
            </w:pPr>
            <w:r w:rsidRPr="007B7DC7">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964A" w14:textId="0D37E9C6"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9649" w14:textId="3D1F0E6B" w:rsidR="000859D0" w:rsidRPr="00C86DCE" w:rsidRDefault="000859D0" w:rsidP="000859D0">
            <w:pPr>
              <w:pStyle w:val="KC-Table"/>
            </w:pPr>
            <w:r w:rsidRPr="000859D0">
              <w:t>-exec whoami \;</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3CAB" w14:textId="59E58320" w:rsidR="000859D0" w:rsidRPr="00C86DCE" w:rsidRDefault="000859D0" w:rsidP="000859D0">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5745" w14:textId="27A41E93" w:rsidR="000859D0" w:rsidRPr="00C86DCE" w:rsidRDefault="000859D0" w:rsidP="000859D0">
            <w:pPr>
              <w:pStyle w:val="KC-Table"/>
            </w:pPr>
          </w:p>
        </w:tc>
      </w:tr>
      <w:tr w:rsidR="000859D0" w:rsidRPr="00C86DCE" w14:paraId="2A3DC4E4"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5748" w14:textId="367D2AF1" w:rsidR="000859D0" w:rsidRPr="007B7DC7" w:rsidRDefault="000859D0" w:rsidP="000859D0">
            <w:pPr>
              <w:pStyle w:val="KC-Table"/>
            </w:pPr>
            <w:r w:rsidRPr="000859D0">
              <w:t>run_scrip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4BF5" w14:textId="17A29E5D"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D7F0" w14:textId="28E8D43B" w:rsidR="000859D0" w:rsidRPr="00C86DCE" w:rsidRDefault="000859D0" w:rsidP="000859D0">
            <w:pPr>
              <w:pStyle w:val="KC-Table"/>
            </w:pPr>
            <w:r w:rsidRPr="000859D0">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D53F" w14:textId="350FFD70"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C187" w14:textId="6A0BAE4E" w:rsidR="000859D0" w:rsidRPr="00C86DCE" w:rsidRDefault="000859D0" w:rsidP="000859D0">
            <w:pPr>
              <w:pStyle w:val="KC-Table"/>
            </w:pPr>
            <w:r w:rsidRPr="000859D0">
              <w:t xml:space="preserve">-exec python3 </w:t>
            </w:r>
            <w:r w:rsidRPr="000859D0">
              <w:lastRenderedPageBreak/>
              <w:t>/root/script.py \;</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4AC2" w14:textId="36C3CF22" w:rsidR="000859D0" w:rsidRPr="00C86DCE" w:rsidRDefault="000859D0" w:rsidP="000859D0">
            <w:pPr>
              <w:pStyle w:val="KC-Table"/>
            </w:pPr>
            <w:r w:rsidRPr="00C86DCE">
              <w:lastRenderedPageBreak/>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D1EA" w14:textId="77777777" w:rsidR="000859D0" w:rsidRPr="00C86DCE" w:rsidRDefault="000859D0" w:rsidP="000859D0">
            <w:pPr>
              <w:pStyle w:val="KC-Table"/>
            </w:pPr>
          </w:p>
        </w:tc>
      </w:tr>
      <w:tr w:rsidR="000859D0" w:rsidRPr="00C86DCE" w14:paraId="596AD362"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586A" w14:textId="35554960" w:rsidR="000859D0" w:rsidRPr="007B7DC7" w:rsidRDefault="000859D0" w:rsidP="000859D0">
            <w:pPr>
              <w:pStyle w:val="KC-Table"/>
            </w:pPr>
            <w:r w:rsidRPr="000859D0">
              <w:t>outpu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C042" w14:textId="678F1DE8"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9797" w14:textId="7F9C9181" w:rsidR="000859D0" w:rsidRPr="00C86DCE" w:rsidRDefault="000859D0" w:rsidP="000859D0">
            <w:pPr>
              <w:pStyle w:val="KC-Table"/>
            </w:pPr>
            <w:r w:rsidRPr="000859D0">
              <w:t>secret</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601C" w14:textId="417A877B"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ED5C" w14:textId="2D60F58D" w:rsidR="000859D0" w:rsidRPr="00C86DCE" w:rsidRDefault="000859D0" w:rsidP="000859D0">
            <w:pPr>
              <w:pStyle w:val="KC-Table"/>
            </w:pPr>
            <w:r w:rsidRPr="000859D0">
              <w:t>Hash:\s([a-fA-F0-9]{64})</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E6E" w14:textId="2B90E0C1" w:rsidR="000859D0" w:rsidRPr="00C86DCE" w:rsidRDefault="000859D0" w:rsidP="000859D0">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8444" w14:textId="77777777" w:rsidR="000859D0" w:rsidRPr="00C86DCE" w:rsidRDefault="000859D0" w:rsidP="000859D0">
            <w:pPr>
              <w:pStyle w:val="KC-Table"/>
            </w:pPr>
          </w:p>
        </w:tc>
      </w:tr>
    </w:tbl>
    <w:p w14:paraId="30EBC123" w14:textId="5E35B915" w:rsidR="00E47334" w:rsidRPr="00C86DCE" w:rsidRDefault="00E47334" w:rsidP="000859D0">
      <w:pPr>
        <w:pStyle w:val="KCParagraph"/>
        <w:ind w:firstLine="0"/>
      </w:pPr>
    </w:p>
    <w:tbl>
      <w:tblPr>
        <w:tblpPr w:leftFromText="180" w:rightFromText="180" w:vertAnchor="text" w:horzAnchor="margin" w:tblpY="580"/>
        <w:tblW w:w="7993" w:type="dxa"/>
        <w:tblCellMar>
          <w:top w:w="15" w:type="dxa"/>
          <w:left w:w="15" w:type="dxa"/>
          <w:bottom w:w="15" w:type="dxa"/>
          <w:right w:w="15" w:type="dxa"/>
        </w:tblCellMar>
        <w:tblLook w:val="04A0" w:firstRow="1" w:lastRow="0" w:firstColumn="1" w:lastColumn="0" w:noHBand="0" w:noVBand="1"/>
      </w:tblPr>
      <w:tblGrid>
        <w:gridCol w:w="1078"/>
        <w:gridCol w:w="1328"/>
        <w:gridCol w:w="1212"/>
        <w:gridCol w:w="1373"/>
        <w:gridCol w:w="1651"/>
        <w:gridCol w:w="1351"/>
      </w:tblGrid>
      <w:tr w:rsidR="00E47334" w:rsidRPr="00C86DCE" w14:paraId="7600F8CA"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2106" w14:textId="77777777" w:rsidR="00E47334" w:rsidRPr="00C86DCE" w:rsidRDefault="00E47334" w:rsidP="007B60A6">
            <w:pPr>
              <w:pStyle w:val="KC-Table"/>
            </w:pPr>
            <w:r w:rsidRPr="00C86DCE">
              <w:t>Go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BDB2" w14:textId="77777777" w:rsidR="00E47334" w:rsidRPr="00C86DCE" w:rsidRDefault="00E47334" w:rsidP="007B60A6">
            <w:pPr>
              <w:pStyle w:val="KC-Table"/>
            </w:pPr>
            <w:r w:rsidRPr="00C86DCE">
              <w:t>Goal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21953"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5FD1" w14:textId="77777777" w:rsidR="00E47334" w:rsidRPr="00C86DCE" w:rsidRDefault="00E47334" w:rsidP="007B60A6">
            <w:pPr>
              <w:pStyle w:val="KC-Table"/>
            </w:pPr>
            <w:r w:rsidRPr="00C86DCE">
              <w:t>Result T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A686" w14:textId="77777777" w:rsidR="00E47334" w:rsidRPr="00C86DCE" w:rsidRDefault="00E47334" w:rsidP="007B60A6">
            <w:pPr>
              <w:pStyle w:val="KC-Table"/>
            </w:pPr>
            <w:r w:rsidRPr="00C86DCE">
              <w:t>Answ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351B" w14:textId="77777777" w:rsidR="00E47334" w:rsidRPr="00C86DCE" w:rsidRDefault="00E47334" w:rsidP="007B60A6">
            <w:pPr>
              <w:pStyle w:val="KC-Table"/>
            </w:pPr>
            <w:r w:rsidRPr="00C86DCE">
              <w:t>Parameter</w:t>
            </w:r>
          </w:p>
        </w:tc>
      </w:tr>
      <w:tr w:rsidR="00E47334" w:rsidRPr="00C86DCE" w14:paraId="6B48B3E5"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4F20" w14:textId="0A0089B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4E46" w14:textId="2574B997"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B07E" w14:textId="5E1D4F3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9C2E" w14:textId="6B7762F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35259" w14:textId="1DD41005"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AFEAB" w14:textId="6A2162B1" w:rsidR="00E47334" w:rsidRPr="00C86DCE" w:rsidRDefault="00E47334" w:rsidP="007B60A6">
            <w:pPr>
              <w:pStyle w:val="KC-Table"/>
            </w:pPr>
          </w:p>
        </w:tc>
      </w:tr>
      <w:tr w:rsidR="00E47334" w:rsidRPr="00C86DCE" w14:paraId="7CF5C2C2"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46DC" w14:textId="1206426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4AB3" w14:textId="5B7AD33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79AA1" w14:textId="7049D4EF"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F804" w14:textId="3106E34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9017" w14:textId="5C6F33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85A5" w14:textId="51AFB2E7" w:rsidR="00E47334" w:rsidRPr="00C86DCE" w:rsidRDefault="00E47334" w:rsidP="007B60A6">
            <w:pPr>
              <w:pStyle w:val="KC-Table"/>
            </w:pPr>
          </w:p>
        </w:tc>
      </w:tr>
    </w:tbl>
    <w:p w14:paraId="7B3D990A" w14:textId="25CF56C1" w:rsidR="00E47334" w:rsidRPr="00BA70F7" w:rsidRDefault="00BA70F7" w:rsidP="004307B0">
      <w:pPr>
        <w:pStyle w:val="KC-Tab-Cap"/>
      </w:pPr>
      <w:bookmarkStart w:id="57" w:name="_Toc154671948"/>
      <w:bookmarkStart w:id="58" w:name="_Toc186666095"/>
      <w:r>
        <w:t xml:space="preserve">Bảng 2. </w:t>
      </w:r>
      <w:r w:rsidR="00E47334" w:rsidRPr="00BA70F7">
        <w:t>Bảng Goal</w:t>
      </w:r>
      <w:bookmarkEnd w:id="57"/>
      <w:bookmarkEnd w:id="58"/>
    </w:p>
    <w:p w14:paraId="05250B8C" w14:textId="77777777" w:rsidR="00E47334" w:rsidRPr="00C86DCE" w:rsidRDefault="00E47334" w:rsidP="00E47334">
      <w:pPr>
        <w:pStyle w:val="KCParagraph"/>
      </w:pPr>
    </w:p>
    <w:p w14:paraId="452B3FD4" w14:textId="77777777" w:rsidR="007B7316" w:rsidRDefault="007B7316" w:rsidP="00BA70F7">
      <w:pPr>
        <w:pStyle w:val="KCParagraph"/>
        <w:ind w:firstLine="0"/>
        <w:jc w:val="center"/>
        <w:rPr>
          <w:color w:val="000000"/>
        </w:rPr>
      </w:pPr>
      <w:bookmarkStart w:id="59" w:name="_Toc154671949"/>
    </w:p>
    <w:p w14:paraId="54C7BD54" w14:textId="77777777" w:rsidR="007B7316" w:rsidRDefault="007B7316" w:rsidP="00BA70F7">
      <w:pPr>
        <w:pStyle w:val="KCParagraph"/>
        <w:ind w:firstLine="0"/>
        <w:jc w:val="center"/>
        <w:rPr>
          <w:color w:val="000000"/>
        </w:rPr>
      </w:pPr>
    </w:p>
    <w:p w14:paraId="453D5F41" w14:textId="77777777" w:rsidR="007B7316" w:rsidRDefault="007B7316" w:rsidP="00BA70F7">
      <w:pPr>
        <w:pStyle w:val="KCParagraph"/>
        <w:ind w:firstLine="0"/>
        <w:jc w:val="center"/>
        <w:rPr>
          <w:color w:val="000000"/>
        </w:rPr>
      </w:pPr>
    </w:p>
    <w:p w14:paraId="0FE57C54" w14:textId="0DB71F6D" w:rsidR="00E47334" w:rsidRPr="00EF1EEF" w:rsidRDefault="00BA70F7" w:rsidP="00BA70F7">
      <w:pPr>
        <w:pStyle w:val="KCParagraph"/>
        <w:ind w:firstLine="0"/>
        <w:jc w:val="center"/>
      </w:pPr>
      <w:r>
        <w:rPr>
          <w:color w:val="000000"/>
        </w:rPr>
        <w:t xml:space="preserve">Bảng 3. </w:t>
      </w:r>
      <w:r w:rsidR="00E47334" w:rsidRPr="00EF1EEF">
        <w:t>Bảng Paramet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297"/>
        <w:gridCol w:w="1212"/>
        <w:gridCol w:w="1328"/>
        <w:gridCol w:w="1088"/>
        <w:gridCol w:w="714"/>
        <w:gridCol w:w="1646"/>
      </w:tblGrid>
      <w:tr w:rsidR="00E47334" w:rsidRPr="00C86DCE" w14:paraId="1E9B9B10" w14:textId="77777777" w:rsidTr="007B7316">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64AD" w14:textId="77777777" w:rsidR="00E47334" w:rsidRPr="00C86DCE" w:rsidRDefault="00E47334" w:rsidP="007B60A6">
            <w:pPr>
              <w:pStyle w:val="KC-Table"/>
            </w:pPr>
            <w:r w:rsidRPr="00C86DCE">
              <w:t>Par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2999"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AA06" w14:textId="77777777" w:rsidR="00E47334" w:rsidRPr="00C86DCE" w:rsidRDefault="00E47334" w:rsidP="007B60A6">
            <w:pPr>
              <w:pStyle w:val="KC-Table"/>
            </w:pPr>
            <w:r w:rsidRPr="00C86DCE">
              <w:t>Fi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810B" w14:textId="77777777" w:rsidR="00E47334" w:rsidRPr="00C86DCE" w:rsidRDefault="00E47334" w:rsidP="007B60A6">
            <w:pPr>
              <w:pStyle w:val="KC-Table"/>
            </w:pPr>
            <w:r w:rsidRPr="00C86DCE">
              <w:t>Symbol</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6D2B" w14:textId="77777777" w:rsidR="00E47334" w:rsidRPr="00C86DCE" w:rsidRDefault="00E47334" w:rsidP="007B60A6">
            <w:pPr>
              <w:pStyle w:val="KC-Table"/>
            </w:pPr>
            <w:r w:rsidRPr="00C86DCE">
              <w:t>Step</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CF339" w14:textId="77777777" w:rsidR="00E47334" w:rsidRPr="00C86DCE" w:rsidRDefault="00E47334" w:rsidP="007B60A6">
            <w:pPr>
              <w:pStyle w:val="KC-Table"/>
            </w:pPr>
            <w:r w:rsidRPr="00C86DCE">
              <w:t>Hashstring</w:t>
            </w:r>
          </w:p>
        </w:tc>
      </w:tr>
      <w:tr w:rsidR="00E47334" w:rsidRPr="00C86DCE" w14:paraId="172CD8E3" w14:textId="77777777" w:rsidTr="007B7316">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887FB" w14:textId="56E039D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99DA" w14:textId="66FEC534"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08BA" w14:textId="1150E21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9AD0" w14:textId="6BEA29C2"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1632" w14:textId="1DE4C1C3"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66F1" w14:textId="152DECDE" w:rsidR="00E47334" w:rsidRPr="00C86DCE" w:rsidRDefault="00E47334" w:rsidP="007B60A6">
            <w:pPr>
              <w:pStyle w:val="KC-Table"/>
            </w:pPr>
          </w:p>
        </w:tc>
      </w:tr>
      <w:tr w:rsidR="00E47334" w:rsidRPr="00C86DCE" w14:paraId="1F32A82E" w14:textId="77777777" w:rsidTr="007B7316">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2BD2" w14:textId="3671D82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E955" w14:textId="00757E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5E1B" w14:textId="4C6CAEA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3829" w14:textId="750E9B67"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243B" w14:textId="022F8BB0"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D322" w14:textId="7318317D" w:rsidR="00E47334" w:rsidRPr="00C86DCE" w:rsidRDefault="00E47334" w:rsidP="007B60A6">
            <w:pPr>
              <w:pStyle w:val="KC-Table"/>
            </w:pPr>
          </w:p>
        </w:tc>
      </w:tr>
    </w:tbl>
    <w:p w14:paraId="756AA49B" w14:textId="77777777" w:rsidR="00E47334" w:rsidRDefault="00E47334" w:rsidP="00E47334">
      <w:pPr>
        <w:pStyle w:val="KCParagraph"/>
        <w:rPr>
          <w:lang w:val="vi-VN"/>
        </w:rPr>
      </w:pPr>
    </w:p>
    <w:p w14:paraId="1CDA2A30" w14:textId="7A4950BF" w:rsidR="00E47334" w:rsidRPr="008611C9" w:rsidRDefault="00E47334" w:rsidP="008611C9">
      <w:pPr>
        <w:pStyle w:val="KC-H2"/>
        <w:numPr>
          <w:ilvl w:val="0"/>
          <w:numId w:val="4"/>
        </w:numPr>
        <w:rPr>
          <w:iCs/>
          <w:sz w:val="26"/>
          <w:szCs w:val="26"/>
          <w:lang w:val="vi-VN"/>
        </w:rPr>
      </w:pPr>
      <w:bookmarkStart w:id="60" w:name="_Toc155169064"/>
      <w:bookmarkStart w:id="61" w:name="_Toc186666111"/>
      <w:r w:rsidRPr="007760AA">
        <w:rPr>
          <w:lang w:val="vi-VN"/>
        </w:rPr>
        <w:t>Cài đặt và cấu hình các máy ảo</w:t>
      </w:r>
      <w:bookmarkEnd w:id="60"/>
      <w:bookmarkEnd w:id="61"/>
      <w:r w:rsidRPr="007760AA">
        <w:rPr>
          <w:rStyle w:val="apple-tab-span"/>
          <w:b w:val="0"/>
          <w:bCs/>
          <w:color w:val="000000"/>
          <w:sz w:val="26"/>
          <w:lang w:val="vi-VN"/>
        </w:rPr>
        <w:tab/>
      </w:r>
    </w:p>
    <w:p w14:paraId="7891385E" w14:textId="694E941D" w:rsidR="00E47334" w:rsidRPr="0083726B" w:rsidRDefault="00FC12F1" w:rsidP="00E47334">
      <w:pPr>
        <w:pStyle w:val="KC-Figure"/>
        <w:rPr>
          <w:sz w:val="24"/>
        </w:rPr>
      </w:pPr>
      <w:r w:rsidRPr="00FC12F1">
        <w:rPr>
          <w:noProof/>
          <w:sz w:val="24"/>
        </w:rPr>
        <w:lastRenderedPageBreak/>
        <w:drawing>
          <wp:inline distT="0" distB="0" distL="0" distR="0" wp14:anchorId="0694FBEC" wp14:editId="1D01E2F5">
            <wp:extent cx="5972175" cy="2022475"/>
            <wp:effectExtent l="0" t="0" r="9525" b="0"/>
            <wp:docPr id="176174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8147" name=""/>
                    <pic:cNvPicPr/>
                  </pic:nvPicPr>
                  <pic:blipFill>
                    <a:blip r:embed="rId8"/>
                    <a:stretch>
                      <a:fillRect/>
                    </a:stretch>
                  </pic:blipFill>
                  <pic:spPr>
                    <a:xfrm>
                      <a:off x="0" y="0"/>
                      <a:ext cx="5972175" cy="2022475"/>
                    </a:xfrm>
                    <a:prstGeom prst="rect">
                      <a:avLst/>
                    </a:prstGeom>
                  </pic:spPr>
                </pic:pic>
              </a:graphicData>
            </a:graphic>
          </wp:inline>
        </w:drawing>
      </w:r>
    </w:p>
    <w:p w14:paraId="762C728B" w14:textId="105BEC7D" w:rsidR="00E47334" w:rsidRPr="0083726B" w:rsidRDefault="00BA70F7" w:rsidP="009934B2">
      <w:pPr>
        <w:pStyle w:val="KC-Fig-Cap"/>
        <w:rPr>
          <w:sz w:val="24"/>
        </w:rPr>
      </w:pPr>
      <w:bookmarkStart w:id="62" w:name="_Toc154671677"/>
      <w:bookmarkStart w:id="63" w:name="_Toc186666078"/>
      <w:r>
        <w:t xml:space="preserve">Hình 1. </w:t>
      </w:r>
      <w:r w:rsidR="00E47334" w:rsidRPr="0083726B">
        <w:t>Giao diện Labedit của bài lab</w:t>
      </w:r>
      <w:bookmarkEnd w:id="62"/>
      <w:bookmarkEnd w:id="63"/>
    </w:p>
    <w:p w14:paraId="22BFAD5D" w14:textId="415DFFCA" w:rsidR="00E47334" w:rsidRPr="0083726B" w:rsidRDefault="00FC12F1" w:rsidP="00E47334">
      <w:pPr>
        <w:pStyle w:val="KC-Figure"/>
        <w:rPr>
          <w:sz w:val="24"/>
        </w:rPr>
      </w:pPr>
      <w:r w:rsidRPr="00FC12F1">
        <w:rPr>
          <w:noProof/>
          <w:sz w:val="24"/>
        </w:rPr>
        <w:drawing>
          <wp:inline distT="0" distB="0" distL="0" distR="0" wp14:anchorId="4E2AB555" wp14:editId="789CABDD">
            <wp:extent cx="5972175" cy="2311400"/>
            <wp:effectExtent l="0" t="0" r="9525" b="0"/>
            <wp:docPr id="39400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4439" name=""/>
                    <pic:cNvPicPr/>
                  </pic:nvPicPr>
                  <pic:blipFill>
                    <a:blip r:embed="rId9"/>
                    <a:stretch>
                      <a:fillRect/>
                    </a:stretch>
                  </pic:blipFill>
                  <pic:spPr>
                    <a:xfrm>
                      <a:off x="0" y="0"/>
                      <a:ext cx="5972175" cy="2311400"/>
                    </a:xfrm>
                    <a:prstGeom prst="rect">
                      <a:avLst/>
                    </a:prstGeom>
                  </pic:spPr>
                </pic:pic>
              </a:graphicData>
            </a:graphic>
          </wp:inline>
        </w:drawing>
      </w:r>
    </w:p>
    <w:p w14:paraId="2E6A887A" w14:textId="1FA48834" w:rsidR="00E47334" w:rsidRPr="0083726B" w:rsidRDefault="00BA70F7" w:rsidP="009934B2">
      <w:pPr>
        <w:pStyle w:val="KC-Fig-Cap"/>
        <w:rPr>
          <w:sz w:val="24"/>
        </w:rPr>
      </w:pPr>
      <w:bookmarkStart w:id="64" w:name="_Toc154671678"/>
      <w:bookmarkStart w:id="65" w:name="_Toc186666079"/>
      <w:r>
        <w:t xml:space="preserve">Hình 2. </w:t>
      </w:r>
      <w:r w:rsidR="00E47334" w:rsidRPr="0083726B">
        <w:t>Cài đặt phần Result</w:t>
      </w:r>
      <w:bookmarkEnd w:id="64"/>
      <w:bookmarkEnd w:id="65"/>
    </w:p>
    <w:p w14:paraId="210000A9" w14:textId="0441C0E2" w:rsidR="00E47334" w:rsidRPr="0083726B" w:rsidRDefault="00E47334" w:rsidP="00E47334">
      <w:pPr>
        <w:pStyle w:val="KC-Figure"/>
        <w:rPr>
          <w:sz w:val="24"/>
        </w:rPr>
      </w:pPr>
    </w:p>
    <w:p w14:paraId="2C80265F" w14:textId="479FF396" w:rsidR="00E47334" w:rsidRPr="0083726B" w:rsidRDefault="007C64B8" w:rsidP="00E47334">
      <w:pPr>
        <w:pStyle w:val="KC-Figure"/>
        <w:rPr>
          <w:sz w:val="24"/>
        </w:rPr>
      </w:pPr>
      <w:r w:rsidRPr="007C64B8">
        <w:rPr>
          <w:noProof/>
          <w:sz w:val="24"/>
        </w:rPr>
        <w:lastRenderedPageBreak/>
        <w:drawing>
          <wp:inline distT="0" distB="0" distL="0" distR="0" wp14:anchorId="5E50AB84" wp14:editId="1F1CA291">
            <wp:extent cx="5972175" cy="5935980"/>
            <wp:effectExtent l="0" t="0" r="9525" b="7620"/>
            <wp:docPr id="20444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0129" name=""/>
                    <pic:cNvPicPr/>
                  </pic:nvPicPr>
                  <pic:blipFill>
                    <a:blip r:embed="rId10"/>
                    <a:stretch>
                      <a:fillRect/>
                    </a:stretch>
                  </pic:blipFill>
                  <pic:spPr>
                    <a:xfrm>
                      <a:off x="0" y="0"/>
                      <a:ext cx="5972175" cy="5935980"/>
                    </a:xfrm>
                    <a:prstGeom prst="rect">
                      <a:avLst/>
                    </a:prstGeom>
                  </pic:spPr>
                </pic:pic>
              </a:graphicData>
            </a:graphic>
          </wp:inline>
        </w:drawing>
      </w:r>
    </w:p>
    <w:p w14:paraId="2DFD18C0" w14:textId="0C725C5B" w:rsidR="00E47334" w:rsidRPr="0083726B" w:rsidRDefault="00BA70F7" w:rsidP="009934B2">
      <w:pPr>
        <w:pStyle w:val="KC-Fig-Cap"/>
        <w:rPr>
          <w:sz w:val="24"/>
        </w:rPr>
      </w:pPr>
      <w:bookmarkStart w:id="66" w:name="_Toc154671681"/>
      <w:bookmarkStart w:id="67" w:name="_Toc186666080"/>
      <w:r>
        <w:t>Hình</w:t>
      </w:r>
      <w:r w:rsidR="007B7316">
        <w:t xml:space="preserve"> 3</w:t>
      </w:r>
      <w:r>
        <w:t xml:space="preserve">. </w:t>
      </w:r>
      <w:r w:rsidR="00E47334" w:rsidRPr="0083726B">
        <w:t>Dockerfile</w:t>
      </w:r>
      <w:r w:rsidR="00E47334">
        <w:t>s</w:t>
      </w:r>
      <w:r w:rsidR="00E47334" w:rsidRPr="0083726B">
        <w:t xml:space="preserve"> của máy </w:t>
      </w:r>
      <w:bookmarkEnd w:id="66"/>
      <w:r w:rsidR="000859D0">
        <w:t>user</w:t>
      </w:r>
      <w:bookmarkEnd w:id="67"/>
    </w:p>
    <w:p w14:paraId="03D93E37" w14:textId="4511EE41" w:rsidR="00E47334" w:rsidRDefault="00E47334" w:rsidP="00214052">
      <w:pPr>
        <w:pStyle w:val="KC-H2"/>
        <w:numPr>
          <w:ilvl w:val="0"/>
          <w:numId w:val="4"/>
        </w:numPr>
        <w:rPr>
          <w:szCs w:val="26"/>
        </w:rPr>
      </w:pPr>
      <w:bookmarkStart w:id="68" w:name="_Toc155169065"/>
      <w:bookmarkStart w:id="69" w:name="_Toc186666112"/>
      <w:r>
        <w:t>Tích hợp và triển khai</w:t>
      </w:r>
      <w:bookmarkEnd w:id="68"/>
      <w:bookmarkEnd w:id="69"/>
    </w:p>
    <w:p w14:paraId="4034718A" w14:textId="77777777" w:rsidR="00E47334" w:rsidRDefault="00E47334" w:rsidP="00E47334">
      <w:pPr>
        <w:ind w:firstLine="540"/>
        <w:rPr>
          <w:szCs w:val="26"/>
        </w:rPr>
      </w:pPr>
      <w:r>
        <w:rPr>
          <w:szCs w:val="26"/>
        </w:rPr>
        <w:t>B</w:t>
      </w:r>
      <w:r w:rsidRPr="0083726B">
        <w:rPr>
          <w:szCs w:val="26"/>
        </w:rPr>
        <w:t>ài thực hành</w:t>
      </w:r>
      <w:r>
        <w:rPr>
          <w:szCs w:val="26"/>
        </w:rPr>
        <w:t xml:space="preserve"> đã được triển khai như sau:</w:t>
      </w:r>
    </w:p>
    <w:p w14:paraId="36F47F65" w14:textId="77777777" w:rsidR="00E47334" w:rsidRDefault="00E47334" w:rsidP="006971CC">
      <w:pPr>
        <w:pStyle w:val="KC-H4"/>
        <w:numPr>
          <w:ilvl w:val="4"/>
          <w:numId w:val="3"/>
        </w:numPr>
        <w:ind w:left="426"/>
      </w:pPr>
      <w:r>
        <w:t>Docker Hub</w:t>
      </w:r>
    </w:p>
    <w:p w14:paraId="604BE869" w14:textId="3FF83E22" w:rsidR="009934B2" w:rsidRPr="009934B2" w:rsidRDefault="009934B2" w:rsidP="009934B2">
      <w:r>
        <w:t>Tạo tài khoản trên trang https://hub.docker.com trên giao diện labtainer chọn mục Edit/Config (registry) đănh nhập tên tài khoản hiển thị trên dockerhub và Build only lại.</w:t>
      </w:r>
    </w:p>
    <w:p w14:paraId="2C8C0163" w14:textId="7C92B28E" w:rsidR="009934B2" w:rsidRDefault="009934B2" w:rsidP="009934B2">
      <w:pPr>
        <w:jc w:val="center"/>
      </w:pPr>
      <w:r w:rsidRPr="009934B2">
        <w:rPr>
          <w:noProof/>
        </w:rPr>
        <w:lastRenderedPageBreak/>
        <w:drawing>
          <wp:inline distT="0" distB="0" distL="0" distR="0" wp14:anchorId="22D8DE62" wp14:editId="3027482D">
            <wp:extent cx="5972175" cy="3744595"/>
            <wp:effectExtent l="0" t="0" r="9525" b="8255"/>
            <wp:docPr id="7406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0492" name=""/>
                    <pic:cNvPicPr/>
                  </pic:nvPicPr>
                  <pic:blipFill>
                    <a:blip r:embed="rId11"/>
                    <a:stretch>
                      <a:fillRect/>
                    </a:stretch>
                  </pic:blipFill>
                  <pic:spPr>
                    <a:xfrm>
                      <a:off x="0" y="0"/>
                      <a:ext cx="5972175" cy="3744595"/>
                    </a:xfrm>
                    <a:prstGeom prst="rect">
                      <a:avLst/>
                    </a:prstGeom>
                  </pic:spPr>
                </pic:pic>
              </a:graphicData>
            </a:graphic>
          </wp:inline>
        </w:drawing>
      </w:r>
    </w:p>
    <w:p w14:paraId="638ADAA4" w14:textId="4F3A6F22" w:rsidR="009934B2" w:rsidRDefault="009934B2" w:rsidP="009934B2">
      <w:pPr>
        <w:pStyle w:val="KC-Fig-Cap"/>
      </w:pPr>
      <w:bookmarkStart w:id="70" w:name="_Toc186666081"/>
      <w:r>
        <w:t xml:space="preserve">Hình 4. </w:t>
      </w:r>
      <w:r w:rsidRPr="009934B2">
        <w:t>Đăng nhập trong Labtainer</w:t>
      </w:r>
      <w:bookmarkEnd w:id="70"/>
    </w:p>
    <w:p w14:paraId="198C0C5E" w14:textId="456C6F43" w:rsidR="009934B2" w:rsidRDefault="009934B2" w:rsidP="009934B2">
      <w:r>
        <w:t xml:space="preserve">Khởi tạo quá trình lưu trữ trên dockerhub từ đường dẫn ~labtainer/trunk/labs </w:t>
      </w:r>
      <w:proofErr w:type="gramStart"/>
      <w:r>
        <w:t>với  lệnh</w:t>
      </w:r>
      <w:proofErr w:type="gramEnd"/>
      <w:r>
        <w:t xml:space="preserve">: </w:t>
      </w:r>
    </w:p>
    <w:p w14:paraId="71897044" w14:textId="2CC34133" w:rsidR="009934B2" w:rsidRDefault="009934B2" w:rsidP="009934B2">
      <w:pPr>
        <w:jc w:val="center"/>
        <w:rPr>
          <w:b/>
          <w:bCs/>
          <w:i/>
          <w:iCs/>
        </w:rPr>
      </w:pPr>
      <w:r w:rsidRPr="009934B2">
        <w:rPr>
          <w:b/>
          <w:bCs/>
          <w:i/>
          <w:iCs/>
        </w:rPr>
        <w:t>git init (chỉ nhập 1 lần duy nhất)</w:t>
      </w:r>
    </w:p>
    <w:p w14:paraId="3AFEFE1D" w14:textId="52B41E32" w:rsidR="009934B2" w:rsidRDefault="009934B2" w:rsidP="009934B2">
      <w:pPr>
        <w:jc w:val="center"/>
        <w:rPr>
          <w:b/>
          <w:bCs/>
          <w:i/>
          <w:iCs/>
        </w:rPr>
      </w:pPr>
      <w:r w:rsidRPr="009934B2">
        <w:rPr>
          <w:b/>
          <w:bCs/>
          <w:i/>
          <w:iCs/>
          <w:noProof/>
        </w:rPr>
        <w:drawing>
          <wp:inline distT="0" distB="0" distL="0" distR="0" wp14:anchorId="62F75827" wp14:editId="26E04E48">
            <wp:extent cx="5972175" cy="485140"/>
            <wp:effectExtent l="0" t="0" r="9525" b="0"/>
            <wp:docPr id="19889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4008" name=""/>
                    <pic:cNvPicPr/>
                  </pic:nvPicPr>
                  <pic:blipFill>
                    <a:blip r:embed="rId12"/>
                    <a:stretch>
                      <a:fillRect/>
                    </a:stretch>
                  </pic:blipFill>
                  <pic:spPr>
                    <a:xfrm>
                      <a:off x="0" y="0"/>
                      <a:ext cx="5972175" cy="485140"/>
                    </a:xfrm>
                    <a:prstGeom prst="rect">
                      <a:avLst/>
                    </a:prstGeom>
                  </pic:spPr>
                </pic:pic>
              </a:graphicData>
            </a:graphic>
          </wp:inline>
        </w:drawing>
      </w:r>
    </w:p>
    <w:p w14:paraId="47E39465" w14:textId="00C0D0B8" w:rsidR="009934B2" w:rsidRDefault="009934B2" w:rsidP="009934B2">
      <w:pPr>
        <w:pStyle w:val="KC-Fig-Cap"/>
      </w:pPr>
      <w:bookmarkStart w:id="71" w:name="_Toc186666082"/>
      <w:r>
        <w:t xml:space="preserve">Hình 5. </w:t>
      </w:r>
      <w:r w:rsidRPr="009934B2">
        <w:t>Khởi tạo quá trình lưu trữ trên dockerhub</w:t>
      </w:r>
      <w:bookmarkEnd w:id="71"/>
    </w:p>
    <w:p w14:paraId="12819D2D" w14:textId="6D99FF49" w:rsidR="009934B2" w:rsidRPr="009934B2" w:rsidRDefault="009934B2" w:rsidP="009934B2">
      <w:r>
        <w:t>Khai báo các thông số để kết nối đến dockerhub với lệnh:</w:t>
      </w:r>
    </w:p>
    <w:p w14:paraId="36C417F8" w14:textId="77777777" w:rsidR="009934B2" w:rsidRPr="009934B2" w:rsidRDefault="009934B2" w:rsidP="009934B2">
      <w:pPr>
        <w:ind w:left="720"/>
        <w:jc w:val="center"/>
        <w:rPr>
          <w:b/>
          <w:bCs/>
          <w:i/>
          <w:iCs/>
        </w:rPr>
      </w:pPr>
      <w:r w:rsidRPr="009934B2">
        <w:rPr>
          <w:b/>
          <w:bCs/>
          <w:i/>
          <w:iCs/>
        </w:rPr>
        <w:t>git config --global user.name “your_username”</w:t>
      </w:r>
    </w:p>
    <w:p w14:paraId="1BD84D41" w14:textId="77777777" w:rsidR="009934B2" w:rsidRDefault="009934B2" w:rsidP="009934B2">
      <w:pPr>
        <w:ind w:left="720"/>
        <w:jc w:val="center"/>
      </w:pPr>
      <w:r>
        <w:t>(với your_username: tên hiển thị trên git)</w:t>
      </w:r>
    </w:p>
    <w:p w14:paraId="54186704" w14:textId="77777777" w:rsidR="009934B2" w:rsidRPr="009934B2" w:rsidRDefault="009934B2" w:rsidP="009934B2">
      <w:pPr>
        <w:ind w:left="720"/>
        <w:jc w:val="center"/>
        <w:rPr>
          <w:b/>
          <w:bCs/>
          <w:i/>
          <w:iCs/>
        </w:rPr>
      </w:pPr>
      <w:r w:rsidRPr="009934B2">
        <w:rPr>
          <w:b/>
          <w:bCs/>
          <w:i/>
          <w:iCs/>
        </w:rPr>
        <w:t xml:space="preserve">git config --global </w:t>
      </w:r>
      <w:proofErr w:type="gramStart"/>
      <w:r w:rsidRPr="009934B2">
        <w:rPr>
          <w:b/>
          <w:bCs/>
          <w:i/>
          <w:iCs/>
        </w:rPr>
        <w:t>user.email</w:t>
      </w:r>
      <w:proofErr w:type="gramEnd"/>
      <w:r w:rsidRPr="009934B2">
        <w:rPr>
          <w:b/>
          <w:bCs/>
          <w:i/>
          <w:iCs/>
        </w:rPr>
        <w:t xml:space="preserve"> “your_email@example.com”</w:t>
      </w:r>
    </w:p>
    <w:p w14:paraId="423950A7" w14:textId="4734EB54" w:rsidR="009934B2" w:rsidRDefault="009934B2" w:rsidP="009934B2">
      <w:pPr>
        <w:ind w:left="720"/>
        <w:jc w:val="center"/>
      </w:pPr>
      <w:r>
        <w:t>(với your_email@example.com: tài khoản đăng nhập dockerhub)</w:t>
      </w:r>
    </w:p>
    <w:p w14:paraId="582244C6" w14:textId="35B53C51" w:rsidR="009934B2" w:rsidRDefault="009934B2" w:rsidP="009934B2">
      <w:pPr>
        <w:jc w:val="center"/>
        <w:rPr>
          <w:iCs/>
        </w:rPr>
      </w:pPr>
      <w:r w:rsidRPr="00AF5F6A">
        <w:rPr>
          <w:noProof/>
        </w:rPr>
        <w:drawing>
          <wp:inline distT="0" distB="0" distL="0" distR="0" wp14:anchorId="04D7C7D8" wp14:editId="6D2A0B86">
            <wp:extent cx="5972175" cy="476250"/>
            <wp:effectExtent l="0" t="0" r="9525" b="0"/>
            <wp:docPr id="20493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1318" name=""/>
                    <pic:cNvPicPr/>
                  </pic:nvPicPr>
                  <pic:blipFill>
                    <a:blip r:embed="rId13"/>
                    <a:stretch>
                      <a:fillRect/>
                    </a:stretch>
                  </pic:blipFill>
                  <pic:spPr>
                    <a:xfrm>
                      <a:off x="0" y="0"/>
                      <a:ext cx="5972175" cy="476250"/>
                    </a:xfrm>
                    <a:prstGeom prst="rect">
                      <a:avLst/>
                    </a:prstGeom>
                  </pic:spPr>
                </pic:pic>
              </a:graphicData>
            </a:graphic>
          </wp:inline>
        </w:drawing>
      </w:r>
    </w:p>
    <w:p w14:paraId="0C56CD40" w14:textId="094E58FA" w:rsidR="009934B2" w:rsidRDefault="009934B2" w:rsidP="009934B2">
      <w:pPr>
        <w:pStyle w:val="KC-Fig-Cap"/>
      </w:pPr>
      <w:bookmarkStart w:id="72" w:name="_Toc186666083"/>
      <w:r>
        <w:t xml:space="preserve">Hình 6. </w:t>
      </w:r>
      <w:r w:rsidRPr="009934B2">
        <w:t>Khai báo thông tin tài khoản</w:t>
      </w:r>
      <w:bookmarkEnd w:id="72"/>
    </w:p>
    <w:p w14:paraId="56F47962" w14:textId="77777777" w:rsidR="009934B2" w:rsidRDefault="009934B2" w:rsidP="009934B2">
      <w:r>
        <w:lastRenderedPageBreak/>
        <w:t>Thêm bài lab muốn lưu trữ vào git theo lệnh:</w:t>
      </w:r>
    </w:p>
    <w:p w14:paraId="7BE17FC9" w14:textId="77777777" w:rsidR="009934B2" w:rsidRPr="009934B2" w:rsidRDefault="009934B2" w:rsidP="009934B2">
      <w:pPr>
        <w:jc w:val="center"/>
        <w:rPr>
          <w:b/>
          <w:bCs/>
          <w:i/>
          <w:iCs/>
        </w:rPr>
      </w:pPr>
      <w:r w:rsidRPr="009934B2">
        <w:rPr>
          <w:b/>
          <w:bCs/>
          <w:i/>
          <w:iCs/>
        </w:rPr>
        <w:t>git add &lt;tên bài lab&gt;</w:t>
      </w:r>
    </w:p>
    <w:p w14:paraId="3B81755C" w14:textId="133B2499" w:rsidR="009934B2" w:rsidRDefault="009934B2" w:rsidP="009934B2">
      <w:pPr>
        <w:jc w:val="center"/>
        <w:rPr>
          <w:b/>
          <w:bCs/>
          <w:i/>
          <w:iCs/>
        </w:rPr>
      </w:pPr>
      <w:r w:rsidRPr="009934B2">
        <w:rPr>
          <w:b/>
          <w:bCs/>
          <w:i/>
          <w:iCs/>
        </w:rPr>
        <w:t>git commit &lt;tên bài lab&gt; -m “Adding an Imodule”</w:t>
      </w:r>
    </w:p>
    <w:p w14:paraId="256614E1" w14:textId="50099229" w:rsidR="009934B2" w:rsidRDefault="009934B2" w:rsidP="009934B2">
      <w:pPr>
        <w:jc w:val="center"/>
        <w:rPr>
          <w:b/>
          <w:bCs/>
          <w:i/>
          <w:iCs/>
        </w:rPr>
      </w:pPr>
      <w:r w:rsidRPr="009934B2">
        <w:rPr>
          <w:b/>
          <w:bCs/>
          <w:i/>
          <w:iCs/>
          <w:noProof/>
        </w:rPr>
        <w:drawing>
          <wp:inline distT="0" distB="0" distL="0" distR="0" wp14:anchorId="1A391BF5" wp14:editId="3980B8DF">
            <wp:extent cx="5972175" cy="3521075"/>
            <wp:effectExtent l="0" t="0" r="9525" b="3175"/>
            <wp:docPr id="4004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9799" name=""/>
                    <pic:cNvPicPr/>
                  </pic:nvPicPr>
                  <pic:blipFill>
                    <a:blip r:embed="rId14"/>
                    <a:stretch>
                      <a:fillRect/>
                    </a:stretch>
                  </pic:blipFill>
                  <pic:spPr>
                    <a:xfrm>
                      <a:off x="0" y="0"/>
                      <a:ext cx="5972175" cy="3521075"/>
                    </a:xfrm>
                    <a:prstGeom prst="rect">
                      <a:avLst/>
                    </a:prstGeom>
                  </pic:spPr>
                </pic:pic>
              </a:graphicData>
            </a:graphic>
          </wp:inline>
        </w:drawing>
      </w:r>
    </w:p>
    <w:p w14:paraId="4D836FEA" w14:textId="7B6235A6" w:rsidR="009934B2" w:rsidRDefault="009934B2" w:rsidP="009934B2">
      <w:pPr>
        <w:jc w:val="center"/>
      </w:pPr>
      <w:r>
        <w:t xml:space="preserve">Hình 7. </w:t>
      </w:r>
      <w:r w:rsidRPr="009934B2">
        <w:t>Thêm bài lab muốn lưu trữ</w:t>
      </w:r>
    </w:p>
    <w:p w14:paraId="76B598FE" w14:textId="1101961A" w:rsidR="009934B2" w:rsidRDefault="009934B2" w:rsidP="009934B2">
      <w:r>
        <w:t>Chuyển đến thư mục ~trunk/distrib, sử dụng lệnh docker login để đăng nhập docker trên Labtainer</w:t>
      </w:r>
    </w:p>
    <w:p w14:paraId="578D645A" w14:textId="71786E0B" w:rsidR="009934B2" w:rsidRDefault="009934B2" w:rsidP="009934B2">
      <w:r w:rsidRPr="00422293">
        <w:rPr>
          <w:noProof/>
        </w:rPr>
        <w:drawing>
          <wp:inline distT="0" distB="0" distL="0" distR="0" wp14:anchorId="34228AD1" wp14:editId="5D5BB16F">
            <wp:extent cx="5972175" cy="1062990"/>
            <wp:effectExtent l="0" t="0" r="9525" b="3810"/>
            <wp:docPr id="710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6337" name=""/>
                    <pic:cNvPicPr/>
                  </pic:nvPicPr>
                  <pic:blipFill>
                    <a:blip r:embed="rId15"/>
                    <a:stretch>
                      <a:fillRect/>
                    </a:stretch>
                  </pic:blipFill>
                  <pic:spPr>
                    <a:xfrm>
                      <a:off x="0" y="0"/>
                      <a:ext cx="5972175" cy="1062990"/>
                    </a:xfrm>
                    <a:prstGeom prst="rect">
                      <a:avLst/>
                    </a:prstGeom>
                  </pic:spPr>
                </pic:pic>
              </a:graphicData>
            </a:graphic>
          </wp:inline>
        </w:drawing>
      </w:r>
    </w:p>
    <w:p w14:paraId="6235696E" w14:textId="5CB354EA" w:rsidR="009934B2" w:rsidRDefault="009934B2" w:rsidP="009934B2">
      <w:pPr>
        <w:pStyle w:val="KC-Fig-Cap"/>
      </w:pPr>
      <w:bookmarkStart w:id="73" w:name="_Toc186666084"/>
      <w:r>
        <w:t xml:space="preserve">Hình 8. </w:t>
      </w:r>
      <w:r w:rsidRPr="009934B2">
        <w:t>Đăng nhập tài khoản dockerhub</w:t>
      </w:r>
      <w:bookmarkEnd w:id="73"/>
    </w:p>
    <w:p w14:paraId="725BC9EA" w14:textId="59D8D01B" w:rsidR="009934B2" w:rsidRDefault="009934B2" w:rsidP="009934B2">
      <w:r w:rsidRPr="009934B2">
        <w:t>Đẩy bài lab lên dockerhub bằng cách sử dụng lệnh:</w:t>
      </w:r>
    </w:p>
    <w:p w14:paraId="439B7EBB" w14:textId="020CA2E9" w:rsidR="009934B2" w:rsidRDefault="009934B2" w:rsidP="009934B2">
      <w:r w:rsidRPr="009934B2">
        <w:rPr>
          <w:noProof/>
        </w:rPr>
        <w:lastRenderedPageBreak/>
        <w:drawing>
          <wp:inline distT="0" distB="0" distL="0" distR="0" wp14:anchorId="39D273A0" wp14:editId="760A7BEE">
            <wp:extent cx="5972175" cy="3914140"/>
            <wp:effectExtent l="0" t="0" r="9525" b="0"/>
            <wp:docPr id="24043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6192" name=""/>
                    <pic:cNvPicPr/>
                  </pic:nvPicPr>
                  <pic:blipFill>
                    <a:blip r:embed="rId16"/>
                    <a:stretch>
                      <a:fillRect/>
                    </a:stretch>
                  </pic:blipFill>
                  <pic:spPr>
                    <a:xfrm>
                      <a:off x="0" y="0"/>
                      <a:ext cx="5972175" cy="3914140"/>
                    </a:xfrm>
                    <a:prstGeom prst="rect">
                      <a:avLst/>
                    </a:prstGeom>
                  </pic:spPr>
                </pic:pic>
              </a:graphicData>
            </a:graphic>
          </wp:inline>
        </w:drawing>
      </w:r>
    </w:p>
    <w:p w14:paraId="65F9D66A" w14:textId="5F1991B9" w:rsidR="009934B2" w:rsidRDefault="009934B2" w:rsidP="009934B2">
      <w:pPr>
        <w:pStyle w:val="KC-Fig-Cap"/>
      </w:pPr>
      <w:bookmarkStart w:id="74" w:name="_Toc186666085"/>
      <w:r>
        <w:t>Hình 9.</w:t>
      </w:r>
      <w:r w:rsidRPr="009934B2">
        <w:t xml:space="preserve"> Quá trình tải bài lab lên dockerhub</w:t>
      </w:r>
      <w:bookmarkEnd w:id="74"/>
    </w:p>
    <w:p w14:paraId="3A5EAB48" w14:textId="35A5D2E4" w:rsidR="009934B2" w:rsidRDefault="009934B2" w:rsidP="009934B2">
      <w:r w:rsidRPr="009934B2">
        <w:t>Quá trình thành công các bài lab đã được đẩy lên quản lý trên docker hub</w:t>
      </w:r>
    </w:p>
    <w:p w14:paraId="2DB8B72F" w14:textId="15D61FCA" w:rsidR="009934B2" w:rsidRDefault="00F03F87" w:rsidP="009934B2">
      <w:r w:rsidRPr="00F03F87">
        <w:rPr>
          <w:noProof/>
        </w:rPr>
        <w:lastRenderedPageBreak/>
        <w:drawing>
          <wp:inline distT="0" distB="0" distL="0" distR="0" wp14:anchorId="528E514A" wp14:editId="2CC5AEEC">
            <wp:extent cx="5972175" cy="5369560"/>
            <wp:effectExtent l="0" t="0" r="9525" b="2540"/>
            <wp:docPr id="31578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382" name=""/>
                    <pic:cNvPicPr/>
                  </pic:nvPicPr>
                  <pic:blipFill>
                    <a:blip r:embed="rId17"/>
                    <a:stretch>
                      <a:fillRect/>
                    </a:stretch>
                  </pic:blipFill>
                  <pic:spPr>
                    <a:xfrm>
                      <a:off x="0" y="0"/>
                      <a:ext cx="5972175" cy="5369560"/>
                    </a:xfrm>
                    <a:prstGeom prst="rect">
                      <a:avLst/>
                    </a:prstGeom>
                  </pic:spPr>
                </pic:pic>
              </a:graphicData>
            </a:graphic>
          </wp:inline>
        </w:drawing>
      </w:r>
    </w:p>
    <w:p w14:paraId="09972A77" w14:textId="474B4E7C" w:rsidR="00F03F87" w:rsidRPr="009934B2" w:rsidRDefault="00F03F87" w:rsidP="00F03F87">
      <w:pPr>
        <w:pStyle w:val="KC-Fig-Cap"/>
      </w:pPr>
      <w:bookmarkStart w:id="75" w:name="_Toc186666086"/>
      <w:r>
        <w:t xml:space="preserve">Hình 10. </w:t>
      </w:r>
      <w:r w:rsidRPr="00F03F87">
        <w:t>Lưu trữ bài lab trên dockerhub</w:t>
      </w:r>
      <w:bookmarkEnd w:id="75"/>
    </w:p>
    <w:p w14:paraId="2FD8A2C0" w14:textId="77777777" w:rsidR="00E47334" w:rsidRDefault="00E47334" w:rsidP="006971CC">
      <w:pPr>
        <w:pStyle w:val="KC-H4"/>
        <w:numPr>
          <w:ilvl w:val="4"/>
          <w:numId w:val="3"/>
        </w:numPr>
        <w:ind w:left="426"/>
      </w:pPr>
      <w:r>
        <w:t>Github</w:t>
      </w:r>
    </w:p>
    <w:p w14:paraId="5CE801E4" w14:textId="25C373FF" w:rsidR="00F03F87" w:rsidRDefault="00F03F87" w:rsidP="00F03F87">
      <w:pPr>
        <w:jc w:val="center"/>
      </w:pPr>
      <w:r w:rsidRPr="00F03F87">
        <w:rPr>
          <w:noProof/>
        </w:rPr>
        <w:lastRenderedPageBreak/>
        <w:drawing>
          <wp:inline distT="0" distB="0" distL="0" distR="0" wp14:anchorId="5645BB01" wp14:editId="7D62B880">
            <wp:extent cx="5972175" cy="2639695"/>
            <wp:effectExtent l="0" t="0" r="9525" b="8255"/>
            <wp:docPr id="99944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3100" name=""/>
                    <pic:cNvPicPr/>
                  </pic:nvPicPr>
                  <pic:blipFill>
                    <a:blip r:embed="rId18"/>
                    <a:stretch>
                      <a:fillRect/>
                    </a:stretch>
                  </pic:blipFill>
                  <pic:spPr>
                    <a:xfrm>
                      <a:off x="0" y="0"/>
                      <a:ext cx="5972175" cy="2639695"/>
                    </a:xfrm>
                    <a:prstGeom prst="rect">
                      <a:avLst/>
                    </a:prstGeom>
                  </pic:spPr>
                </pic:pic>
              </a:graphicData>
            </a:graphic>
          </wp:inline>
        </w:drawing>
      </w:r>
    </w:p>
    <w:p w14:paraId="2C2D14BF" w14:textId="77777777" w:rsidR="00F03F87" w:rsidRDefault="00F03F87" w:rsidP="00F03F87">
      <w:pPr>
        <w:pStyle w:val="KC-Fig-Cap"/>
      </w:pPr>
      <w:bookmarkStart w:id="76" w:name="_Toc186664013"/>
      <w:bookmarkStart w:id="77" w:name="_Toc186666087"/>
      <w:r>
        <w:t>Hình 11. Lưu trữ bài lab trên github</w:t>
      </w:r>
      <w:bookmarkEnd w:id="76"/>
      <w:bookmarkEnd w:id="77"/>
    </w:p>
    <w:p w14:paraId="2B535AC0" w14:textId="77777777" w:rsidR="00F03F87" w:rsidRDefault="00F03F87" w:rsidP="00F03F87">
      <w:r w:rsidRPr="00231CEC">
        <w:t>Sinh viên tiến hành tải bài lab theo đường dẫn được cung cấp theo lệnh</w:t>
      </w:r>
    </w:p>
    <w:p w14:paraId="7E45162F" w14:textId="77777777" w:rsidR="00F03F87" w:rsidRPr="00231CEC" w:rsidRDefault="00F03F87" w:rsidP="00F03F87">
      <w:pPr>
        <w:jc w:val="center"/>
        <w:rPr>
          <w:b/>
          <w:bCs/>
          <w:i/>
          <w:iCs/>
        </w:rPr>
      </w:pPr>
      <w:r>
        <w:rPr>
          <w:b/>
          <w:bCs/>
          <w:i/>
          <w:iCs/>
        </w:rPr>
        <w:t xml:space="preserve">imodule </w:t>
      </w:r>
      <w:r w:rsidRPr="00231CEC">
        <w:rPr>
          <w:b/>
          <w:bCs/>
          <w:i/>
          <w:iCs/>
        </w:rPr>
        <w:t>&lt;đường dẫn&gt;</w:t>
      </w:r>
    </w:p>
    <w:p w14:paraId="7DD8C964" w14:textId="7207F7F0" w:rsidR="00F03F87" w:rsidRDefault="00F03F87" w:rsidP="00F03F87">
      <w:r w:rsidRPr="00F03F87">
        <w:rPr>
          <w:noProof/>
        </w:rPr>
        <w:drawing>
          <wp:inline distT="0" distB="0" distL="0" distR="0" wp14:anchorId="36BFA893" wp14:editId="4809027E">
            <wp:extent cx="5972175" cy="1059180"/>
            <wp:effectExtent l="0" t="0" r="9525" b="7620"/>
            <wp:docPr id="156963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2097" name=""/>
                    <pic:cNvPicPr/>
                  </pic:nvPicPr>
                  <pic:blipFill>
                    <a:blip r:embed="rId19"/>
                    <a:stretch>
                      <a:fillRect/>
                    </a:stretch>
                  </pic:blipFill>
                  <pic:spPr>
                    <a:xfrm>
                      <a:off x="0" y="0"/>
                      <a:ext cx="5972175" cy="1059180"/>
                    </a:xfrm>
                    <a:prstGeom prst="rect">
                      <a:avLst/>
                    </a:prstGeom>
                  </pic:spPr>
                </pic:pic>
              </a:graphicData>
            </a:graphic>
          </wp:inline>
        </w:drawing>
      </w:r>
    </w:p>
    <w:p w14:paraId="0F0EB884" w14:textId="77777777" w:rsidR="00F03F87" w:rsidRDefault="00F03F87" w:rsidP="00F03F87">
      <w:pPr>
        <w:pStyle w:val="KC-Fig-Cap"/>
      </w:pPr>
      <w:bookmarkStart w:id="78" w:name="_Toc186664014"/>
      <w:bookmarkStart w:id="79" w:name="_Toc186666088"/>
      <w:r>
        <w:t xml:space="preserve">Hình 12. </w:t>
      </w:r>
      <w:r w:rsidRPr="00231CEC">
        <w:t>Tải bài lab về</w:t>
      </w:r>
      <w:bookmarkEnd w:id="78"/>
      <w:bookmarkEnd w:id="79"/>
    </w:p>
    <w:p w14:paraId="43DAA4D4" w14:textId="77777777" w:rsidR="00F03F87" w:rsidRDefault="00F03F87" w:rsidP="00F03F87">
      <w:r>
        <w:t>Load bài lab từ imodule</w:t>
      </w:r>
    </w:p>
    <w:p w14:paraId="6DC1F64B" w14:textId="77777777" w:rsidR="00F03F87" w:rsidRDefault="00F03F87" w:rsidP="00F03F87">
      <w:pPr>
        <w:jc w:val="center"/>
        <w:rPr>
          <w:b/>
          <w:bCs/>
          <w:i/>
          <w:iCs/>
        </w:rPr>
      </w:pPr>
      <w:r w:rsidRPr="00655727">
        <w:rPr>
          <w:b/>
          <w:bCs/>
          <w:i/>
          <w:iCs/>
        </w:rPr>
        <w:t>labtainer -r</w:t>
      </w:r>
      <w:r>
        <w:rPr>
          <w:b/>
          <w:bCs/>
          <w:i/>
          <w:iCs/>
        </w:rPr>
        <w:t xml:space="preserve"> &lt;tên bài lab&gt;</w:t>
      </w:r>
    </w:p>
    <w:p w14:paraId="609E90D8" w14:textId="4C31A6BC" w:rsidR="00F03F87" w:rsidRDefault="00F03F87" w:rsidP="00F03F87">
      <w:pPr>
        <w:jc w:val="center"/>
      </w:pPr>
      <w:r w:rsidRPr="00F03F87">
        <w:rPr>
          <w:noProof/>
        </w:rPr>
        <w:lastRenderedPageBreak/>
        <w:drawing>
          <wp:inline distT="0" distB="0" distL="0" distR="0" wp14:anchorId="27D64FCB" wp14:editId="503064D5">
            <wp:extent cx="5972175" cy="3957320"/>
            <wp:effectExtent l="0" t="0" r="9525" b="5080"/>
            <wp:docPr id="1621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799" name=""/>
                    <pic:cNvPicPr/>
                  </pic:nvPicPr>
                  <pic:blipFill>
                    <a:blip r:embed="rId20"/>
                    <a:stretch>
                      <a:fillRect/>
                    </a:stretch>
                  </pic:blipFill>
                  <pic:spPr>
                    <a:xfrm>
                      <a:off x="0" y="0"/>
                      <a:ext cx="5972175" cy="3957320"/>
                    </a:xfrm>
                    <a:prstGeom prst="rect">
                      <a:avLst/>
                    </a:prstGeom>
                  </pic:spPr>
                </pic:pic>
              </a:graphicData>
            </a:graphic>
          </wp:inline>
        </w:drawing>
      </w:r>
    </w:p>
    <w:p w14:paraId="6D6EB3BC" w14:textId="56C3BC45" w:rsidR="00F03F87" w:rsidRPr="00F03F87" w:rsidRDefault="00F03F87" w:rsidP="00F03F87">
      <w:pPr>
        <w:pStyle w:val="KC-Fig-Cap"/>
      </w:pPr>
      <w:bookmarkStart w:id="80" w:name="_Toc186664015"/>
      <w:bookmarkStart w:id="81" w:name="_Toc186666089"/>
      <w:r>
        <w:t>Hình 13. Chạy lab từ imodule</w:t>
      </w:r>
      <w:bookmarkEnd w:id="80"/>
      <w:bookmarkEnd w:id="81"/>
    </w:p>
    <w:p w14:paraId="13EEDA41" w14:textId="61F7153B" w:rsidR="00E47334" w:rsidRDefault="00E47334" w:rsidP="00214052">
      <w:pPr>
        <w:pStyle w:val="KC-H2"/>
        <w:numPr>
          <w:ilvl w:val="0"/>
          <w:numId w:val="4"/>
        </w:numPr>
        <w:rPr>
          <w:szCs w:val="26"/>
        </w:rPr>
      </w:pPr>
      <w:bookmarkStart w:id="82" w:name="_Toc155169066"/>
      <w:bookmarkStart w:id="83" w:name="_Toc186666113"/>
      <w:r>
        <w:t>Thử nghiệm và đánh giá</w:t>
      </w:r>
      <w:bookmarkEnd w:id="82"/>
      <w:bookmarkEnd w:id="83"/>
    </w:p>
    <w:p w14:paraId="4D37A0FE" w14:textId="77777777" w:rsidR="00E47334" w:rsidRDefault="00E47334" w:rsidP="00E47334">
      <w:pPr>
        <w:ind w:firstLine="540"/>
        <w:rPr>
          <w:szCs w:val="26"/>
        </w:rPr>
      </w:pPr>
      <w:r>
        <w:rPr>
          <w:szCs w:val="26"/>
        </w:rPr>
        <w:t>B</w:t>
      </w:r>
      <w:r w:rsidRPr="0083726B">
        <w:rPr>
          <w:szCs w:val="26"/>
        </w:rPr>
        <w:t>ài thực hành</w:t>
      </w:r>
      <w:r>
        <w:rPr>
          <w:szCs w:val="26"/>
        </w:rPr>
        <w:t xml:space="preserve"> đã được </w:t>
      </w:r>
      <w:r w:rsidRPr="0083726B">
        <w:rPr>
          <w:szCs w:val="26"/>
        </w:rPr>
        <w:t>xây dựng thành công, dưới đây là hình ảnh minh họa về bài thực hành</w:t>
      </w:r>
      <w:r>
        <w:rPr>
          <w:szCs w:val="26"/>
        </w:rPr>
        <w:t>:</w:t>
      </w:r>
    </w:p>
    <w:p w14:paraId="6A27FEA5" w14:textId="77777777" w:rsidR="00E47334" w:rsidRDefault="00E47334" w:rsidP="00E47334">
      <w:pPr>
        <w:ind w:firstLine="540"/>
        <w:rPr>
          <w:szCs w:val="26"/>
        </w:rPr>
      </w:pPr>
    </w:p>
    <w:p w14:paraId="1B60FFFF" w14:textId="6F5E2447" w:rsidR="00E47334" w:rsidRPr="00E63650" w:rsidRDefault="00154D42" w:rsidP="00E47334">
      <w:pPr>
        <w:pStyle w:val="KC-Figure"/>
        <w:rPr>
          <w:sz w:val="24"/>
        </w:rPr>
      </w:pPr>
      <w:r w:rsidRPr="00154D42">
        <w:rPr>
          <w:noProof/>
          <w:sz w:val="24"/>
        </w:rPr>
        <w:drawing>
          <wp:inline distT="0" distB="0" distL="0" distR="0" wp14:anchorId="09A2AD82" wp14:editId="40E7157D">
            <wp:extent cx="4734586" cy="2514951"/>
            <wp:effectExtent l="0" t="0" r="8890" b="0"/>
            <wp:docPr id="101468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9307" name=""/>
                    <pic:cNvPicPr/>
                  </pic:nvPicPr>
                  <pic:blipFill>
                    <a:blip r:embed="rId21"/>
                    <a:stretch>
                      <a:fillRect/>
                    </a:stretch>
                  </pic:blipFill>
                  <pic:spPr>
                    <a:xfrm>
                      <a:off x="0" y="0"/>
                      <a:ext cx="4734586" cy="2514951"/>
                    </a:xfrm>
                    <a:prstGeom prst="rect">
                      <a:avLst/>
                    </a:prstGeom>
                  </pic:spPr>
                </pic:pic>
              </a:graphicData>
            </a:graphic>
          </wp:inline>
        </w:drawing>
      </w:r>
    </w:p>
    <w:p w14:paraId="73499D5E" w14:textId="1EA950B3" w:rsidR="00E47334" w:rsidRPr="00E63650" w:rsidRDefault="005001FF" w:rsidP="009934B2">
      <w:pPr>
        <w:pStyle w:val="KC-Fig-Cap"/>
        <w:rPr>
          <w:sz w:val="24"/>
        </w:rPr>
      </w:pPr>
      <w:bookmarkStart w:id="84" w:name="_Toc154671683"/>
      <w:bookmarkStart w:id="85" w:name="_Toc186666090"/>
      <w:r>
        <w:t xml:space="preserve">Hình </w:t>
      </w:r>
      <w:r w:rsidR="00125B63">
        <w:t>1</w:t>
      </w:r>
      <w:r w:rsidR="00154D42">
        <w:t>4</w:t>
      </w:r>
      <w:r>
        <w:t xml:space="preserve">. </w:t>
      </w:r>
      <w:bookmarkEnd w:id="84"/>
      <w:r w:rsidR="00154D42">
        <w:t>Tìm kiếm chương trình chưa sticky bit</w:t>
      </w:r>
      <w:bookmarkEnd w:id="85"/>
    </w:p>
    <w:p w14:paraId="6A272724" w14:textId="77777777" w:rsidR="00E47334" w:rsidRPr="00E63650" w:rsidRDefault="00E47334" w:rsidP="00E47334">
      <w:pPr>
        <w:spacing w:before="0" w:after="0" w:line="240" w:lineRule="auto"/>
        <w:ind w:firstLine="0"/>
        <w:jc w:val="left"/>
        <w:rPr>
          <w:sz w:val="24"/>
        </w:rPr>
      </w:pPr>
    </w:p>
    <w:p w14:paraId="7B1583FD" w14:textId="0FE0213E" w:rsidR="00E47334" w:rsidRPr="00E63650" w:rsidRDefault="00154D42" w:rsidP="00E47334">
      <w:pPr>
        <w:pStyle w:val="KC-Figure"/>
        <w:rPr>
          <w:sz w:val="24"/>
        </w:rPr>
      </w:pPr>
      <w:r w:rsidRPr="00154D42">
        <w:rPr>
          <w:noProof/>
          <w:sz w:val="24"/>
        </w:rPr>
        <w:drawing>
          <wp:inline distT="0" distB="0" distL="0" distR="0" wp14:anchorId="246805B7" wp14:editId="45B00E2E">
            <wp:extent cx="4105848" cy="704948"/>
            <wp:effectExtent l="0" t="0" r="9525" b="0"/>
            <wp:docPr id="135171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690" name=""/>
                    <pic:cNvPicPr/>
                  </pic:nvPicPr>
                  <pic:blipFill>
                    <a:blip r:embed="rId22"/>
                    <a:stretch>
                      <a:fillRect/>
                    </a:stretch>
                  </pic:blipFill>
                  <pic:spPr>
                    <a:xfrm>
                      <a:off x="0" y="0"/>
                      <a:ext cx="4105848" cy="704948"/>
                    </a:xfrm>
                    <a:prstGeom prst="rect">
                      <a:avLst/>
                    </a:prstGeom>
                  </pic:spPr>
                </pic:pic>
              </a:graphicData>
            </a:graphic>
          </wp:inline>
        </w:drawing>
      </w:r>
    </w:p>
    <w:p w14:paraId="0375810B" w14:textId="6089A2B7" w:rsidR="00E47334" w:rsidRPr="00AC24CE" w:rsidRDefault="005001FF" w:rsidP="009934B2">
      <w:pPr>
        <w:pStyle w:val="KC-Fig-Cap"/>
        <w:rPr>
          <w:sz w:val="24"/>
        </w:rPr>
      </w:pPr>
      <w:bookmarkStart w:id="86" w:name="_Toc154671684"/>
      <w:bookmarkStart w:id="87" w:name="_Toc186666091"/>
      <w:r>
        <w:t xml:space="preserve">Hình </w:t>
      </w:r>
      <w:r w:rsidR="00125B63">
        <w:t>1</w:t>
      </w:r>
      <w:r w:rsidR="00154D42">
        <w:t>5</w:t>
      </w:r>
      <w:r>
        <w:t xml:space="preserve">. </w:t>
      </w:r>
      <w:bookmarkEnd w:id="86"/>
      <w:r w:rsidR="00154D42">
        <w:t>Kiểm tra quyền thực thi của công cụ vừa tìm được</w:t>
      </w:r>
      <w:bookmarkEnd w:id="87"/>
    </w:p>
    <w:p w14:paraId="4DE4277C" w14:textId="5ABCEF00" w:rsidR="00E47334" w:rsidRPr="00E63650" w:rsidRDefault="00154D42" w:rsidP="00E47334">
      <w:pPr>
        <w:pStyle w:val="KC-Figure"/>
        <w:rPr>
          <w:sz w:val="24"/>
        </w:rPr>
      </w:pPr>
      <w:r w:rsidRPr="00154D42">
        <w:rPr>
          <w:noProof/>
          <w:sz w:val="24"/>
        </w:rPr>
        <w:drawing>
          <wp:inline distT="0" distB="0" distL="0" distR="0" wp14:anchorId="1D29B2D6" wp14:editId="28F5C491">
            <wp:extent cx="5972175" cy="876935"/>
            <wp:effectExtent l="0" t="0" r="9525" b="0"/>
            <wp:docPr id="5635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4551" name=""/>
                    <pic:cNvPicPr/>
                  </pic:nvPicPr>
                  <pic:blipFill>
                    <a:blip r:embed="rId23"/>
                    <a:stretch>
                      <a:fillRect/>
                    </a:stretch>
                  </pic:blipFill>
                  <pic:spPr>
                    <a:xfrm>
                      <a:off x="0" y="0"/>
                      <a:ext cx="5972175" cy="876935"/>
                    </a:xfrm>
                    <a:prstGeom prst="rect">
                      <a:avLst/>
                    </a:prstGeom>
                  </pic:spPr>
                </pic:pic>
              </a:graphicData>
            </a:graphic>
          </wp:inline>
        </w:drawing>
      </w:r>
    </w:p>
    <w:p w14:paraId="244D2B6A" w14:textId="1B342F75" w:rsidR="00E47334" w:rsidRPr="00E63650" w:rsidRDefault="005001FF" w:rsidP="009934B2">
      <w:pPr>
        <w:pStyle w:val="KC-Fig-Cap"/>
        <w:rPr>
          <w:sz w:val="24"/>
        </w:rPr>
      </w:pPr>
      <w:bookmarkStart w:id="88" w:name="_Toc154671685"/>
      <w:bookmarkStart w:id="89" w:name="_Toc186666092"/>
      <w:r>
        <w:t xml:space="preserve">Hình </w:t>
      </w:r>
      <w:r w:rsidR="00125B63">
        <w:t>1</w:t>
      </w:r>
      <w:r w:rsidR="00154D42">
        <w:t>6</w:t>
      </w:r>
      <w:r>
        <w:t xml:space="preserve">. </w:t>
      </w:r>
      <w:bookmarkEnd w:id="88"/>
      <w:r w:rsidR="00154D42">
        <w:t>Thực thi đã được thiết lâp sẵn trong folder root</w:t>
      </w:r>
      <w:bookmarkEnd w:id="89"/>
    </w:p>
    <w:p w14:paraId="070496F6" w14:textId="76D2D6E1" w:rsidR="00E47334" w:rsidRPr="00E63650" w:rsidRDefault="001E08D1" w:rsidP="00E47334">
      <w:pPr>
        <w:pStyle w:val="KC-Figure"/>
        <w:rPr>
          <w:sz w:val="24"/>
        </w:rPr>
      </w:pPr>
      <w:r w:rsidRPr="001E08D1">
        <w:rPr>
          <w:noProof/>
          <w:sz w:val="24"/>
        </w:rPr>
        <w:drawing>
          <wp:inline distT="0" distB="0" distL="0" distR="0" wp14:anchorId="118A5CEB" wp14:editId="352BADE3">
            <wp:extent cx="5972175" cy="1138555"/>
            <wp:effectExtent l="0" t="0" r="9525" b="4445"/>
            <wp:docPr id="4112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2733" name=""/>
                    <pic:cNvPicPr/>
                  </pic:nvPicPr>
                  <pic:blipFill>
                    <a:blip r:embed="rId24"/>
                    <a:stretch>
                      <a:fillRect/>
                    </a:stretch>
                  </pic:blipFill>
                  <pic:spPr>
                    <a:xfrm>
                      <a:off x="0" y="0"/>
                      <a:ext cx="5972175" cy="1138555"/>
                    </a:xfrm>
                    <a:prstGeom prst="rect">
                      <a:avLst/>
                    </a:prstGeom>
                  </pic:spPr>
                </pic:pic>
              </a:graphicData>
            </a:graphic>
          </wp:inline>
        </w:drawing>
      </w:r>
    </w:p>
    <w:p w14:paraId="562006AD" w14:textId="3C0D6156" w:rsidR="00E47334" w:rsidRDefault="005001FF" w:rsidP="009934B2">
      <w:pPr>
        <w:pStyle w:val="KC-Fig-Cap"/>
      </w:pPr>
      <w:bookmarkStart w:id="90" w:name="_Toc154671688"/>
      <w:bookmarkStart w:id="91" w:name="_Toc186666093"/>
      <w:r>
        <w:t xml:space="preserve">Hình </w:t>
      </w:r>
      <w:r w:rsidR="00125B63">
        <w:t>1</w:t>
      </w:r>
      <w:r w:rsidR="00154D42">
        <w:t>7</w:t>
      </w:r>
      <w:r>
        <w:t xml:space="preserve">. </w:t>
      </w:r>
      <w:r w:rsidR="00E47334" w:rsidRPr="00E63650">
        <w:t>Đánh giá kết quả bài thực hành.</w:t>
      </w:r>
      <w:bookmarkEnd w:id="90"/>
      <w:bookmarkEnd w:id="91"/>
    </w:p>
    <w:p w14:paraId="527C5C4B" w14:textId="77777777" w:rsidR="0029651D" w:rsidRDefault="0029651D"/>
    <w:sectPr w:rsidR="0029651D" w:rsidSect="003E502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0CB"/>
    <w:multiLevelType w:val="hybridMultilevel"/>
    <w:tmpl w:val="6BBC7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F262F"/>
    <w:multiLevelType w:val="multilevel"/>
    <w:tmpl w:val="22F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B1E99"/>
    <w:multiLevelType w:val="multilevel"/>
    <w:tmpl w:val="18C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D2E3B"/>
    <w:multiLevelType w:val="hybridMultilevel"/>
    <w:tmpl w:val="9746C458"/>
    <w:lvl w:ilvl="0" w:tplc="975AF6E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5112F"/>
    <w:multiLevelType w:val="multilevel"/>
    <w:tmpl w:val="D0E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75380"/>
    <w:multiLevelType w:val="hybridMultilevel"/>
    <w:tmpl w:val="4BE0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 w15:restartNumberingAfterBreak="0">
    <w:nsid w:val="7036254D"/>
    <w:multiLevelType w:val="multilevel"/>
    <w:tmpl w:val="8C6EC3CE"/>
    <w:lvl w:ilvl="0">
      <w:start w:val="1"/>
      <w:numFmt w:val="decimal"/>
      <w:pStyle w:val="KC-Chapter"/>
      <w:suff w:val="space"/>
      <w:lvlText w:val="CHƯƠNG %1."/>
      <w:lvlJc w:val="left"/>
      <w:pPr>
        <w:ind w:left="720"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808" w:firstLine="0"/>
      </w:pPr>
      <w:rPr>
        <w:rFonts w:ascii="Times New Roman Bold" w:hAnsi="Times New Roman Bold" w:hint="default"/>
        <w:b/>
        <w:i w:val="0"/>
        <w:strike w:val="0"/>
        <w:dstrike w:val="0"/>
        <w:vanish w:val="0"/>
        <w:sz w:val="28"/>
        <w:vertAlign w:val="baseline"/>
      </w:rPr>
    </w:lvl>
    <w:lvl w:ilvl="2">
      <w:start w:val="1"/>
      <w:numFmt w:val="decimal"/>
      <w:lvlText w:val="%3."/>
      <w:lvlJc w:val="left"/>
      <w:pPr>
        <w:ind w:left="360" w:hanging="360"/>
      </w:pPr>
      <w:rPr>
        <w:rFonts w:asciiTheme="minorHAnsi" w:hAnsiTheme="minorHAnsi" w:hint="default"/>
      </w:rPr>
    </w:lvl>
    <w:lvl w:ilvl="3">
      <w:start w:val="1"/>
      <w:numFmt w:val="decimal"/>
      <w:pStyle w:val="KC-H3"/>
      <w:suff w:val="space"/>
      <w:lvlText w:val="%1.%2.%3.%4."/>
      <w:lvlJc w:val="left"/>
      <w:pPr>
        <w:ind w:left="578" w:firstLine="0"/>
      </w:pPr>
      <w:rPr>
        <w:rFonts w:hint="default"/>
        <w:b w:val="0"/>
        <w:bCs w:val="0"/>
        <w:i/>
        <w:iCs w:val="0"/>
        <w:sz w:val="26"/>
        <w:szCs w:val="26"/>
      </w:rPr>
    </w:lvl>
    <w:lvl w:ilvl="4">
      <w:start w:val="1"/>
      <w:numFmt w:val="lowerLetter"/>
      <w:pStyle w:val="KC-H4"/>
      <w:suff w:val="space"/>
      <w:lvlText w:val="%5."/>
      <w:lvlJc w:val="left"/>
      <w:pPr>
        <w:ind w:left="578" w:firstLine="0"/>
      </w:pPr>
      <w:rPr>
        <w:rFonts w:hint="default"/>
      </w:rPr>
    </w:lvl>
    <w:lvl w:ilvl="5">
      <w:start w:val="1"/>
      <w:numFmt w:val="decimal"/>
      <w:lvlRestart w:val="1"/>
      <w:suff w:val="space"/>
      <w:lvlText w:val="Hình %1.%6."/>
      <w:lvlJc w:val="left"/>
      <w:pPr>
        <w:ind w:left="578"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578"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8" w15:restartNumberingAfterBreak="0">
    <w:nsid w:val="75D37F2F"/>
    <w:multiLevelType w:val="multilevel"/>
    <w:tmpl w:val="007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2341A"/>
    <w:multiLevelType w:val="hybridMultilevel"/>
    <w:tmpl w:val="26B2DC30"/>
    <w:lvl w:ilvl="0" w:tplc="975AF6E6">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6E81"/>
    <w:multiLevelType w:val="hybridMultilevel"/>
    <w:tmpl w:val="54D0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048565">
    <w:abstractNumId w:val="7"/>
  </w:num>
  <w:num w:numId="2" w16cid:durableId="1233079277">
    <w:abstractNumId w:val="6"/>
  </w:num>
  <w:num w:numId="3" w16cid:durableId="178472883">
    <w:abstractNumId w:val="9"/>
  </w:num>
  <w:num w:numId="4" w16cid:durableId="1484277998">
    <w:abstractNumId w:val="3"/>
  </w:num>
  <w:num w:numId="5" w16cid:durableId="2137864731">
    <w:abstractNumId w:val="5"/>
  </w:num>
  <w:num w:numId="6" w16cid:durableId="529535950">
    <w:abstractNumId w:val="0"/>
  </w:num>
  <w:num w:numId="7" w16cid:durableId="1795563628">
    <w:abstractNumId w:val="10"/>
  </w:num>
  <w:num w:numId="8" w16cid:durableId="1106340554">
    <w:abstractNumId w:val="4"/>
  </w:num>
  <w:num w:numId="9" w16cid:durableId="1345858591">
    <w:abstractNumId w:val="8"/>
  </w:num>
  <w:num w:numId="10" w16cid:durableId="292366391">
    <w:abstractNumId w:val="2"/>
  </w:num>
  <w:num w:numId="11" w16cid:durableId="90040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34"/>
    <w:rsid w:val="0001162C"/>
    <w:rsid w:val="00045F96"/>
    <w:rsid w:val="000859D0"/>
    <w:rsid w:val="000A6B1E"/>
    <w:rsid w:val="000E77DF"/>
    <w:rsid w:val="00121997"/>
    <w:rsid w:val="00125B63"/>
    <w:rsid w:val="00154D42"/>
    <w:rsid w:val="00167FD4"/>
    <w:rsid w:val="00185B7C"/>
    <w:rsid w:val="001C2C65"/>
    <w:rsid w:val="001E08D1"/>
    <w:rsid w:val="001E564B"/>
    <w:rsid w:val="00214052"/>
    <w:rsid w:val="00244823"/>
    <w:rsid w:val="0029651D"/>
    <w:rsid w:val="002F0BE2"/>
    <w:rsid w:val="003E5027"/>
    <w:rsid w:val="004307B0"/>
    <w:rsid w:val="004774DB"/>
    <w:rsid w:val="004F21CA"/>
    <w:rsid w:val="005001FF"/>
    <w:rsid w:val="00515507"/>
    <w:rsid w:val="005B535F"/>
    <w:rsid w:val="00610FAA"/>
    <w:rsid w:val="006971CC"/>
    <w:rsid w:val="006F1568"/>
    <w:rsid w:val="006F255D"/>
    <w:rsid w:val="00710A6E"/>
    <w:rsid w:val="007470DC"/>
    <w:rsid w:val="007829F3"/>
    <w:rsid w:val="007B7316"/>
    <w:rsid w:val="007B7DC7"/>
    <w:rsid w:val="007C64B8"/>
    <w:rsid w:val="007E42E4"/>
    <w:rsid w:val="00830F91"/>
    <w:rsid w:val="008557E8"/>
    <w:rsid w:val="008611C9"/>
    <w:rsid w:val="008F49F2"/>
    <w:rsid w:val="00923A2B"/>
    <w:rsid w:val="00925A53"/>
    <w:rsid w:val="009569AC"/>
    <w:rsid w:val="009934B2"/>
    <w:rsid w:val="009F6D14"/>
    <w:rsid w:val="00A034F5"/>
    <w:rsid w:val="00A76BFE"/>
    <w:rsid w:val="00AB630A"/>
    <w:rsid w:val="00B019C2"/>
    <w:rsid w:val="00B10882"/>
    <w:rsid w:val="00B4504B"/>
    <w:rsid w:val="00B510F0"/>
    <w:rsid w:val="00B61516"/>
    <w:rsid w:val="00B80594"/>
    <w:rsid w:val="00BA70F7"/>
    <w:rsid w:val="00C55284"/>
    <w:rsid w:val="00C92AB6"/>
    <w:rsid w:val="00CA2A13"/>
    <w:rsid w:val="00D468AB"/>
    <w:rsid w:val="00DC7146"/>
    <w:rsid w:val="00E0214C"/>
    <w:rsid w:val="00E47334"/>
    <w:rsid w:val="00EF1D60"/>
    <w:rsid w:val="00F03F87"/>
    <w:rsid w:val="00FC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0F88"/>
  <w15:chartTrackingRefBased/>
  <w15:docId w15:val="{95D3E39A-E302-4098-9A8B-5D622F9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34"/>
    <w:pPr>
      <w:spacing w:before="120" w:after="120" w:line="312" w:lineRule="auto"/>
      <w:ind w:firstLine="720"/>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610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51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Paragraph">
    <w:name w:val="KC_Paragraph"/>
    <w:basedOn w:val="Normal"/>
    <w:link w:val="KCParagraphChar"/>
    <w:qFormat/>
    <w:rsid w:val="00E47334"/>
    <w:rPr>
      <w:sz w:val="28"/>
      <w:szCs w:val="28"/>
    </w:rPr>
  </w:style>
  <w:style w:type="character" w:customStyle="1" w:styleId="KCParagraphChar">
    <w:name w:val="KC_Paragraph Char"/>
    <w:link w:val="KCParagraph"/>
    <w:qFormat/>
    <w:rsid w:val="00E47334"/>
    <w:rPr>
      <w:rFonts w:eastAsia="Times New Roman" w:cs="Times New Roman"/>
      <w:kern w:val="0"/>
      <w:sz w:val="28"/>
      <w:szCs w:val="28"/>
      <w14:ligatures w14:val="none"/>
    </w:rPr>
  </w:style>
  <w:style w:type="paragraph" w:customStyle="1" w:styleId="KC-Chapter">
    <w:name w:val="KC-Chapter"/>
    <w:basedOn w:val="Normal"/>
    <w:next w:val="Normal"/>
    <w:qFormat/>
    <w:rsid w:val="00E47334"/>
    <w:pPr>
      <w:numPr>
        <w:numId w:val="1"/>
      </w:numPr>
      <w:spacing w:before="480" w:after="480" w:line="276" w:lineRule="auto"/>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autoRedefine/>
    <w:qFormat/>
    <w:rsid w:val="009934B2"/>
    <w:pPr>
      <w:spacing w:before="0" w:after="200" w:line="276" w:lineRule="auto"/>
      <w:ind w:firstLine="0"/>
      <w:jc w:val="center"/>
    </w:pPr>
    <w:rPr>
      <w:rFonts w:eastAsiaTheme="minorHAnsi" w:cstheme="minorBidi"/>
      <w:iCs/>
      <w:szCs w:val="22"/>
    </w:rPr>
  </w:style>
  <w:style w:type="character" w:customStyle="1" w:styleId="KC-Fig-CapChar">
    <w:name w:val="KC-Fig-Cap Char"/>
    <w:basedOn w:val="DefaultParagraphFont"/>
    <w:link w:val="KC-Fig-Cap"/>
    <w:rsid w:val="009934B2"/>
    <w:rPr>
      <w:iCs/>
      <w:kern w:val="0"/>
      <w:sz w:val="26"/>
      <w14:ligatures w14:val="none"/>
    </w:rPr>
  </w:style>
  <w:style w:type="paragraph" w:customStyle="1" w:styleId="KC-H1">
    <w:name w:val="KC-H1"/>
    <w:basedOn w:val="Normal"/>
    <w:link w:val="KC-H1Char"/>
    <w:qFormat/>
    <w:rsid w:val="00E47334"/>
    <w:pPr>
      <w:numPr>
        <w:ilvl w:val="1"/>
        <w:numId w:val="1"/>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E47334"/>
    <w:pPr>
      <w:spacing w:line="276" w:lineRule="auto"/>
      <w:ind w:firstLine="0"/>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E47334"/>
    <w:pPr>
      <w:numPr>
        <w:ilvl w:val="3"/>
        <w:numId w:val="1"/>
      </w:numPr>
      <w:outlineLvl w:val="3"/>
    </w:pPr>
    <w:rPr>
      <w:b w:val="0"/>
    </w:rPr>
  </w:style>
  <w:style w:type="paragraph" w:customStyle="1" w:styleId="KC-H4">
    <w:name w:val="KC-H4"/>
    <w:basedOn w:val="KC-H3"/>
    <w:next w:val="Normal"/>
    <w:link w:val="KC-H4Char"/>
    <w:qFormat/>
    <w:rsid w:val="00E47334"/>
    <w:pPr>
      <w:numPr>
        <w:ilvl w:val="4"/>
      </w:numPr>
      <w:outlineLvl w:val="4"/>
    </w:pPr>
    <w:rPr>
      <w:i w:val="0"/>
    </w:rPr>
  </w:style>
  <w:style w:type="paragraph" w:customStyle="1" w:styleId="KC-Tab-Cap">
    <w:name w:val="KC-Tab-Cap"/>
    <w:basedOn w:val="Normal"/>
    <w:next w:val="Normal"/>
    <w:link w:val="KC-Tab-CapChar"/>
    <w:autoRedefine/>
    <w:qFormat/>
    <w:rsid w:val="004307B0"/>
    <w:pPr>
      <w:spacing w:before="200" w:line="240" w:lineRule="auto"/>
      <w:ind w:firstLine="0"/>
      <w:jc w:val="center"/>
    </w:pPr>
    <w:rPr>
      <w:rFonts w:eastAsiaTheme="minorHAnsi" w:cstheme="minorBidi"/>
      <w:i/>
      <w:iCs/>
      <w:szCs w:val="26"/>
    </w:rPr>
  </w:style>
  <w:style w:type="character" w:customStyle="1" w:styleId="KC-H1Char">
    <w:name w:val="KC-H1 Char"/>
    <w:basedOn w:val="DefaultParagraphFont"/>
    <w:link w:val="KC-H1"/>
    <w:rsid w:val="00E47334"/>
    <w:rPr>
      <w:rFonts w:ascii="Times New Roman Bold" w:hAnsi="Times New Roman Bold"/>
      <w:b/>
      <w:kern w:val="0"/>
      <w:sz w:val="28"/>
      <w14:ligatures w14:val="none"/>
    </w:rPr>
  </w:style>
  <w:style w:type="character" w:customStyle="1" w:styleId="KC-H2Char">
    <w:name w:val="KC-H2 Char"/>
    <w:basedOn w:val="DefaultParagraphFont"/>
    <w:link w:val="KC-H2"/>
    <w:rsid w:val="00E47334"/>
    <w:rPr>
      <w:b/>
      <w:i/>
      <w:kern w:val="0"/>
      <w:sz w:val="28"/>
      <w14:ligatures w14:val="none"/>
    </w:rPr>
  </w:style>
  <w:style w:type="character" w:customStyle="1" w:styleId="KC-H3Char">
    <w:name w:val="KC-H3 Char"/>
    <w:basedOn w:val="KC-H2Char"/>
    <w:link w:val="KC-H3"/>
    <w:rsid w:val="00E47334"/>
    <w:rPr>
      <w:b w:val="0"/>
      <w:i/>
      <w:kern w:val="0"/>
      <w:sz w:val="28"/>
      <w14:ligatures w14:val="none"/>
    </w:rPr>
  </w:style>
  <w:style w:type="paragraph" w:customStyle="1" w:styleId="KC-Figure">
    <w:name w:val="KC-Figure"/>
    <w:basedOn w:val="Normal"/>
    <w:next w:val="KC-Fig-Cap"/>
    <w:link w:val="KC-FigureChar"/>
    <w:qFormat/>
    <w:rsid w:val="00E47334"/>
    <w:pPr>
      <w:spacing w:line="360" w:lineRule="auto"/>
      <w:ind w:firstLine="0"/>
      <w:jc w:val="center"/>
    </w:pPr>
    <w:rPr>
      <w:rFonts w:eastAsiaTheme="minorHAnsi" w:cstheme="minorBidi"/>
      <w:sz w:val="28"/>
      <w:szCs w:val="22"/>
    </w:rPr>
  </w:style>
  <w:style w:type="character" w:customStyle="1" w:styleId="KC-FigureChar">
    <w:name w:val="KC-Figure Char"/>
    <w:basedOn w:val="DefaultParagraphFont"/>
    <w:link w:val="KC-Figure"/>
    <w:rsid w:val="00E47334"/>
    <w:rPr>
      <w:kern w:val="0"/>
      <w:sz w:val="28"/>
      <w14:ligatures w14:val="none"/>
    </w:rPr>
  </w:style>
  <w:style w:type="character" w:customStyle="1" w:styleId="KC-Tab-CapChar">
    <w:name w:val="KC-Tab-Cap Char"/>
    <w:basedOn w:val="KC-Fig-CapChar"/>
    <w:link w:val="KC-Tab-Cap"/>
    <w:rsid w:val="004307B0"/>
    <w:rPr>
      <w:i/>
      <w:iCs/>
      <w:kern w:val="0"/>
      <w:sz w:val="26"/>
      <w:szCs w:val="26"/>
      <w14:ligatures w14:val="none"/>
    </w:rPr>
  </w:style>
  <w:style w:type="character" w:customStyle="1" w:styleId="KC-H4Char">
    <w:name w:val="KC-H4 Char"/>
    <w:basedOn w:val="KC-H3Char"/>
    <w:link w:val="KC-H4"/>
    <w:rsid w:val="00E47334"/>
    <w:rPr>
      <w:b w:val="0"/>
      <w:i w:val="0"/>
      <w:kern w:val="0"/>
      <w:sz w:val="28"/>
      <w14:ligatures w14:val="none"/>
    </w:rPr>
  </w:style>
  <w:style w:type="paragraph" w:customStyle="1" w:styleId="KC-Table">
    <w:name w:val="KC-Table"/>
    <w:basedOn w:val="Normal"/>
    <w:link w:val="KC-TableChar"/>
    <w:qFormat/>
    <w:rsid w:val="00E47334"/>
    <w:pPr>
      <w:spacing w:line="276" w:lineRule="auto"/>
      <w:ind w:firstLine="0"/>
      <w:contextualSpacing/>
      <w:jc w:val="left"/>
    </w:pPr>
    <w:rPr>
      <w:rFonts w:eastAsiaTheme="minorHAnsi" w:cstheme="minorBidi"/>
      <w:sz w:val="28"/>
      <w:szCs w:val="22"/>
    </w:rPr>
  </w:style>
  <w:style w:type="character" w:customStyle="1" w:styleId="KC-TableChar">
    <w:name w:val="KC-Table Char"/>
    <w:basedOn w:val="DefaultParagraphFont"/>
    <w:link w:val="KC-Table"/>
    <w:rsid w:val="00E47334"/>
    <w:rPr>
      <w:kern w:val="0"/>
      <w:sz w:val="28"/>
      <w14:ligatures w14:val="none"/>
    </w:rPr>
  </w:style>
  <w:style w:type="character" w:customStyle="1" w:styleId="apple-tab-span">
    <w:name w:val="apple-tab-span"/>
    <w:basedOn w:val="DefaultParagraphFont"/>
    <w:rsid w:val="00E47334"/>
  </w:style>
  <w:style w:type="paragraph" w:styleId="TOC2">
    <w:name w:val="toc 2"/>
    <w:basedOn w:val="Normal"/>
    <w:next w:val="Normal"/>
    <w:autoRedefine/>
    <w:uiPriority w:val="39"/>
    <w:unhideWhenUsed/>
    <w:rsid w:val="00E47334"/>
    <w:pPr>
      <w:tabs>
        <w:tab w:val="right" w:leader="dot" w:pos="9350"/>
      </w:tabs>
      <w:spacing w:after="100"/>
      <w:ind w:left="259" w:firstLine="0"/>
    </w:pPr>
  </w:style>
  <w:style w:type="character" w:styleId="Hyperlink">
    <w:name w:val="Hyperlink"/>
    <w:basedOn w:val="DefaultParagraphFont"/>
    <w:uiPriority w:val="99"/>
    <w:unhideWhenUsed/>
    <w:rsid w:val="00E47334"/>
    <w:rPr>
      <w:color w:val="0563C1" w:themeColor="hyperlink"/>
      <w:u w:val="single"/>
    </w:rPr>
  </w:style>
  <w:style w:type="paragraph" w:styleId="TOC3">
    <w:name w:val="toc 3"/>
    <w:basedOn w:val="Normal"/>
    <w:next w:val="Normal"/>
    <w:autoRedefine/>
    <w:uiPriority w:val="39"/>
    <w:unhideWhenUsed/>
    <w:rsid w:val="00E47334"/>
    <w:pPr>
      <w:tabs>
        <w:tab w:val="right" w:leader="dot" w:pos="9350"/>
      </w:tabs>
      <w:spacing w:after="100"/>
      <w:ind w:left="518" w:firstLine="0"/>
    </w:pPr>
  </w:style>
  <w:style w:type="paragraph" w:customStyle="1" w:styleId="figurecaption">
    <w:name w:val="figure caption"/>
    <w:rsid w:val="00E47334"/>
    <w:pPr>
      <w:numPr>
        <w:numId w:val="2"/>
      </w:numPr>
      <w:tabs>
        <w:tab w:val="left" w:pos="533"/>
      </w:tabs>
      <w:spacing w:before="80" w:after="200" w:line="240" w:lineRule="auto"/>
      <w:jc w:val="both"/>
    </w:pPr>
    <w:rPr>
      <w:rFonts w:eastAsia="Times New Roman" w:cs="Times New Roman"/>
      <w:noProof/>
      <w:kern w:val="0"/>
      <w:sz w:val="16"/>
      <w:szCs w:val="16"/>
      <w14:ligatures w14:val="none"/>
    </w:rPr>
  </w:style>
  <w:style w:type="character" w:styleId="FollowedHyperlink">
    <w:name w:val="FollowedHyperlink"/>
    <w:basedOn w:val="DefaultParagraphFont"/>
    <w:uiPriority w:val="99"/>
    <w:semiHidden/>
    <w:unhideWhenUsed/>
    <w:rsid w:val="00830F91"/>
    <w:rPr>
      <w:color w:val="954F72" w:themeColor="followedHyperlink"/>
      <w:u w:val="single"/>
    </w:rPr>
  </w:style>
  <w:style w:type="character" w:customStyle="1" w:styleId="Heading1Char">
    <w:name w:val="Heading 1 Char"/>
    <w:basedOn w:val="DefaultParagraphFont"/>
    <w:link w:val="Heading1"/>
    <w:uiPriority w:val="9"/>
    <w:rsid w:val="00610FA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10FAA"/>
    <w:pPr>
      <w:spacing w:line="259" w:lineRule="auto"/>
      <w:ind w:firstLine="0"/>
      <w:jc w:val="left"/>
      <w:outlineLvl w:val="9"/>
    </w:pPr>
  </w:style>
  <w:style w:type="paragraph" w:styleId="TOC1">
    <w:name w:val="toc 1"/>
    <w:basedOn w:val="Normal"/>
    <w:next w:val="Normal"/>
    <w:autoRedefine/>
    <w:uiPriority w:val="39"/>
    <w:unhideWhenUsed/>
    <w:rsid w:val="00B510F0"/>
    <w:pPr>
      <w:spacing w:before="0" w:after="100" w:line="259" w:lineRule="auto"/>
      <w:ind w:firstLine="0"/>
      <w:jc w:val="left"/>
    </w:pPr>
    <w:rPr>
      <w:rFonts w:asciiTheme="minorHAnsi" w:eastAsiaTheme="minorEastAsia" w:hAnsiTheme="minorHAnsi"/>
      <w:sz w:val="22"/>
      <w:szCs w:val="22"/>
    </w:rPr>
  </w:style>
  <w:style w:type="paragraph" w:styleId="TOC4">
    <w:name w:val="toc 4"/>
    <w:basedOn w:val="Normal"/>
    <w:next w:val="Normal"/>
    <w:autoRedefine/>
    <w:uiPriority w:val="39"/>
    <w:unhideWhenUsed/>
    <w:rsid w:val="00121997"/>
    <w:pPr>
      <w:spacing w:after="100"/>
      <w:ind w:left="780"/>
    </w:pPr>
  </w:style>
  <w:style w:type="paragraph" w:styleId="TOC5">
    <w:name w:val="toc 5"/>
    <w:basedOn w:val="Normal"/>
    <w:next w:val="Normal"/>
    <w:autoRedefine/>
    <w:uiPriority w:val="39"/>
    <w:unhideWhenUsed/>
    <w:rsid w:val="00121997"/>
    <w:pPr>
      <w:spacing w:after="100"/>
      <w:ind w:left="1040"/>
    </w:pPr>
  </w:style>
  <w:style w:type="paragraph" w:styleId="TableofFigures">
    <w:name w:val="table of figures"/>
    <w:basedOn w:val="Normal"/>
    <w:next w:val="KC-Fig-Cap"/>
    <w:autoRedefine/>
    <w:uiPriority w:val="99"/>
    <w:unhideWhenUsed/>
    <w:rsid w:val="008F49F2"/>
    <w:pPr>
      <w:tabs>
        <w:tab w:val="right" w:leader="dot" w:pos="9395"/>
      </w:tabs>
      <w:spacing w:before="240" w:after="240"/>
      <w:jc w:val="left"/>
    </w:pPr>
    <w:rPr>
      <w:sz w:val="24"/>
    </w:rPr>
  </w:style>
  <w:style w:type="table" w:styleId="TableGrid">
    <w:name w:val="Table Grid"/>
    <w:basedOn w:val="TableNormal"/>
    <w:uiPriority w:val="39"/>
    <w:rsid w:val="008F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1516"/>
    <w:rPr>
      <w:rFonts w:asciiTheme="majorHAnsi" w:eastAsiaTheme="majorEastAsia" w:hAnsiTheme="majorHAnsi" w:cstheme="majorBidi"/>
      <w:color w:val="1F3763" w:themeColor="accent1" w:themeShade="7F"/>
      <w:kern w:val="0"/>
      <w:szCs w:val="24"/>
      <w14:ligatures w14:val="none"/>
    </w:rPr>
  </w:style>
  <w:style w:type="paragraph" w:styleId="NormalWeb">
    <w:name w:val="Normal (Web)"/>
    <w:basedOn w:val="Normal"/>
    <w:uiPriority w:val="99"/>
    <w:semiHidden/>
    <w:unhideWhenUsed/>
    <w:rsid w:val="00B61516"/>
    <w:rPr>
      <w:sz w:val="24"/>
    </w:rPr>
  </w:style>
  <w:style w:type="character" w:styleId="UnresolvedMention">
    <w:name w:val="Unresolved Mention"/>
    <w:basedOn w:val="DefaultParagraphFont"/>
    <w:uiPriority w:val="99"/>
    <w:semiHidden/>
    <w:unhideWhenUsed/>
    <w:rsid w:val="000E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3117">
      <w:bodyDiv w:val="1"/>
      <w:marLeft w:val="0"/>
      <w:marRight w:val="0"/>
      <w:marTop w:val="0"/>
      <w:marBottom w:val="0"/>
      <w:divBdr>
        <w:top w:val="none" w:sz="0" w:space="0" w:color="auto"/>
        <w:left w:val="none" w:sz="0" w:space="0" w:color="auto"/>
        <w:bottom w:val="none" w:sz="0" w:space="0" w:color="auto"/>
        <w:right w:val="none" w:sz="0" w:space="0" w:color="auto"/>
      </w:divBdr>
    </w:div>
    <w:div w:id="121731097">
      <w:bodyDiv w:val="1"/>
      <w:marLeft w:val="0"/>
      <w:marRight w:val="0"/>
      <w:marTop w:val="0"/>
      <w:marBottom w:val="0"/>
      <w:divBdr>
        <w:top w:val="none" w:sz="0" w:space="0" w:color="auto"/>
        <w:left w:val="none" w:sz="0" w:space="0" w:color="auto"/>
        <w:bottom w:val="none" w:sz="0" w:space="0" w:color="auto"/>
        <w:right w:val="none" w:sz="0" w:space="0" w:color="auto"/>
      </w:divBdr>
    </w:div>
    <w:div w:id="318777998">
      <w:bodyDiv w:val="1"/>
      <w:marLeft w:val="0"/>
      <w:marRight w:val="0"/>
      <w:marTop w:val="0"/>
      <w:marBottom w:val="0"/>
      <w:divBdr>
        <w:top w:val="none" w:sz="0" w:space="0" w:color="auto"/>
        <w:left w:val="none" w:sz="0" w:space="0" w:color="auto"/>
        <w:bottom w:val="none" w:sz="0" w:space="0" w:color="auto"/>
        <w:right w:val="none" w:sz="0" w:space="0" w:color="auto"/>
      </w:divBdr>
    </w:div>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729423064">
      <w:bodyDiv w:val="1"/>
      <w:marLeft w:val="0"/>
      <w:marRight w:val="0"/>
      <w:marTop w:val="0"/>
      <w:marBottom w:val="0"/>
      <w:divBdr>
        <w:top w:val="none" w:sz="0" w:space="0" w:color="auto"/>
        <w:left w:val="none" w:sz="0" w:space="0" w:color="auto"/>
        <w:bottom w:val="none" w:sz="0" w:space="0" w:color="auto"/>
        <w:right w:val="none" w:sz="0" w:space="0" w:color="auto"/>
      </w:divBdr>
    </w:div>
    <w:div w:id="904726901">
      <w:bodyDiv w:val="1"/>
      <w:marLeft w:val="0"/>
      <w:marRight w:val="0"/>
      <w:marTop w:val="0"/>
      <w:marBottom w:val="0"/>
      <w:divBdr>
        <w:top w:val="none" w:sz="0" w:space="0" w:color="auto"/>
        <w:left w:val="none" w:sz="0" w:space="0" w:color="auto"/>
        <w:bottom w:val="none" w:sz="0" w:space="0" w:color="auto"/>
        <w:right w:val="none" w:sz="0" w:space="0" w:color="auto"/>
      </w:divBdr>
    </w:div>
    <w:div w:id="1338776581">
      <w:bodyDiv w:val="1"/>
      <w:marLeft w:val="0"/>
      <w:marRight w:val="0"/>
      <w:marTop w:val="0"/>
      <w:marBottom w:val="0"/>
      <w:divBdr>
        <w:top w:val="none" w:sz="0" w:space="0" w:color="auto"/>
        <w:left w:val="none" w:sz="0" w:space="0" w:color="auto"/>
        <w:bottom w:val="none" w:sz="0" w:space="0" w:color="auto"/>
        <w:right w:val="none" w:sz="0" w:space="0" w:color="auto"/>
      </w:divBdr>
    </w:div>
    <w:div w:id="1377195339">
      <w:bodyDiv w:val="1"/>
      <w:marLeft w:val="0"/>
      <w:marRight w:val="0"/>
      <w:marTop w:val="0"/>
      <w:marBottom w:val="0"/>
      <w:divBdr>
        <w:top w:val="none" w:sz="0" w:space="0" w:color="auto"/>
        <w:left w:val="none" w:sz="0" w:space="0" w:color="auto"/>
        <w:bottom w:val="none" w:sz="0" w:space="0" w:color="auto"/>
        <w:right w:val="none" w:sz="0" w:space="0" w:color="auto"/>
      </w:divBdr>
    </w:div>
    <w:div w:id="1461537138">
      <w:bodyDiv w:val="1"/>
      <w:marLeft w:val="0"/>
      <w:marRight w:val="0"/>
      <w:marTop w:val="0"/>
      <w:marBottom w:val="0"/>
      <w:divBdr>
        <w:top w:val="none" w:sz="0" w:space="0" w:color="auto"/>
        <w:left w:val="none" w:sz="0" w:space="0" w:color="auto"/>
        <w:bottom w:val="none" w:sz="0" w:space="0" w:color="auto"/>
        <w:right w:val="none" w:sz="0" w:space="0" w:color="auto"/>
      </w:divBdr>
    </w:div>
    <w:div w:id="1582523425">
      <w:bodyDiv w:val="1"/>
      <w:marLeft w:val="0"/>
      <w:marRight w:val="0"/>
      <w:marTop w:val="0"/>
      <w:marBottom w:val="0"/>
      <w:divBdr>
        <w:top w:val="none" w:sz="0" w:space="0" w:color="auto"/>
        <w:left w:val="none" w:sz="0" w:space="0" w:color="auto"/>
        <w:bottom w:val="none" w:sz="0" w:space="0" w:color="auto"/>
        <w:right w:val="none" w:sz="0" w:space="0" w:color="auto"/>
      </w:divBdr>
    </w:div>
    <w:div w:id="1669794977">
      <w:bodyDiv w:val="1"/>
      <w:marLeft w:val="0"/>
      <w:marRight w:val="0"/>
      <w:marTop w:val="0"/>
      <w:marBottom w:val="0"/>
      <w:divBdr>
        <w:top w:val="none" w:sz="0" w:space="0" w:color="auto"/>
        <w:left w:val="none" w:sz="0" w:space="0" w:color="auto"/>
        <w:bottom w:val="none" w:sz="0" w:space="0" w:color="auto"/>
        <w:right w:val="none" w:sz="0" w:space="0" w:color="auto"/>
      </w:divBdr>
    </w:div>
    <w:div w:id="1771503970">
      <w:bodyDiv w:val="1"/>
      <w:marLeft w:val="0"/>
      <w:marRight w:val="0"/>
      <w:marTop w:val="0"/>
      <w:marBottom w:val="0"/>
      <w:divBdr>
        <w:top w:val="none" w:sz="0" w:space="0" w:color="auto"/>
        <w:left w:val="none" w:sz="0" w:space="0" w:color="auto"/>
        <w:bottom w:val="none" w:sz="0" w:space="0" w:color="auto"/>
        <w:right w:val="none" w:sz="0" w:space="0" w:color="auto"/>
      </w:divBdr>
    </w:div>
    <w:div w:id="1859076290">
      <w:bodyDiv w:val="1"/>
      <w:marLeft w:val="0"/>
      <w:marRight w:val="0"/>
      <w:marTop w:val="0"/>
      <w:marBottom w:val="0"/>
      <w:divBdr>
        <w:top w:val="none" w:sz="0" w:space="0" w:color="auto"/>
        <w:left w:val="none" w:sz="0" w:space="0" w:color="auto"/>
        <w:bottom w:val="none" w:sz="0" w:space="0" w:color="auto"/>
        <w:right w:val="none" w:sz="0" w:space="0" w:color="auto"/>
      </w:divBdr>
    </w:div>
    <w:div w:id="1887133480">
      <w:bodyDiv w:val="1"/>
      <w:marLeft w:val="0"/>
      <w:marRight w:val="0"/>
      <w:marTop w:val="0"/>
      <w:marBottom w:val="0"/>
      <w:divBdr>
        <w:top w:val="none" w:sz="0" w:space="0" w:color="auto"/>
        <w:left w:val="none" w:sz="0" w:space="0" w:color="auto"/>
        <w:bottom w:val="none" w:sz="0" w:space="0" w:color="auto"/>
        <w:right w:val="none" w:sz="0" w:space="0" w:color="auto"/>
      </w:divBdr>
    </w:div>
    <w:div w:id="1891073686">
      <w:bodyDiv w:val="1"/>
      <w:marLeft w:val="0"/>
      <w:marRight w:val="0"/>
      <w:marTop w:val="0"/>
      <w:marBottom w:val="0"/>
      <w:divBdr>
        <w:top w:val="none" w:sz="0" w:space="0" w:color="auto"/>
        <w:left w:val="none" w:sz="0" w:space="0" w:color="auto"/>
        <w:bottom w:val="none" w:sz="0" w:space="0" w:color="auto"/>
        <w:right w:val="none" w:sz="0" w:space="0" w:color="auto"/>
      </w:divBdr>
    </w:div>
    <w:div w:id="19870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tfobins.github.i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88F9-8EC7-4E59-ADE6-3F0668A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inh</dc:creator>
  <cp:keywords/>
  <dc:description/>
  <cp:lastModifiedBy>Anh Dinh</cp:lastModifiedBy>
  <cp:revision>30</cp:revision>
  <dcterms:created xsi:type="dcterms:W3CDTF">2024-11-23T04:19:00Z</dcterms:created>
  <dcterms:modified xsi:type="dcterms:W3CDTF">2025-01-10T09:25:00Z</dcterms:modified>
</cp:coreProperties>
</file>